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07" w:rsidRDefault="00054907" w:rsidP="00097146">
      <w:pPr>
        <w:spacing w:line="380" w:lineRule="exact"/>
        <w:ind w:right="75"/>
        <w:jc w:val="both"/>
        <w:rPr>
          <w:rFonts w:asciiTheme="minorHAnsi" w:eastAsia="Calibri" w:hAnsiTheme="minorHAnsi" w:cs="Calibri"/>
          <w:position w:val="1"/>
          <w:sz w:val="22"/>
          <w:szCs w:val="22"/>
          <w:lang w:val="pt-BR"/>
        </w:rPr>
      </w:pPr>
    </w:p>
    <w:p w:rsidR="008C652D" w:rsidRPr="00FF5516" w:rsidRDefault="004346A4" w:rsidP="00097146">
      <w:pPr>
        <w:spacing w:line="380" w:lineRule="exact"/>
        <w:ind w:right="75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t-BR"/>
        </w:rPr>
        <w:t>e</w:t>
      </w:r>
      <w:r w:rsidRPr="00FF5516">
        <w:rPr>
          <w:rFonts w:asciiTheme="minorHAnsi" w:eastAsia="Calibri" w:hAnsiTheme="minorHAnsi" w:cs="Calibri"/>
          <w:spacing w:val="3"/>
          <w:position w:val="1"/>
          <w:sz w:val="22"/>
          <w:szCs w:val="22"/>
          <w:lang w:val="pt-BR"/>
        </w:rPr>
        <w:t>g</w:t>
      </w:r>
      <w:r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m</w:t>
      </w:r>
      <w:r w:rsidRPr="00FF5516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t-BR"/>
        </w:rPr>
        <w:t>e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n</w:t>
      </w:r>
      <w:r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>t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o </w:t>
      </w:r>
      <w:r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n</w:t>
      </w:r>
      <w:r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>t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e</w:t>
      </w:r>
      <w:r w:rsidRPr="00FF5516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no do Consel</w:t>
      </w:r>
      <w:r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>h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o </w:t>
      </w:r>
      <w:r w:rsidR="00701503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Municipal</w:t>
      </w:r>
      <w:r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 dos</w:t>
      </w:r>
      <w:r w:rsidR="00701503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i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s</w:t>
      </w:r>
      <w:r w:rsidRPr="00FF5516">
        <w:rPr>
          <w:rFonts w:asciiTheme="minorHAnsi" w:eastAsia="Calibri" w:hAnsiTheme="minorHAnsi" w:cs="Calibri"/>
          <w:spacing w:val="-4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e</w:t>
      </w:r>
      <w:r w:rsidRPr="00FF5516">
        <w:rPr>
          <w:rFonts w:asciiTheme="minorHAnsi" w:eastAsia="Calibri" w:hAnsiTheme="minorHAnsi" w:cs="Calibri"/>
          <w:spacing w:val="4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ésb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a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</w:t>
      </w:r>
      <w:r w:rsidRPr="00FF5516">
        <w:rPr>
          <w:rFonts w:asciiTheme="minorHAnsi" w:eastAsia="Calibri" w:hAnsiTheme="minorHAnsi" w:cs="Calibri"/>
          <w:spacing w:val="-6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G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ys,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Bissex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u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,</w:t>
      </w:r>
      <w:r w:rsidRPr="00FF5516">
        <w:rPr>
          <w:rFonts w:asciiTheme="minorHAnsi" w:eastAsia="Calibri" w:hAnsiTheme="minorHAnsi" w:cs="Calibri"/>
          <w:spacing w:val="-8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T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vest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</w:t>
      </w:r>
      <w:r w:rsidR="00701503" w:rsidRPr="00FF5516">
        <w:rPr>
          <w:rFonts w:asciiTheme="minorHAnsi" w:eastAsia="Calibri" w:hAnsiTheme="minorHAnsi" w:cs="Calibri"/>
          <w:spacing w:val="-6"/>
          <w:sz w:val="22"/>
          <w:szCs w:val="22"/>
          <w:lang w:val="pt-BR"/>
        </w:rPr>
        <w:t>,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Transe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x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u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a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</w:t>
      </w:r>
      <w:r w:rsidR="00701503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Transgêneros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CM</w:t>
      </w:r>
      <w:r w:rsidR="00E46F36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>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</w:t>
      </w:r>
      <w:r w:rsidRPr="00FF5516">
        <w:rPr>
          <w:rFonts w:asciiTheme="minorHAnsi" w:eastAsia="Calibri" w:hAnsiTheme="minorHAnsi" w:cs="Calibri"/>
          <w:spacing w:val="8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d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>o pela</w:t>
      </w:r>
      <w:r w:rsidRPr="00FF5516">
        <w:rPr>
          <w:rFonts w:asciiTheme="minorHAnsi" w:eastAsia="Calibri" w:hAnsiTheme="minorHAnsi" w:cs="Calibri"/>
          <w:spacing w:val="-4"/>
          <w:sz w:val="22"/>
          <w:szCs w:val="22"/>
          <w:lang w:val="pt-BR"/>
        </w:rPr>
        <w:t xml:space="preserve"> </w:t>
      </w:r>
      <w:r w:rsidR="00701503" w:rsidRPr="00FF5516">
        <w:rPr>
          <w:rFonts w:asciiTheme="minorHAnsi" w:eastAsia="Calibri" w:hAnsiTheme="minorHAnsi" w:cs="Calibri"/>
          <w:sz w:val="22"/>
          <w:szCs w:val="22"/>
          <w:lang w:val="pt-BR"/>
        </w:rPr>
        <w:t>Lei Municipal</w:t>
      </w:r>
      <w:r w:rsidRPr="00FF5516">
        <w:rPr>
          <w:rFonts w:asciiTheme="minorHAnsi" w:eastAsia="Calibri" w:hAnsiTheme="minorHAnsi" w:cs="Calibri"/>
          <w:spacing w:val="-7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nº</w:t>
      </w:r>
      <w:r w:rsidRPr="00FF5516">
        <w:rPr>
          <w:rFonts w:asciiTheme="minorHAnsi" w:eastAsia="Calibri" w:hAnsiTheme="minorHAnsi" w:cs="Calibri"/>
          <w:spacing w:val="-2"/>
          <w:sz w:val="22"/>
          <w:szCs w:val="22"/>
          <w:lang w:val="pt-BR"/>
        </w:rPr>
        <w:t xml:space="preserve"> </w:t>
      </w:r>
      <w:r w:rsidR="00701503"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10.018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</w:t>
      </w:r>
      <w:r w:rsidRPr="00FF5516">
        <w:rPr>
          <w:rFonts w:asciiTheme="minorHAnsi" w:eastAsia="Calibri" w:hAnsiTheme="minorHAnsi" w:cs="Calibri"/>
          <w:spacing w:val="-9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 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1</w:t>
      </w:r>
      <w:r w:rsidR="00701503"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3</w:t>
      </w:r>
      <w:r w:rsidRPr="00FF5516">
        <w:rPr>
          <w:rFonts w:asciiTheme="minorHAnsi" w:eastAsia="Calibri" w:hAnsiTheme="minorHAnsi" w:cs="Calibri"/>
          <w:spacing w:val="-2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e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 xml:space="preserve"> </w:t>
      </w:r>
      <w:r w:rsidR="00701503" w:rsidRPr="00FF5516">
        <w:rPr>
          <w:rFonts w:asciiTheme="minorHAnsi" w:eastAsia="Calibri" w:hAnsiTheme="minorHAnsi" w:cs="Calibri"/>
          <w:sz w:val="22"/>
          <w:szCs w:val="22"/>
          <w:lang w:val="pt-BR"/>
        </w:rPr>
        <w:t>ma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</w:t>
      </w:r>
      <w:r w:rsidRPr="00FF5516">
        <w:rPr>
          <w:rFonts w:asciiTheme="minorHAnsi" w:eastAsia="Calibri" w:hAnsiTheme="minorHAnsi" w:cs="Calibri"/>
          <w:spacing w:val="-6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e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2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0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1</w:t>
      </w:r>
      <w:r w:rsidR="00701503"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6.</w:t>
      </w:r>
    </w:p>
    <w:p w:rsidR="004F19BD" w:rsidRPr="00FF5516" w:rsidRDefault="004F19BD" w:rsidP="00097146">
      <w:pPr>
        <w:spacing w:line="380" w:lineRule="exact"/>
        <w:ind w:right="75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BR"/>
        </w:rPr>
      </w:pPr>
    </w:p>
    <w:p w:rsidR="004F19BD" w:rsidRPr="00FF5516" w:rsidRDefault="004F19BD" w:rsidP="00097146">
      <w:pPr>
        <w:spacing w:line="275" w:lineRule="auto"/>
        <w:ind w:right="64"/>
        <w:jc w:val="center"/>
        <w:rPr>
          <w:rFonts w:asciiTheme="minorHAnsi" w:eastAsia="Calibri" w:hAnsiTheme="minorHAnsi" w:cs="Calibri"/>
          <w:b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b/>
          <w:sz w:val="22"/>
          <w:szCs w:val="22"/>
          <w:lang w:val="pt-BR"/>
        </w:rPr>
        <w:t>CAPÍTULO I</w:t>
      </w:r>
    </w:p>
    <w:p w:rsidR="004F19BD" w:rsidRPr="00FF5516" w:rsidRDefault="004F19BD" w:rsidP="00097146">
      <w:pPr>
        <w:spacing w:line="275" w:lineRule="auto"/>
        <w:ind w:right="64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A CONSTITUIÇÃO DOS OBJETIVOS E COMPETÊNCIAS</w:t>
      </w:r>
    </w:p>
    <w:p w:rsidR="008C652D" w:rsidRPr="00FF5516" w:rsidRDefault="008C652D" w:rsidP="00097146">
      <w:pPr>
        <w:spacing w:before="18" w:line="240" w:lineRule="exact"/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200872" w:rsidRPr="00FF5516" w:rsidRDefault="004346A4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position w:val="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Pr="00FF5516">
        <w:rPr>
          <w:rFonts w:asciiTheme="minorHAnsi" w:eastAsia="Calibri" w:hAnsiTheme="minorHAnsi" w:cs="Calibri"/>
          <w:spacing w:val="10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1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º</w:t>
      </w:r>
      <w:r w:rsidRPr="00FF5516">
        <w:rPr>
          <w:rFonts w:asciiTheme="minorHAnsi" w:eastAsia="Calibri" w:hAnsiTheme="minorHAnsi" w:cs="Calibri"/>
          <w:spacing w:val="1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</w:t>
      </w:r>
      <w:r w:rsidRPr="00FF5516">
        <w:rPr>
          <w:rFonts w:asciiTheme="minorHAnsi" w:eastAsia="Calibri" w:hAnsiTheme="minorHAnsi" w:cs="Calibri"/>
          <w:spacing w:val="13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</w:t>
      </w:r>
      <w:r w:rsidRPr="00FF5516">
        <w:rPr>
          <w:rFonts w:asciiTheme="minorHAnsi" w:eastAsia="Calibri" w:hAnsiTheme="minorHAnsi" w:cs="Calibri"/>
          <w:spacing w:val="10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ns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e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l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ho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 xml:space="preserve"> </w:t>
      </w:r>
      <w:r w:rsidR="00200872"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 xml:space="preserve">Municipal dos Direito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e Lésb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as, Gay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 Bissex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u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,</w:t>
      </w:r>
      <w:r w:rsidRPr="00FF5516">
        <w:rPr>
          <w:rFonts w:asciiTheme="minorHAnsi" w:eastAsia="Calibri" w:hAnsiTheme="minorHAnsi" w:cs="Calibri"/>
          <w:spacing w:val="72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Travest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i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>s,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Tr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nsex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u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</w:t>
      </w:r>
      <w:r w:rsidR="00200872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>e Transgêneros - CM</w:t>
      </w:r>
      <w:r w:rsidR="00E46F36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LGBT, criado </w:t>
      </w:r>
      <w:proofErr w:type="gramStart"/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>pelo Lei</w:t>
      </w:r>
      <w:proofErr w:type="gramEnd"/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Municipal nº 10.018, de 13 de maio de 2016,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ns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tit</w:t>
      </w:r>
      <w:r w:rsidRPr="00FF5516">
        <w:rPr>
          <w:rFonts w:asciiTheme="minorHAnsi" w:eastAsia="Calibri" w:hAnsiTheme="minorHAnsi" w:cs="Calibri"/>
          <w:spacing w:val="-2"/>
          <w:sz w:val="22"/>
          <w:szCs w:val="22"/>
          <w:lang w:val="pt-BR"/>
        </w:rPr>
        <w:t>u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í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</w:t>
      </w:r>
      <w:r w:rsidRPr="00FF5516">
        <w:rPr>
          <w:rFonts w:asciiTheme="minorHAnsi" w:eastAsia="Calibri" w:hAnsiTheme="minorHAnsi" w:cs="Calibri"/>
          <w:spacing w:val="6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ju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n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</w:t>
      </w:r>
      <w:r w:rsidRPr="00FF5516">
        <w:rPr>
          <w:rFonts w:asciiTheme="minorHAnsi" w:eastAsia="Calibri" w:hAnsiTheme="minorHAnsi" w:cs="Calibri"/>
          <w:spacing w:val="1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à</w:t>
      </w:r>
      <w:r w:rsidRPr="00FF5516">
        <w:rPr>
          <w:rFonts w:asciiTheme="minorHAnsi" w:eastAsia="Calibri" w:hAnsiTheme="minorHAnsi" w:cs="Calibri"/>
          <w:spacing w:val="14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c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t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pacing w:val="-1"/>
          <w:sz w:val="22"/>
          <w:szCs w:val="22"/>
          <w:lang w:val="pt-BR"/>
        </w:rPr>
        <w:t>r</w:t>
      </w:r>
      <w:r w:rsidRPr="00FF5516">
        <w:rPr>
          <w:rFonts w:asciiTheme="minorHAnsi" w:eastAsia="Calibri" w:hAnsiTheme="minorHAnsi" w:cs="Calibri"/>
          <w:spacing w:val="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Municipal de Assistência Social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</w:t>
      </w:r>
      <w:r w:rsidRPr="00FF5516">
        <w:rPr>
          <w:rFonts w:asciiTheme="minorHAnsi" w:eastAsia="Calibri" w:hAnsiTheme="minorHAnsi" w:cs="Calibri"/>
          <w:spacing w:val="-10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é</w:t>
      </w:r>
      <w:r w:rsidRPr="00FF5516">
        <w:rPr>
          <w:rFonts w:asciiTheme="minorHAnsi" w:eastAsia="Calibri" w:hAnsiTheme="minorHAnsi" w:cs="Calibri"/>
          <w:spacing w:val="2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um</w:t>
      </w:r>
      <w:r w:rsidRPr="00FF5516">
        <w:rPr>
          <w:rFonts w:asciiTheme="minorHAnsi" w:eastAsia="Calibri" w:hAnsiTheme="minorHAnsi" w:cs="Calibri"/>
          <w:spacing w:val="-4"/>
          <w:sz w:val="22"/>
          <w:szCs w:val="22"/>
          <w:lang w:val="pt-BR"/>
        </w:rPr>
        <w:t xml:space="preserve"> </w:t>
      </w:r>
      <w:r w:rsidR="00200872" w:rsidRPr="00FF5516">
        <w:rPr>
          <w:rFonts w:asciiTheme="minorHAnsi" w:eastAsia="Calibri" w:hAnsiTheme="minorHAnsi" w:cs="Calibri"/>
          <w:spacing w:val="-4"/>
          <w:sz w:val="22"/>
          <w:szCs w:val="22"/>
          <w:lang w:val="pt-BR"/>
        </w:rPr>
        <w:t xml:space="preserve">órgão colegiado de caráter permanente, deliberativo, consultivo e propositivo </w:t>
      </w:r>
      <w:r w:rsidR="00200872" w:rsidRPr="00FF5516">
        <w:rPr>
          <w:rFonts w:asciiTheme="minorHAnsi" w:eastAsia="Calibri" w:hAnsiTheme="minorHAnsi" w:cs="Calibri"/>
          <w:sz w:val="22"/>
          <w:szCs w:val="22"/>
          <w:lang w:val="pt-BR"/>
        </w:rPr>
        <w:t>que</w:t>
      </w:r>
      <w:r w:rsidR="00200872"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 xml:space="preserve"> t</w:t>
      </w:r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em </w:t>
      </w:r>
      <w:r w:rsidR="00200872" w:rsidRPr="00FF5516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t-BR"/>
        </w:rPr>
        <w:t xml:space="preserve"> </w:t>
      </w:r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p</w:t>
      </w:r>
      <w:r w:rsidR="00200872" w:rsidRPr="00FF5516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t-BR"/>
        </w:rPr>
        <w:t>o</w:t>
      </w:r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r </w:t>
      </w:r>
      <w:r w:rsidR="00200872" w:rsidRPr="00FF5516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t-BR"/>
        </w:rPr>
        <w:t xml:space="preserve"> </w:t>
      </w:r>
      <w:r w:rsidR="00200872"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>fi</w:t>
      </w:r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n</w:t>
      </w:r>
      <w:r w:rsidR="00200872" w:rsidRPr="00FF5516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t-BR"/>
        </w:rPr>
        <w:t>ali</w:t>
      </w:r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d</w:t>
      </w:r>
      <w:r w:rsidR="00200872" w:rsidRPr="00FF5516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t-BR"/>
        </w:rPr>
        <w:t>a</w:t>
      </w:r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de participar da promoção, elaboração, monitoramento e avaliação em âmbito Municipal das políticas públicas destinadas à efetiva promoção dos direitos de lésbicas, gays, bissexuais, travestis e transexuais; fomentar a igualdade de direitos; e garantir o exercício da cidadania através da </w:t>
      </w:r>
      <w:proofErr w:type="gramStart"/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participação</w:t>
      </w:r>
      <w:proofErr w:type="gramEnd"/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 xml:space="preserve"> nas atividades políticas, econômicas, sociais e culturais do Município</w:t>
      </w:r>
      <w:r w:rsidR="00E97F30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; e combate a violência por preconceito  discriminação</w:t>
      </w:r>
      <w:r w:rsidR="00200872" w:rsidRPr="00FF5516">
        <w:rPr>
          <w:rFonts w:asciiTheme="minorHAnsi" w:eastAsia="Calibri" w:hAnsiTheme="minorHAnsi" w:cs="Calibri"/>
          <w:position w:val="1"/>
          <w:sz w:val="22"/>
          <w:szCs w:val="22"/>
          <w:lang w:val="pt-BR"/>
        </w:rPr>
        <w:t>.</w:t>
      </w:r>
    </w:p>
    <w:p w:rsidR="008C652D" w:rsidRPr="00FF5516" w:rsidRDefault="008C652D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position w:val="1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2º - Ao CMLGBT compete: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 - propor e participar das definições e diretrizes para a política LGBT municipal, em todos os níveis da administração pública direta e indireta, buscando a eliminação de discriminações, o respeito às diferenças, a igualdade de direitos e a promoção e o desenvolvimento da cidadania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 - auxiliar o Poder Executivo emitindo pareceres, acompanhando, fiscalizando/controlando e elaborando o desenvolvimento de programas na esfera municipal relacionados às questões LGBT, visando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fesa de seus direitos como cidadãs e cidadãos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 - estimular, promover e assegurar o estudo, o debate e os indicadores sobre gênero, identidade de gênero e orientação sexual da população LGBT, fomentando o conhecimento aos cidadãos </w:t>
      </w:r>
      <w:r w:rsidR="00E97F30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 cidadã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a possibilitar a preservação de direitos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V - promover e assegurar a cultura e a cidadania da população LGBT de Florianópolis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lastRenderedPageBreak/>
        <w:t>V - propor e estimular o governo municipal na elaboração e reformulação de programas e acordos que assegurem os direitos e contemplem as especificidades da população LGBT, bem como a eliminação de legislação com conteúdo discriminatório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 - propor e estimular a criação de órgãos governamentais para o atendimento da população LGBT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I - oferecer subsídios para a elaboração de leis pertinentes à população LGBT, bem como fiscalizar e exigir o cumprimento da legislação que assegura os seus direitos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I - promover e estimular intercâmbio e firmar convênios com organismos municipais, estaduais, nacionais e estrangeiros, públicos e particulares, com o objetivo de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mplementação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 políticas públicas e programas do CMDLGBT, em especial no que se refere ao Plano Municipal de Políticas Públicas e Direitos Humanos LGBT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X - criar e manter canais permanentes de relação com os movimentos sociais LGBT e instituições afins, visando o intercâmbio de informações, a transparência, o aperfeiçoamento das relações e o desenvolvimento das atividades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 - receber e examinar denúncias que atentem à integridade da população LGBT do Município e encaminhá-las aos órgãos competentes, exigindo providências efetivas por meio do monitoramento constante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I - sugerir e acompanhar a política orçamentária do Município no tocante à execução da política pública e dos programas de atendimento à população LGBT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II - definir as prioridades e acompanhar as aplicações dos recursos públicos municipais destinados aos serviços de atendimento à população LGBT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III - propor e acompanhar a organização de campanhas de conscientização e outras ações que contribuam para a valorização da população LGBT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lastRenderedPageBreak/>
        <w:t>XIV - propor medidas que assegurem os direitos da população LGBT ligadas à promoção, proteção, defesa e atendimento qualificado à população LGBT, articulando-se com os Poderes Legislativo, Executivo, Judiciário e Ministério Público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V - avaliar, com base nos objetivos do CMDLGBT, a promoção e apoio a seminários e conferências, estudos e pesquisas no campo da promoção, defesa, controle e garantia dos direitos da população LGBT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VI - convocar, conjuntamente com a Coordenadoria Municipal de Políticas Públicas para a Mulher (CMPPM), a Conferência Municipal da População LGBT, nos termos do Regimento Interno do CMDLGBT;</w:t>
      </w:r>
    </w:p>
    <w:p w:rsidR="00200872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FA676E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VII - criar e manter banco de dados com informações sistematizadas com indicadores sobre programas, projetos, serviços governamentais e não governamentais e em benefício da política municipal para a população LGBT; e XVIII - inscrever e fiscalizar as entidades e/ou programas governamentais e não governamentais de atendimento à população LGBT. </w:t>
      </w:r>
    </w:p>
    <w:p w:rsidR="00FA676E" w:rsidRPr="00FF5516" w:rsidRDefault="00FA676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FA676E" w:rsidRPr="00FF5516" w:rsidRDefault="00FA676E" w:rsidP="00097146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APÍTULO II</w:t>
      </w:r>
    </w:p>
    <w:p w:rsidR="00FA676E" w:rsidRPr="00FF5516" w:rsidRDefault="0034428F" w:rsidP="0034428F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SEÇÃO I- </w:t>
      </w:r>
      <w:r w:rsidR="00FA676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DA COMPOSIÇÃO, DA ESCOLHA E DO MANDATO DOS MEMBROS DO </w:t>
      </w:r>
      <w:proofErr w:type="gramStart"/>
      <w:r w:rsidR="00FA676E" w:rsidRPr="00FF5516">
        <w:rPr>
          <w:rFonts w:asciiTheme="minorHAnsi" w:eastAsia="Calibri" w:hAnsiTheme="minorHAnsi" w:cs="Calibri"/>
          <w:sz w:val="22"/>
          <w:szCs w:val="22"/>
          <w:lang w:val="pt-BR"/>
        </w:rPr>
        <w:t>CONSELHO</w:t>
      </w:r>
      <w:proofErr w:type="gramEnd"/>
    </w:p>
    <w:p w:rsidR="00FA676E" w:rsidRPr="00FF5516" w:rsidRDefault="00FA676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FA676E" w:rsidRPr="00FF5516" w:rsidRDefault="002008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3º O CMDLGBT será composto paritariamente por dez de representantes entidades governamentais e dez de entidades da sociedade civil com membros titular</w:t>
      </w:r>
      <w:r w:rsidR="00FA676E" w:rsidRPr="00FF5516">
        <w:rPr>
          <w:rFonts w:asciiTheme="minorHAnsi" w:eastAsia="Calibri" w:hAnsiTheme="minorHAnsi" w:cs="Calibri"/>
          <w:sz w:val="22"/>
          <w:szCs w:val="22"/>
          <w:lang w:val="pt-BR"/>
        </w:rPr>
        <w:t>es e seus respectivos suplentes conforme descrito no Decreto nº 16.738 de 13 de outubro de 2016.</w:t>
      </w:r>
    </w:p>
    <w:p w:rsidR="00FA676E" w:rsidRPr="00FF5516" w:rsidRDefault="00FA676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FA676E" w:rsidRPr="00FF5516" w:rsidRDefault="00FA676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 1º - Os representantes titulares e suplentes do poder público municipal serão indicados pelos Titulares das Pastas que r</w:t>
      </w:r>
      <w:r w:rsidR="00143192" w:rsidRPr="00FF5516">
        <w:rPr>
          <w:rFonts w:asciiTheme="minorHAnsi" w:eastAsia="Calibri" w:hAnsiTheme="minorHAnsi" w:cs="Calibri"/>
          <w:sz w:val="22"/>
          <w:szCs w:val="22"/>
          <w:lang w:val="pt-BR"/>
        </w:rPr>
        <w:t>epresentam, podendo ser substituídos a qualquer tempo, ad nutum, mediante nova nomeação</w:t>
      </w:r>
      <w:r w:rsidR="00E46F36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="00395A9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E46F36" w:rsidRPr="00FF5516">
        <w:rPr>
          <w:rFonts w:asciiTheme="minorHAnsi" w:eastAsia="Calibri" w:hAnsiTheme="minorHAnsi" w:cs="Calibri"/>
          <w:sz w:val="22"/>
          <w:szCs w:val="22"/>
          <w:lang w:val="pt-BR"/>
        </w:rPr>
        <w:t>Serão dispostos da seguinte forma:</w:t>
      </w:r>
    </w:p>
    <w:p w:rsidR="00E46F36" w:rsidRPr="00FF5516" w:rsidRDefault="00E46F36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 - da Secretaria Municipal de Segurança e Defesa do Cidadão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 - da Secretaria Municipal de Educação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I - da Secretaria Municipal de Turismo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V - da Secretaria Municipal da Saúde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 - da Secretaria Municipal de Cultura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 - da Fundação Municipal de Esportes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I - da Secretaria Municipal de Comunicação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II - do Instituto de Geração de Oportunidades de Florianópolis (IGEOF);</w:t>
      </w:r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X - da Secretaria Municipal de Assistência Social;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</w:t>
      </w:r>
      <w:proofErr w:type="gramEnd"/>
    </w:p>
    <w:p w:rsidR="00E46F36" w:rsidRPr="00FF5516" w:rsidRDefault="00E46F36" w:rsidP="00E46F36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 - do Instituto de Previdência Social dos Servidores Públicos do Município de Florianópolis;</w:t>
      </w:r>
    </w:p>
    <w:p w:rsidR="00395A97" w:rsidRPr="00FF5516" w:rsidRDefault="00395A97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46F36" w:rsidRPr="00FF5516" w:rsidRDefault="00FA676E" w:rsidP="00E46F36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 2º - 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Os representantes titulares e suplentes de entidades da sociedade civil serão indicados pelas entidades</w:t>
      </w:r>
      <w:r w:rsidR="0006359B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que comprovem estatutariamente atividades e/ou ações em defesa dos direitos humanos das pessoas LGBT, a partir dos seus mais variados marcadores</w:t>
      </w:r>
      <w:r w:rsidR="006060A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, 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leitas em pleito especialmente convocado para </w:t>
      </w:r>
      <w:r w:rsidR="00E46F36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tal finalidade, os quais exercerão 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seus mandatos na condição de representantes da entidade.</w:t>
      </w:r>
      <w:r w:rsidR="00E46F36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erão dispostos da seguinte forma:</w:t>
      </w:r>
    </w:p>
    <w:p w:rsidR="00E46F36" w:rsidRPr="00FF5516" w:rsidRDefault="00E46F36" w:rsidP="00E46F36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 -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6 (seis) vagas destinadas às entidades voltadas à promoção e defesa dos direitos da população LGBT;</w:t>
      </w:r>
    </w:p>
    <w:p w:rsidR="00E46F36" w:rsidRPr="00FF5516" w:rsidRDefault="00E46F36" w:rsidP="00E46F36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II - 2 (duas) vagas destinadas a entidades da comunidade científica, que desenvolvam estudos ou pesquisas sobre a população </w:t>
      </w:r>
      <w:proofErr w:type="spellStart"/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LGBT;</w:t>
      </w:r>
      <w:proofErr w:type="gramEnd"/>
      <w:r w:rsidR="00FA1555" w:rsidRPr="00FF5516">
        <w:rPr>
          <w:rFonts w:asciiTheme="minorHAnsi" w:hAnsiTheme="minorHAnsi"/>
          <w:sz w:val="22"/>
          <w:szCs w:val="22"/>
          <w:lang w:val="pt-BR"/>
        </w:rPr>
        <w:t>e</w:t>
      </w:r>
      <w:proofErr w:type="spellEnd"/>
    </w:p>
    <w:p w:rsidR="0006359B" w:rsidRPr="00FF5516" w:rsidRDefault="00E46F36" w:rsidP="00E46F36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II - 2 (duas) vagas destinadas a entidades de classe profissional com atuação na promoção, defesa e garantia de direitos da população LGBT. </w:t>
      </w:r>
    </w:p>
    <w:p w:rsidR="0006359B" w:rsidRPr="00FF5516" w:rsidRDefault="0006359B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06359B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4º 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São requisitos para in</w:t>
      </w:r>
      <w:r w:rsidR="00993B46" w:rsidRPr="00FF5516">
        <w:rPr>
          <w:rFonts w:asciiTheme="minorHAnsi" w:eastAsia="Calibri" w:hAnsiTheme="minorHAnsi" w:cs="Calibri"/>
          <w:sz w:val="22"/>
          <w:szCs w:val="22"/>
          <w:lang w:val="pt-BR"/>
        </w:rPr>
        <w:t>dicação de representantes ao CM</w:t>
      </w:r>
      <w:r w:rsidR="00FA1555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LGBT por parte de entidades da sociedade civil:</w:t>
      </w:r>
    </w:p>
    <w:p w:rsidR="0006359B" w:rsidRPr="00FF5516" w:rsidRDefault="0006359B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06359B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estar legalmente constituídas mediante estatutos sociais devidamente registrados; </w:t>
      </w:r>
      <w:proofErr w:type="gramStart"/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e</w:t>
      </w:r>
      <w:proofErr w:type="gramEnd"/>
    </w:p>
    <w:p w:rsidR="0006359B" w:rsidRPr="00FF5516" w:rsidRDefault="0006359B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06359B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comprovar atuação direta no Município há, no mínimo, um ano em atividades de atendimento e/ou monitoramento de ações na defesa dos direitos e garantias da população LGBT ou na realização de pesquisas nessa área.</w:t>
      </w:r>
    </w:p>
    <w:p w:rsidR="0006359B" w:rsidRPr="00FF5516" w:rsidRDefault="0006359B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5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º A escolha das entidades</w:t>
      </w:r>
      <w:r w:rsidR="006F0F7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presentantes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a sociedade civil ocorrerá por meio de foro próprio, na forma da convocação </w:t>
      </w:r>
      <w:proofErr w:type="spellStart"/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>editalícia</w:t>
      </w:r>
      <w:proofErr w:type="spellEnd"/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ser publicado no órgão oficial do Município e em diári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 grande circulação municipal. U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ma vez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leita, cada </w:t>
      </w:r>
      <w:r w:rsidR="0006359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ntidade ou associação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nomeará seus</w:t>
      </w:r>
      <w:r w:rsidR="006F0F72" w:rsidRPr="00FF5516">
        <w:rPr>
          <w:rFonts w:asciiTheme="minorHAnsi" w:eastAsia="Calibri" w:hAnsiTheme="minorHAnsi" w:cs="Calibri"/>
          <w:sz w:val="22"/>
          <w:szCs w:val="22"/>
          <w:lang w:val="pt-BR"/>
        </w:rPr>
        <w:t>/sua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presentantes para compor o CM</w:t>
      </w:r>
      <w:r w:rsidR="006F0F72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.</w:t>
      </w: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 1º O edital de convocação referido no caput deste artigo será publicado pelo Chefe do Poder Executivo em prazo não inferior a trinta dias da data prevista para a escolha das entidades da sociedade civil, ficando </w:t>
      </w:r>
      <w:r w:rsidR="001528B3" w:rsidRPr="00FF5516">
        <w:rPr>
          <w:rFonts w:asciiTheme="minorHAnsi" w:eastAsia="Calibri" w:hAnsiTheme="minorHAnsi" w:cs="Calibri"/>
          <w:sz w:val="22"/>
          <w:szCs w:val="22"/>
          <w:lang w:val="pt-BR"/>
        </w:rPr>
        <w:t>garantida a ampla divulgaçã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 e conterá:</w:t>
      </w: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 - o prazo e o local para realização do foro próprio das entidades ou organizações não governamentais;</w:t>
      </w: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 - os documentos necessários para o credenciamento, conforme o art. 6º e seus incisos;</w:t>
      </w: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I - o local, dia e hora foro próprio;</w:t>
      </w: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V - os critérios que embasarão a escolha dos conselheiros;</w:t>
      </w: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060A2" w:rsidRPr="00FF5516" w:rsidRDefault="006060A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 2º O foro próprio para escolha das entidades da sociedade civil será aberta a todos os interessados.</w:t>
      </w:r>
    </w:p>
    <w:p w:rsidR="006F0F72" w:rsidRPr="00FF5516" w:rsidRDefault="006F0F7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742EE" w:rsidRPr="00FF5516" w:rsidRDefault="00E742E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 3º as representações especificadas no caput deste artigo devem preservar a paridade entre gênero e identidade de gêneros, na forma especificada no Regimento Interno.</w:t>
      </w:r>
    </w:p>
    <w:p w:rsidR="00E742EE" w:rsidRPr="00FF5516" w:rsidRDefault="00E742E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742EE" w:rsidRPr="00FF5516" w:rsidRDefault="00E742E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4F81BD" w:themeColor="accen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 4º Desde que por deliberação favorável de dois terços dos membros do CMDLGBT e observando-se a paridade, poderá ser aumentada a composição referida no caput. </w:t>
      </w:r>
    </w:p>
    <w:p w:rsidR="00E742EE" w:rsidRPr="00FF5516" w:rsidRDefault="00E742E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FA676E" w:rsidRPr="00FF5516" w:rsidRDefault="00E742E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</w:t>
      </w:r>
      <w:r w:rsidR="006060A2" w:rsidRPr="00FF5516">
        <w:rPr>
          <w:rFonts w:asciiTheme="minorHAnsi" w:eastAsia="Calibri" w:hAnsiTheme="minorHAnsi" w:cs="Calibri"/>
          <w:sz w:val="22"/>
          <w:szCs w:val="22"/>
          <w:lang w:val="pt-BR"/>
        </w:rPr>
        <w:t>6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º</w:t>
      </w:r>
      <w:r w:rsidR="00FA676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Os membros do </w:t>
      </w:r>
      <w:r w:rsidR="00143192" w:rsidRPr="00FF5516">
        <w:rPr>
          <w:rFonts w:asciiTheme="minorHAnsi" w:eastAsia="Calibri" w:hAnsiTheme="minorHAnsi" w:cs="Calibri"/>
          <w:sz w:val="22"/>
          <w:szCs w:val="22"/>
          <w:lang w:val="pt-BR"/>
        </w:rPr>
        <w:t>C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FA676E" w:rsidRPr="00FF5516">
        <w:rPr>
          <w:rFonts w:asciiTheme="minorHAnsi" w:eastAsia="Calibri" w:hAnsiTheme="minorHAnsi" w:cs="Calibri"/>
          <w:sz w:val="22"/>
          <w:szCs w:val="22"/>
          <w:lang w:val="pt-BR"/>
        </w:rPr>
        <w:t>LGBT e se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us respectivos suplentes </w:t>
      </w:r>
      <w:r w:rsidR="00FA676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serão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nomeados pelo Prefeito Municipal</w:t>
      </w:r>
      <w:r w:rsidR="00FA676E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FA676E" w:rsidRPr="00FF5516" w:rsidRDefault="00FA676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160FE" w:rsidRPr="00FF5516" w:rsidRDefault="00143192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</w:t>
      </w:r>
      <w:r w:rsidR="006060A2" w:rsidRPr="00FF5516">
        <w:rPr>
          <w:rFonts w:asciiTheme="minorHAnsi" w:eastAsia="Calibri" w:hAnsiTheme="minorHAnsi" w:cs="Calibri"/>
          <w:sz w:val="22"/>
          <w:szCs w:val="22"/>
          <w:lang w:val="pt-BR"/>
        </w:rPr>
        <w:t>7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º - </w:t>
      </w:r>
      <w:r w:rsidR="002160F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 mandato </w:t>
      </w:r>
      <w:proofErr w:type="gramStart"/>
      <w:r w:rsidR="002160FE" w:rsidRPr="00FF5516">
        <w:rPr>
          <w:rFonts w:asciiTheme="minorHAnsi" w:eastAsia="Calibri" w:hAnsiTheme="minorHAnsi" w:cs="Calibri"/>
          <w:sz w:val="22"/>
          <w:szCs w:val="22"/>
          <w:lang w:val="pt-BR"/>
        </w:rPr>
        <w:t>do(</w:t>
      </w:r>
      <w:proofErr w:type="gramEnd"/>
      <w:r w:rsidR="002160F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) conselheiro(a) será de dois anos, podendo ser </w:t>
      </w:r>
    </w:p>
    <w:p w:rsidR="00FA676E" w:rsidRPr="00FF5516" w:rsidRDefault="002160FE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reconduzido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o cargo por mais dois.</w:t>
      </w:r>
    </w:p>
    <w:p w:rsidR="008416CC" w:rsidRPr="00FF5516" w:rsidRDefault="008416CC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8416CC" w:rsidRPr="00FF5516" w:rsidRDefault="008416CC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</w:t>
      </w:r>
      <w:r w:rsidR="00846714" w:rsidRPr="00FF5516">
        <w:rPr>
          <w:rFonts w:asciiTheme="minorHAnsi" w:eastAsia="Calibri" w:hAnsiTheme="minorHAnsi" w:cs="Calibri"/>
          <w:sz w:val="22"/>
          <w:szCs w:val="22"/>
          <w:lang w:val="pt-BR"/>
        </w:rPr>
        <w:t>8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º - Cabe aos (às) Conselheiros (as) do C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: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mparec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às assembleias e justificar, por escrito, eventuais faltas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sin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lista de presença na reunião a que comparecer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olicit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à Diretoria do C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 a inclusão, na agenda dos trabalhos, de assuntos que deseja discutir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V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opo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vocação de sessões extraordinárias, quando for o caso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. sugerir emenda ou reforma no Regimento Interno do C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MD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ot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ser votado para cargos do Conselho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olicit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à Diretoria Executiva e aos (às) demais integrantes do Conselho todas as informações necessárias para o desempenho de suas atribuições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fornec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à Diretoria Executiva do Conselho todos os dados e informações a que tenha acesso ou que estejam disponíveis nas áreas de sua competência, sempre que for importante para o Conselho ou quando solicitados pelos (as) demais integrantes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X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opo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criação de comissões especiais, indicar nomes para compô-las, inclusive os de membros do próprio Conselho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xerc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tribuições no âmbito de sua competência ou outras funções designadas pela Assembleia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ticip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 eventos de capacitação e aperfeiçoamento que abordem temas relacionados à população LGBT, a fim de manter-se qualificado (a) para o desempenho de suas funções.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FA676E" w:rsidRPr="00FF5516" w:rsidRDefault="00846714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9º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</w:t>
      </w:r>
      <w:r w:rsidR="008969E8" w:rsidRPr="00FF5516">
        <w:rPr>
          <w:rFonts w:asciiTheme="minorHAnsi" w:eastAsia="Calibri" w:hAnsiTheme="minorHAnsi" w:cs="Calibri"/>
          <w:sz w:val="22"/>
          <w:szCs w:val="22"/>
          <w:lang w:val="pt-BR"/>
        </w:rPr>
        <w:t>A função de Conselheiro (a) CMDLGBT não será remunerada, tendo caráter público relevante e o seu exercício é considerado prioritário e de interesse público, justificando a ausência a quaisquer outros serviços quando determinada pelo comparecimento às sessões, reuniões de comissão ou participação em diligência.</w:t>
      </w:r>
    </w:p>
    <w:p w:rsidR="0034428F" w:rsidRPr="00FF5516" w:rsidRDefault="0034428F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34428F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ágrafo único: Será expedida pelo C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 aos (às) interessados (as), quando requerida, declaração de participação nas atividades a que se refere o caput do presente artigo.</w:t>
      </w:r>
    </w:p>
    <w:p w:rsidR="0034428F" w:rsidRPr="00FF5516" w:rsidRDefault="0034428F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34428F" w:rsidP="0034428F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ÇÃO II - DAS SUBSTITUIÇÕES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FE63E0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</w:t>
      </w:r>
      <w:r w:rsidR="00846714" w:rsidRPr="00FF5516">
        <w:rPr>
          <w:rFonts w:asciiTheme="minorHAnsi" w:eastAsia="Calibri" w:hAnsiTheme="minorHAnsi" w:cs="Calibri"/>
          <w:sz w:val="22"/>
          <w:szCs w:val="22"/>
          <w:lang w:val="pt-BR"/>
        </w:rPr>
        <w:t>10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</w:t>
      </w:r>
      <w:r w:rsidR="008467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Nas ausências e impedimentos </w:t>
      </w:r>
      <w:proofErr w:type="gramStart"/>
      <w:r w:rsidR="00846714" w:rsidRPr="00FF5516">
        <w:rPr>
          <w:rFonts w:asciiTheme="minorHAnsi" w:eastAsia="Calibri" w:hAnsiTheme="minorHAnsi" w:cs="Calibri"/>
          <w:sz w:val="22"/>
          <w:szCs w:val="22"/>
          <w:lang w:val="pt-BR"/>
        </w:rPr>
        <w:t>dos(</w:t>
      </w:r>
      <w:proofErr w:type="gramEnd"/>
      <w:r w:rsidR="00846714" w:rsidRPr="00FF5516">
        <w:rPr>
          <w:rFonts w:asciiTheme="minorHAnsi" w:eastAsia="Calibri" w:hAnsiTheme="minorHAnsi" w:cs="Calibri"/>
          <w:sz w:val="22"/>
          <w:szCs w:val="22"/>
          <w:lang w:val="pt-BR"/>
        </w:rPr>
        <w:t>as) conselheiros(as) titulares assumirão automaticamente a titularidade os seus respectivos s</w:t>
      </w:r>
      <w:r w:rsidR="00CD15D3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uplentes, em caráter temporário, até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um</w:t>
      </w:r>
      <w:r w:rsidR="00CD15D3"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CD15D3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nov</w:t>
      </w:r>
      <w:r w:rsidR="00CD15D3" w:rsidRPr="00FF5516">
        <w:rPr>
          <w:rFonts w:asciiTheme="minorHAnsi" w:eastAsia="Calibri" w:hAnsiTheme="minorHAnsi" w:cs="Calibri"/>
          <w:sz w:val="22"/>
          <w:szCs w:val="22"/>
          <w:lang w:val="pt-BR"/>
        </w:rPr>
        <w:t>o(a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elheir</w:t>
      </w:r>
      <w:r w:rsidR="00CD15D3" w:rsidRPr="00FF5516">
        <w:rPr>
          <w:rFonts w:asciiTheme="minorHAnsi" w:eastAsia="Calibri" w:hAnsiTheme="minorHAnsi" w:cs="Calibri"/>
          <w:sz w:val="22"/>
          <w:szCs w:val="22"/>
          <w:lang w:val="pt-BR"/>
        </w:rPr>
        <w:t>o(a) for ofic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do </w:t>
      </w:r>
      <w:r w:rsidR="00FE63E0" w:rsidRPr="00FF5516">
        <w:rPr>
          <w:rFonts w:asciiTheme="minorHAnsi" w:eastAsia="Calibri" w:hAnsiTheme="minorHAnsi" w:cs="Calibri"/>
          <w:sz w:val="22"/>
          <w:szCs w:val="22"/>
          <w:lang w:val="pt-BR"/>
        </w:rPr>
        <w:t>pelo órgão representado.</w:t>
      </w:r>
    </w:p>
    <w:p w:rsidR="00FE63E0" w:rsidRPr="00FF5516" w:rsidRDefault="00FE63E0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846714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11 – O (a)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elhei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 (a) 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>Titular que tiver necessidade de se ausentar ou faltar a alguma reunião deverá comunicar 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fato a sua suplente e à Presidê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>n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ia do CM</w:t>
      </w:r>
      <w:r w:rsidR="006146D0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846714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ágrafo Único: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Independe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ntemente da presença </w:t>
      </w:r>
      <w:proofErr w:type="gramStart"/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o(</w:t>
      </w:r>
      <w:proofErr w:type="gramEnd"/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a)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titular, 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uplentes deverão ser convidad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participar das Assembleias.</w:t>
      </w:r>
    </w:p>
    <w:p w:rsidR="006146D0" w:rsidRPr="00FF5516" w:rsidRDefault="006146D0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146D0" w:rsidRPr="00FF5516" w:rsidRDefault="006146D0" w:rsidP="006146D0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12 - Os órgãos governamentais e as entidades da sociedade civil poderão solicitar a substituição de seus respectivos representantes, a qualquer tempo, junto à Secretaria Executiva do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  <w:t>CMDLGBT.</w:t>
      </w:r>
    </w:p>
    <w:p w:rsidR="006146D0" w:rsidRPr="00FF5516" w:rsidRDefault="006146D0" w:rsidP="006146D0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146D0" w:rsidRPr="00FF5516" w:rsidRDefault="006146D0" w:rsidP="006146D0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1º O pedido de substituição do representante do CMDLGBT deverá ser realizado por meio de ofício encaminhado à Secretaria </w:t>
      </w:r>
      <w:proofErr w:type="spell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xecuti</w:t>
      </w:r>
      <w:proofErr w:type="spell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spell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a</w:t>
      </w:r>
      <w:proofErr w:type="spell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Conselho.</w:t>
      </w:r>
    </w:p>
    <w:p w:rsidR="006146D0" w:rsidRPr="00FF5516" w:rsidRDefault="006146D0" w:rsidP="006146D0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146D0" w:rsidRPr="00FF5516" w:rsidRDefault="006146D0" w:rsidP="006146D0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2º No caso da substituição ocorrer no prazo inferior a 15 (quinze) dias da reunião Plenária do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MDLGBT, a nova indicação apenas terá validade a partir da próxima reunião Plenária do conselho.</w:t>
      </w:r>
    </w:p>
    <w:p w:rsidR="006146D0" w:rsidRPr="00FF5516" w:rsidRDefault="006146D0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CD15D3" w:rsidP="00CD15D3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ÇÃO III – DA PERDA DO MANDATO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51CF3" w:rsidRPr="00FF5516" w:rsidRDefault="00FE63E0" w:rsidP="00A51CF3">
      <w:pPr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1</w:t>
      </w:r>
      <w:r w:rsidR="006146D0" w:rsidRPr="00FF5516">
        <w:rPr>
          <w:rFonts w:asciiTheme="minorHAnsi" w:eastAsia="Calibri" w:hAnsiTheme="minorHAnsi" w:cs="Calibri"/>
          <w:sz w:val="22"/>
          <w:szCs w:val="22"/>
          <w:lang w:val="pt-BR"/>
        </w:rPr>
        <w:t>3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–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>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integrantes do C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</w:t>
      </w:r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erderão o mandato antes do prazo de dois anos</w:t>
      </w:r>
      <w:r w:rsidR="00A51CF3" w:rsidRPr="00FF5516">
        <w:rPr>
          <w:rFonts w:asciiTheme="minorHAnsi" w:eastAsia="Calibri" w:hAnsiTheme="minorHAnsi" w:cs="Calibri"/>
          <w:sz w:val="22"/>
          <w:szCs w:val="22"/>
          <w:lang w:val="pt-BR"/>
        </w:rPr>
        <w:t>, por deliberação da maioria absoluta do Plenário do CMDLGBT, nos seguintes casos:</w:t>
      </w:r>
    </w:p>
    <w:p w:rsidR="00A51CF3" w:rsidRPr="00FF5516" w:rsidRDefault="00A51CF3" w:rsidP="00A51CF3">
      <w:pPr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o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falecimento;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o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núncia;</w:t>
      </w:r>
    </w:p>
    <w:p w:rsidR="0034428F" w:rsidRPr="00FF5516" w:rsidRDefault="00405F11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. </w:t>
      </w:r>
      <w:proofErr w:type="gramStart"/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>por</w:t>
      </w:r>
      <w:proofErr w:type="gramEnd"/>
      <w:r w:rsidR="003442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usências não justificadas em três reuniões consecutivas do Conselho ou cinco alternadas;</w:t>
      </w:r>
    </w:p>
    <w:p w:rsidR="00EA73A5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V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ela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rática de ato incompatível com o da função de conselheir</w:t>
      </w:r>
      <w:r w:rsidR="00FE63E0" w:rsidRPr="00FF5516">
        <w:rPr>
          <w:rFonts w:asciiTheme="minorHAnsi" w:eastAsia="Calibri" w:hAnsiTheme="minorHAnsi" w:cs="Calibri"/>
          <w:sz w:val="22"/>
          <w:szCs w:val="22"/>
          <w:lang w:val="pt-BR"/>
        </w:rPr>
        <w:t>o (a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 de acordo com a Mesa Diretora e por decisão da maioria d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integrantes do C</w:t>
      </w:r>
      <w:r w:rsidR="00FE63E0" w:rsidRPr="00FF5516">
        <w:rPr>
          <w:rFonts w:asciiTheme="minorHAnsi" w:eastAsia="Calibri" w:hAnsiTheme="minorHAnsi" w:cs="Calibri"/>
          <w:sz w:val="22"/>
          <w:szCs w:val="22"/>
          <w:lang w:val="pt-BR"/>
        </w:rPr>
        <w:t>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FE63E0" w:rsidRPr="00FF5516">
        <w:rPr>
          <w:rFonts w:asciiTheme="minorHAnsi" w:eastAsia="Calibri" w:hAnsiTheme="minorHAnsi" w:cs="Calibri"/>
          <w:sz w:val="22"/>
          <w:szCs w:val="22"/>
          <w:lang w:val="pt-BR"/>
        </w:rPr>
        <w:t>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; 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. por requerimento da entidade da</w:t>
      </w:r>
      <w:r w:rsidR="00EA73A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ociedade civil representada; </w:t>
      </w:r>
    </w:p>
    <w:p w:rsidR="0034428F" w:rsidRPr="00FF5516" w:rsidRDefault="0034428F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o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qu</w:t>
      </w:r>
      <w:r w:rsidR="00EA73A5" w:rsidRPr="00FF5516">
        <w:rPr>
          <w:rFonts w:asciiTheme="minorHAnsi" w:eastAsia="Calibri" w:hAnsiTheme="minorHAnsi" w:cs="Calibri"/>
          <w:sz w:val="22"/>
          <w:szCs w:val="22"/>
          <w:lang w:val="pt-BR"/>
        </w:rPr>
        <w:t>erimento do órgão governamental;</w:t>
      </w:r>
    </w:p>
    <w:p w:rsidR="00EA73A5" w:rsidRPr="00FF5516" w:rsidRDefault="00EA73A5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o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presentar conduta incompatível com a natureza  de suas funções; e</w:t>
      </w:r>
    </w:p>
    <w:p w:rsidR="00EA73A5" w:rsidRPr="00FF5516" w:rsidRDefault="00EB3E3C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II.</w:t>
      </w:r>
      <w:r w:rsidR="00EA73A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="00EA73A5" w:rsidRPr="00FF5516">
        <w:rPr>
          <w:rFonts w:asciiTheme="minorHAnsi" w:eastAsia="Calibri" w:hAnsiTheme="minorHAnsi" w:cs="Calibri"/>
          <w:sz w:val="22"/>
          <w:szCs w:val="22"/>
          <w:lang w:val="pt-BR"/>
        </w:rPr>
        <w:t>por</w:t>
      </w:r>
      <w:proofErr w:type="gramEnd"/>
      <w:r w:rsidR="00EA73A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denação, por sentença transitada em julgado, pela prática de quaisquer dos crimes previstos no Código Penal ou legislação pena l extravagante.</w:t>
      </w:r>
    </w:p>
    <w:p w:rsidR="00EA73A5" w:rsidRPr="00FF5516" w:rsidRDefault="00EA73A5" w:rsidP="0034428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73A5" w:rsidRPr="00FF5516" w:rsidRDefault="00EA73A5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1º A proposta de sub</w:t>
      </w:r>
      <w:r w:rsidR="00EB3E3C" w:rsidRPr="00FF5516">
        <w:rPr>
          <w:rFonts w:asciiTheme="minorHAnsi" w:eastAsia="Calibri" w:hAnsiTheme="minorHAnsi" w:cs="Calibri"/>
          <w:sz w:val="22"/>
          <w:szCs w:val="22"/>
          <w:lang w:val="pt-BR"/>
        </w:rPr>
        <w:t>stituição de conselheiro, devi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mente fundamentada e documentada, será apresentada por comissão especial, a ser criada para esse fim, ao Plenário do </w:t>
      </w:r>
      <w:r w:rsidR="00EB3E3C" w:rsidRPr="00FF5516">
        <w:rPr>
          <w:rFonts w:asciiTheme="minorHAnsi" w:eastAsia="Calibri" w:hAnsiTheme="minorHAnsi" w:cs="Calibri"/>
          <w:sz w:val="22"/>
          <w:szCs w:val="22"/>
          <w:lang w:val="pt-BR"/>
        </w:rPr>
        <w:t>CM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, para deliberação.</w:t>
      </w:r>
    </w:p>
    <w:p w:rsidR="00EA73A5" w:rsidRPr="00FF5516" w:rsidRDefault="00EA73A5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73A5" w:rsidRPr="00FF5516" w:rsidRDefault="00EA73A5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2º O processo de substituição de conselheiro, assegurará o exercício da ampla defesa e do contraditório.</w:t>
      </w:r>
    </w:p>
    <w:p w:rsidR="00EA73A5" w:rsidRPr="00FF5516" w:rsidRDefault="00EA73A5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B3E3C" w:rsidRPr="00FF5516" w:rsidRDefault="00EB3E3C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3º Na perda do mandato, a entidade governamental deverá indicar nova representante e suplente; a entidade representativa da sociedade civil deverá ser substituída pela entidade suplente representativa daquela categoria, eleita na mesma circunstância da entidade que deixa o Conselho. Em caso de vacância de entidade titular e entidade suplente na mesma categoria, serão convocadas novas eleições daquele segmento.</w:t>
      </w:r>
    </w:p>
    <w:p w:rsidR="0066785C" w:rsidRPr="00FF5516" w:rsidRDefault="0066785C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73A5" w:rsidRPr="00FF5516" w:rsidRDefault="00EB3E3C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4</w:t>
      </w:r>
      <w:r w:rsidR="00EA73A5" w:rsidRPr="00FF5516">
        <w:rPr>
          <w:rFonts w:asciiTheme="minorHAnsi" w:eastAsia="Calibri" w:hAnsiTheme="minorHAnsi" w:cs="Calibri"/>
          <w:sz w:val="22"/>
          <w:szCs w:val="22"/>
          <w:lang w:val="pt-BR"/>
        </w:rPr>
        <w:t>º O conselheiro substituído não poderá ser reconduzido pelo Poder Público ou pela entidade que representa, devendo ser indicado substituto no prazo máximo de 15 (quinze) dias.</w:t>
      </w:r>
    </w:p>
    <w:p w:rsidR="00EA73A5" w:rsidRPr="00FF5516" w:rsidRDefault="00EA73A5" w:rsidP="00EA73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457BC" w:rsidRPr="00FF5516" w:rsidRDefault="00E457BC" w:rsidP="00097146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APÍTULO III</w:t>
      </w:r>
    </w:p>
    <w:p w:rsidR="00BF7705" w:rsidRPr="00FF5516" w:rsidRDefault="00BF7705" w:rsidP="00097146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DA </w:t>
      </w:r>
      <w:r w:rsidR="00AD477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STRUTURA,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RGANIZAÇÃO E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MPETÊNCIAS</w:t>
      </w:r>
      <w:proofErr w:type="gramEnd"/>
    </w:p>
    <w:p w:rsidR="00AD4775" w:rsidRPr="00FF5516" w:rsidRDefault="00AD4775" w:rsidP="00097146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BF7705" w:rsidRPr="00FF5516" w:rsidRDefault="00AD4775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1</w:t>
      </w:r>
      <w:r w:rsidR="006146D0" w:rsidRPr="00FF5516">
        <w:rPr>
          <w:rFonts w:asciiTheme="minorHAnsi" w:eastAsia="Calibri" w:hAnsiTheme="minorHAnsi" w:cs="Calibri"/>
          <w:sz w:val="22"/>
          <w:szCs w:val="22"/>
          <w:lang w:val="pt-BR"/>
        </w:rPr>
        <w:t>4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O C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 terá sua sede e foro na cidade de Florianópolis; abrangerá, em suas atividades, todo o território do Município e funcionará em prédio e instalações adequadas fornecidas pelo Poder Público Municipal.</w:t>
      </w:r>
    </w:p>
    <w:p w:rsidR="0038726F" w:rsidRPr="00FF5516" w:rsidRDefault="0038726F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D4775" w:rsidRPr="00FF5516" w:rsidRDefault="0038726F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 1º - A Secretaria Municipal de Assistência Social prestará todo o apoio técnico, administrativo e de infraestrutura, necessários ao pleno funcionamento do CM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.</w:t>
      </w:r>
    </w:p>
    <w:p w:rsidR="0066785C" w:rsidRPr="00FF5516" w:rsidRDefault="0066785C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8726F" w:rsidRPr="00FF5516" w:rsidRDefault="0038726F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 2º - 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 CMDLGBT contará com apoio da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ordenadoria 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Municipal de Políticas Pública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a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Mulher</w:t>
      </w:r>
      <w:r w:rsidR="000F4DF9" w:rsidRPr="00FF5516">
        <w:rPr>
          <w:rFonts w:asciiTheme="minorHAnsi" w:eastAsia="Calibri" w:hAnsiTheme="minorHAnsi" w:cs="Calibri"/>
          <w:sz w:val="22"/>
          <w:szCs w:val="22"/>
          <w:lang w:val="pt-BR"/>
        </w:rPr>
        <w:t>es.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</w:p>
    <w:p w:rsidR="0038726F" w:rsidRPr="00FF5516" w:rsidRDefault="0038726F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097146" w:rsidRPr="00FF5516" w:rsidRDefault="00AD4775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1</w:t>
      </w:r>
      <w:r w:rsidR="006146D0" w:rsidRPr="00FF5516">
        <w:rPr>
          <w:rFonts w:asciiTheme="minorHAnsi" w:eastAsia="Calibri" w:hAnsiTheme="minorHAnsi" w:cs="Calibri"/>
          <w:sz w:val="22"/>
          <w:szCs w:val="22"/>
          <w:lang w:val="pt-BR"/>
        </w:rPr>
        <w:t>5</w:t>
      </w:r>
      <w:r w:rsidR="00097146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Para exercer suas competências, o CMDLGBT terá a seguinte estrutura:</w:t>
      </w:r>
    </w:p>
    <w:p w:rsidR="00097146" w:rsidRPr="00FF5516" w:rsidRDefault="00097146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 - Plenária Geral;</w:t>
      </w:r>
    </w:p>
    <w:p w:rsidR="00097146" w:rsidRPr="00FF5516" w:rsidRDefault="00097146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 - Diretoria Executiva;</w:t>
      </w:r>
    </w:p>
    <w:p w:rsidR="00B94ECE" w:rsidRPr="00FF5516" w:rsidRDefault="00097146" w:rsidP="0009714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I - Comissões Temáticas</w:t>
      </w:r>
      <w:r w:rsidR="00B94ECE" w:rsidRPr="00FF5516">
        <w:rPr>
          <w:rFonts w:asciiTheme="minorHAnsi" w:eastAsia="Calibri" w:hAnsiTheme="minorHAnsi" w:cs="Calibri"/>
          <w:sz w:val="22"/>
          <w:szCs w:val="22"/>
          <w:lang w:val="pt-BR"/>
        </w:rPr>
        <w:t>:</w:t>
      </w:r>
    </w:p>
    <w:p w:rsidR="002F2A09" w:rsidRPr="00FF5516" w:rsidRDefault="00B94ECE" w:rsidP="00B94ECE">
      <w:pPr>
        <w:pStyle w:val="PargrafodaLista"/>
        <w:numPr>
          <w:ilvl w:val="0"/>
          <w:numId w:val="3"/>
        </w:num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ão d</w:t>
      </w:r>
      <w:r w:rsidR="009622AD" w:rsidRPr="00FF5516">
        <w:rPr>
          <w:rFonts w:asciiTheme="minorHAnsi" w:eastAsia="Calibri" w:hAnsiTheme="minorHAnsi" w:cs="Calibri"/>
          <w:sz w:val="22"/>
          <w:szCs w:val="22"/>
          <w:lang w:val="pt-BR"/>
        </w:rPr>
        <w:t>e Avaliação e Monitoramento do Plano M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unicipal de </w:t>
      </w:r>
      <w:r w:rsidR="009622AD" w:rsidRPr="00FF5516">
        <w:rPr>
          <w:rFonts w:asciiTheme="minorHAnsi" w:eastAsia="Calibri" w:hAnsiTheme="minorHAnsi" w:cs="Calibri"/>
          <w:sz w:val="22"/>
          <w:szCs w:val="22"/>
          <w:lang w:val="pt-BR"/>
        </w:rPr>
        <w:t>P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líticas </w:t>
      </w:r>
      <w:r w:rsidR="009622AD" w:rsidRPr="00FF5516">
        <w:rPr>
          <w:rFonts w:asciiTheme="minorHAnsi" w:eastAsia="Calibri" w:hAnsiTheme="minorHAnsi" w:cs="Calibri"/>
          <w:sz w:val="22"/>
          <w:szCs w:val="22"/>
          <w:lang w:val="pt-BR"/>
        </w:rPr>
        <w:t>P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úblicas LGBT; </w:t>
      </w:r>
    </w:p>
    <w:p w:rsidR="00B94ECE" w:rsidRPr="00FF5516" w:rsidRDefault="00B94ECE" w:rsidP="00B94ECE">
      <w:pPr>
        <w:pStyle w:val="PargrafodaLista"/>
        <w:numPr>
          <w:ilvl w:val="0"/>
          <w:numId w:val="3"/>
        </w:num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ão de Marco Legal </w:t>
      </w:r>
      <w:r w:rsidRPr="00FF5516"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  <w:t>(ou comissão de legislação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B94ECE" w:rsidRPr="00FF5516" w:rsidRDefault="009622AD" w:rsidP="00B94ECE">
      <w:pPr>
        <w:pStyle w:val="PargrafodaLista"/>
        <w:numPr>
          <w:ilvl w:val="0"/>
          <w:numId w:val="3"/>
        </w:num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ão de C</w:t>
      </w:r>
      <w:r w:rsidR="00B94EC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mbate à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</w:t>
      </w:r>
      <w:r w:rsidR="00B94EC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olência contra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essoas LGBT;</w:t>
      </w:r>
    </w:p>
    <w:p w:rsidR="009622AD" w:rsidRPr="00FF5516" w:rsidRDefault="009622AD" w:rsidP="009622AD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V – Grupos de Trabalho;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</w:t>
      </w:r>
      <w:proofErr w:type="gramEnd"/>
    </w:p>
    <w:p w:rsidR="009622AD" w:rsidRPr="00FF5516" w:rsidRDefault="009622AD" w:rsidP="009622AD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 – Secretaria Executiva</w:t>
      </w:r>
    </w:p>
    <w:p w:rsidR="003F135D" w:rsidRPr="00FF5516" w:rsidRDefault="003F135D" w:rsidP="002F2A09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097146" w:rsidRPr="00FF5516" w:rsidRDefault="002F2A09" w:rsidP="002F2A09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ÇÃO I –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 GERAL</w:t>
      </w:r>
    </w:p>
    <w:p w:rsidR="002F2A09" w:rsidRPr="00FF5516" w:rsidRDefault="002F2A09" w:rsidP="002F2A09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6785C" w:rsidRPr="00FF5516" w:rsidRDefault="00097146" w:rsidP="0066785C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1</w:t>
      </w:r>
      <w:r w:rsidR="006146D0" w:rsidRPr="00FF5516">
        <w:rPr>
          <w:rFonts w:asciiTheme="minorHAnsi" w:eastAsia="Calibri" w:hAnsiTheme="minorHAnsi" w:cs="Calibri"/>
          <w:sz w:val="22"/>
          <w:szCs w:val="22"/>
          <w:lang w:val="pt-BR"/>
        </w:rPr>
        <w:t>6</w:t>
      </w:r>
      <w:r w:rsidR="0066785C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A Plenária Geral é o fórum de deliberação máxima, configurado por reuniões ordinárias e extraordinárias, de acordo com requisitos de funcionamento estabelecidos neste Regimento,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endo cons</w:t>
      </w:r>
      <w:r w:rsidR="00830E6C" w:rsidRPr="00FF5516">
        <w:rPr>
          <w:rFonts w:asciiTheme="minorHAnsi" w:eastAsia="Calibri" w:hAnsiTheme="minorHAnsi" w:cs="Calibri"/>
          <w:sz w:val="22"/>
          <w:szCs w:val="22"/>
          <w:lang w:val="pt-BR"/>
        </w:rPr>
        <w:t>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tuída por todos os membros do CMDLGBT, necessitando a presença </w:t>
      </w:r>
      <w:r w:rsidR="00885BFE" w:rsidRPr="00FF5516">
        <w:rPr>
          <w:rFonts w:asciiTheme="minorHAnsi" w:eastAsia="Calibri" w:hAnsiTheme="minorHAnsi" w:cs="Calibri"/>
          <w:sz w:val="22"/>
          <w:szCs w:val="22"/>
          <w:lang w:val="pt-BR"/>
        </w:rPr>
        <w:t>da maioria simples de seus (as) integrantes</w:t>
      </w:r>
      <w:r w:rsidR="00830E6C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.</w:t>
      </w:r>
    </w:p>
    <w:p w:rsidR="00454AA7" w:rsidRPr="00FF5516" w:rsidRDefault="00454AA7" w:rsidP="0066785C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17 - Todas as reuniões do CMDLGBT serão públicas e abertas à participação de todo e qualquer cidadão;</w:t>
      </w: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1º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articiparão das sessões da Plenária:</w:t>
      </w: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onselheiros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as) titulares, com direito a voz e voto;</w:t>
      </w: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nstituições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 pessoas convidadas, que terão direito a voz, são elas:</w:t>
      </w: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- representantes de entidades ou órgãos públicos ou privados, cuja participação seja considerada importante diante da pauta da sessão; e</w:t>
      </w: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b - pessoas que por seus conhecimentos e experiência profissional possam contribuir para a discussão das matérias em exame.</w:t>
      </w:r>
    </w:p>
    <w:p w:rsidR="00603496" w:rsidRPr="00FF5516" w:rsidRDefault="00603496" w:rsidP="00603496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B050"/>
          <w:sz w:val="22"/>
          <w:szCs w:val="22"/>
          <w:lang w:val="pt-BR"/>
        </w:rPr>
      </w:pPr>
    </w:p>
    <w:p w:rsidR="00603496" w:rsidRPr="00FF5516" w:rsidRDefault="00603496" w:rsidP="0060349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2º A votação será aberta, e cada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nselheiro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 titular terá direito a um voto.</w:t>
      </w:r>
    </w:p>
    <w:p w:rsidR="00603496" w:rsidRPr="00FF5516" w:rsidRDefault="00603496" w:rsidP="0060349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03496" w:rsidRPr="00FF5516" w:rsidRDefault="00603496" w:rsidP="00603496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3º Na ausência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 conselheiro (a) titular, a conselheiro(a) suplente terá direito a um voto.</w:t>
      </w:r>
    </w:p>
    <w:p w:rsidR="00454AA7" w:rsidRPr="00FF5516" w:rsidRDefault="00454AA7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830E6C" w:rsidRPr="00FF5516" w:rsidRDefault="00603496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4</w:t>
      </w:r>
      <w:r w:rsidR="00454AA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º as decisões de reunião terão ampla e sistemática divulgação;</w:t>
      </w:r>
    </w:p>
    <w:p w:rsidR="00830E6C" w:rsidRPr="00FF5516" w:rsidRDefault="00830E6C" w:rsidP="00830E6C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454AA7" w:rsidRPr="00FF5516" w:rsidRDefault="00603496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5º e</w:t>
      </w:r>
      <w:r w:rsidR="00830E6C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m caso de empate nas decisões, </w:t>
      </w:r>
      <w:proofErr w:type="gramStart"/>
      <w:r w:rsidR="00830E6C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="00830E6C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Presidente(a) do Conselho, ou o Vice-Presidente(a) em exercício da presidência, exercerá o direito ao voto de qualidade.</w:t>
      </w:r>
    </w:p>
    <w:p w:rsidR="00830E6C" w:rsidRPr="00FF5516" w:rsidRDefault="00830E6C" w:rsidP="00830E6C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830E6C" w:rsidRPr="00FF5516" w:rsidRDefault="00603496" w:rsidP="00830E6C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7</w:t>
      </w:r>
      <w:r w:rsidR="00830E6C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º No item de ponto de pauta relativo a informes cada </w:t>
      </w:r>
      <w:proofErr w:type="gramStart"/>
      <w:r w:rsidR="00830E6C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onselheiro(</w:t>
      </w:r>
      <w:proofErr w:type="gramEnd"/>
      <w:r w:rsidR="00830E6C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terá direito a 3 (três) minutos de intervenção com possibilidade de 1 (uma) reinscrita.</w:t>
      </w:r>
    </w:p>
    <w:p w:rsidR="00830E6C" w:rsidRPr="00FF5516" w:rsidRDefault="00830E6C" w:rsidP="00885BFE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</w:pPr>
    </w:p>
    <w:p w:rsidR="00454AA7" w:rsidRPr="00FF5516" w:rsidRDefault="00603496" w:rsidP="00885BF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8</w:t>
      </w:r>
      <w:r w:rsidR="00830E6C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º </w:t>
      </w:r>
      <w:r w:rsidR="00885BFE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Quando se tratar de matéria relacionada ao Regimento Interno, o quórum mínimo será de 2/3 (dois terços) de seus (as) integrantes.</w:t>
      </w:r>
      <w:r w:rsidR="0066785C" w:rsidRPr="00FF5516"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  <w:t xml:space="preserve"> Acham isso interessante</w:t>
      </w:r>
      <w:proofErr w:type="gramStart"/>
      <w:r w:rsidR="0066785C" w:rsidRPr="00FF5516"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  <w:t>??</w:t>
      </w:r>
      <w:proofErr w:type="gramEnd"/>
    </w:p>
    <w:p w:rsidR="00454AA7" w:rsidRPr="00FF5516" w:rsidRDefault="00454AA7" w:rsidP="00885BF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454AA7" w:rsidRPr="00FF5516" w:rsidRDefault="007E065E" w:rsidP="00454AA7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9</w:t>
      </w:r>
      <w:r w:rsidR="00454AA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º O processo deliberativo da sessão deverá ser suspenso, a qualquer tempo, se, solicitada verificação de quórum e, não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houver</w:t>
      </w:r>
      <w:r w:rsidR="00454AA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mais maioria simples das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 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ntegrantes </w:t>
      </w:r>
      <w:r w:rsidR="00454AA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o CMDLGBT.</w:t>
      </w:r>
    </w:p>
    <w:p w:rsidR="00097146" w:rsidRPr="00FF5516" w:rsidRDefault="00097146" w:rsidP="00885BFE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728E4" w:rsidRPr="00FF5516" w:rsidRDefault="006146D0" w:rsidP="004F6DF0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</w:t>
      </w:r>
      <w:r w:rsidR="006D251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18</w:t>
      </w:r>
      <w:r w:rsidR="00097146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- </w:t>
      </w:r>
      <w:r w:rsidR="00097146" w:rsidRPr="00FF5516">
        <w:rPr>
          <w:rFonts w:asciiTheme="minorHAnsi" w:eastAsia="Calibri" w:hAnsiTheme="minorHAnsi" w:cs="Calibri"/>
          <w:sz w:val="22"/>
          <w:szCs w:val="22"/>
          <w:lang w:val="pt-BR"/>
        </w:rPr>
        <w:t>A Plenária Geral reunir-se-á ordinariamente uma vez por mês,</w:t>
      </w:r>
      <w:r w:rsidR="004F6DF0" w:rsidRPr="00FF5516">
        <w:rPr>
          <w:rFonts w:asciiTheme="minorHAnsi" w:hAnsiTheme="minorHAnsi"/>
          <w:sz w:val="22"/>
          <w:szCs w:val="22"/>
          <w:lang w:val="pt-BR"/>
        </w:rPr>
        <w:t xml:space="preserve"> toda 2ª quarta-feira do mês, com início às 14h30min, fim às 17h; </w:t>
      </w:r>
      <w:r w:rsidR="007B357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u extraordinariamente, mediante convocação </w:t>
      </w:r>
      <w:proofErr w:type="gramStart"/>
      <w:r w:rsidR="007B3575" w:rsidRPr="00FF5516">
        <w:rPr>
          <w:rFonts w:asciiTheme="minorHAnsi" w:eastAsia="Calibri" w:hAnsiTheme="minorHAnsi" w:cs="Calibri"/>
          <w:sz w:val="22"/>
          <w:szCs w:val="22"/>
          <w:lang w:val="pt-BR"/>
        </w:rPr>
        <w:t>do(</w:t>
      </w:r>
      <w:proofErr w:type="gramEnd"/>
      <w:r w:rsidR="007B357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) Presidente(a) ou de um terço de seus(as) integrantes observada, em ambos os casos, a antecedência mínima de </w:t>
      </w:r>
      <w:r w:rsidR="007B357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07</w:t>
      </w:r>
      <w:r w:rsidR="007B357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sete) dias para a realização da reunião.</w:t>
      </w:r>
      <w:r w:rsidR="00097146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</w:p>
    <w:p w:rsidR="00830E6C" w:rsidRPr="00FF5516" w:rsidRDefault="00830E6C" w:rsidP="004F6DF0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830E6C" w:rsidRPr="00FF5516" w:rsidRDefault="00A4459E" w:rsidP="004F6DF0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§</w:t>
      </w:r>
      <w:r w:rsidR="006D2517" w:rsidRPr="00FF5516">
        <w:rPr>
          <w:rFonts w:asciiTheme="minorHAnsi" w:hAnsiTheme="minorHAnsi"/>
          <w:sz w:val="22"/>
          <w:szCs w:val="22"/>
          <w:lang w:val="pt-BR"/>
        </w:rPr>
        <w:t>1º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Quando houver mudança no calendário original,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os(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 xml:space="preserve">as) conselheiros(as) serão notificados(as), pela Secretaria Executiva, com antecedência mínima de </w:t>
      </w:r>
      <w:r w:rsidRPr="00FF5516">
        <w:rPr>
          <w:rFonts w:asciiTheme="minorHAnsi" w:hAnsiTheme="minorHAnsi"/>
          <w:sz w:val="22"/>
          <w:szCs w:val="22"/>
          <w:highlight w:val="yellow"/>
          <w:lang w:val="pt-BR"/>
        </w:rPr>
        <w:t>20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(vinte) dias.</w:t>
      </w:r>
    </w:p>
    <w:p w:rsidR="00A4459E" w:rsidRPr="00FF5516" w:rsidRDefault="00A4459E" w:rsidP="004F6DF0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A4459E" w:rsidRPr="00FF5516" w:rsidRDefault="00A4459E" w:rsidP="00A4459E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§</w:t>
      </w:r>
      <w:r w:rsidR="00830E6C" w:rsidRPr="00FF5516">
        <w:rPr>
          <w:rFonts w:asciiTheme="minorHAnsi" w:hAnsiTheme="minorHAnsi"/>
          <w:sz w:val="22"/>
          <w:szCs w:val="22"/>
          <w:lang w:val="pt-BR"/>
        </w:rPr>
        <w:t>2º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As reuniões extraordinárias tratarão exclusivamente das matérias objeto de sua convocação.</w:t>
      </w:r>
    </w:p>
    <w:p w:rsidR="00A4459E" w:rsidRPr="00FF5516" w:rsidRDefault="00A4459E" w:rsidP="00A4459E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830E6C" w:rsidRPr="00FF5516" w:rsidRDefault="00A4459E" w:rsidP="00A4459E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§3º Os requerimentos de urgência deverão ser aprovados por 1/3 (um terço)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dos(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>as) conselheiros(as) presentes à sessão.</w:t>
      </w:r>
    </w:p>
    <w:p w:rsidR="009E70CF" w:rsidRPr="00FF5516" w:rsidRDefault="009E70CF" w:rsidP="00A4459E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Art. 19 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>– À Plenária Geral do CMDLGBT compete: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I.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elege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a diretoria executiva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I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analisa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assuntos encaminhados à sua apreciação;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II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aprova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e alterar seu regimento interno;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II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avalia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e deliberar eventuais sanções referentes a infrações disciplinares e ausência em reuniões ordinárias e extraordinárias dos membros deste conselho. 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IV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zela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pelo pleno cumprimento dos objetivos e competências do CMDLGBT, previstos neste Regimento;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V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identificar, discutir e aprovar as prioridades, estimulando e orientando as atividades e investimentos em pró de políticas que promovam os direitos da população LGBT;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V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discuti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e aprovar propostas para as diretrizes gerais da Política Municipal dos Direitos da População LGBT, propondo estratégias de ação  que visem à avaliação e ao monitoramento das ações previstas no PMLGBT;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VI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aprova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pareceres e propostas encaminhadas pela Mesa Diretora e Comissões Temáticas; e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VIII</w:t>
      </w:r>
      <w:r w:rsidR="006D2517" w:rsidRPr="00FF5516">
        <w:rPr>
          <w:rFonts w:asciiTheme="minorHAnsi" w:hAnsiTheme="minorHAnsi"/>
          <w:sz w:val="22"/>
          <w:szCs w:val="22"/>
          <w:lang w:val="pt-BR"/>
        </w:rPr>
        <w:t>.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aprovar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>, por meio de proposta apresentada por qualquer dos(as) integrantes do CMDLGBT, a criação de Comissões Temáticas permanentes e/ou Provisórias e de Grupos de Trabalho, definindo suas competências, composição, procedimentos e prazo de duração, assim como sua extinção;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IX</w:t>
      </w:r>
      <w:r w:rsidR="006D2517" w:rsidRPr="00FF5516">
        <w:rPr>
          <w:rFonts w:asciiTheme="minorHAnsi" w:hAnsiTheme="minorHAnsi"/>
          <w:sz w:val="22"/>
          <w:szCs w:val="22"/>
          <w:lang w:val="pt-BR"/>
        </w:rPr>
        <w:t>.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solicitar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 xml:space="preserve"> aos órgãos da administração pública, às entidades privadas e aos Conselhos Setoriais, estudos ou pareceres sobre assuntos de interesse da população LGBT;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X</w:t>
      </w:r>
      <w:r w:rsidR="006D2517" w:rsidRPr="00FF5516">
        <w:rPr>
          <w:rFonts w:asciiTheme="minorHAnsi" w:hAnsiTheme="minorHAnsi"/>
          <w:sz w:val="22"/>
          <w:szCs w:val="22"/>
          <w:lang w:val="pt-BR"/>
        </w:rPr>
        <w:t>.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apreciar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 xml:space="preserve"> e aprovar o relatório anual do CMDLGBT e as deliberações das Comissões Temáticas;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X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solicita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>, às autoridades competentes, a apuração de responsabilidades em decorrência de violações a interesses e direitos da população LGBT, quando for o caso;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XI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propo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a revisão de ações, prioridades, prazos    e metas do plano Municipal de políticas e direitos humanos de lésbicas, gays, bissexuais, travestis, transexuais e transgêneros– PMLGBT; e</w:t>
      </w: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XIII.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>participar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da organização das conferências municipais para construção de políticas públicas para a população LGBT;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§ 1º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Os temas e os requerimentos urgentes, não apreciados pelas Câmaras Técnicas, Comissões ou Grupos de Trabalho, serão examinados pelo Plenário.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§ 2º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Para fins de alteração do Regimento Interno, conforme inciso III é necessária convocação</w:t>
      </w:r>
      <w:proofErr w:type="gramStart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 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>de   reunião específica para tal finalidade e aprovação pela maioria simples dos presentes à plenária.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9E70CF" w:rsidRPr="00FF5516" w:rsidRDefault="006D2517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Art. 20</w:t>
      </w:r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- No prazo máximo de </w:t>
      </w:r>
      <w:proofErr w:type="gramStart"/>
      <w:r w:rsidR="009E70CF" w:rsidRPr="00FF5516">
        <w:rPr>
          <w:rFonts w:asciiTheme="minorHAnsi" w:hAnsiTheme="minorHAnsi"/>
          <w:sz w:val="22"/>
          <w:szCs w:val="22"/>
          <w:highlight w:val="yellow"/>
          <w:lang w:val="pt-BR"/>
        </w:rPr>
        <w:t>7</w:t>
      </w:r>
      <w:proofErr w:type="gramEnd"/>
      <w:r w:rsidR="009E70CF" w:rsidRPr="00FF5516">
        <w:rPr>
          <w:rFonts w:asciiTheme="minorHAnsi" w:hAnsiTheme="minorHAnsi"/>
          <w:sz w:val="22"/>
          <w:szCs w:val="22"/>
          <w:lang w:val="pt-BR"/>
        </w:rPr>
        <w:t xml:space="preserve"> (sete) dias que antecedem a reunião a Secretaria Executiva deverá encaminhar a todos os(as) conselheiros(as) os seguintes documentos: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pauta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 xml:space="preserve"> da sessão com indicação dos assuntos a serem objeto de deliberação;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ata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 xml:space="preserve"> da sessão anterior;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III.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cópia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 xml:space="preserve"> das resoluções aprovadas na sessão anterior;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IV.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minutas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 xml:space="preserve"> das resoluções a serem aprovadas; e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V. relação de instituições ou pessoas eventualmente convidadas e o assunto a ser tratado.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color w:val="FF0000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highlight w:val="yellow"/>
          <w:lang w:val="pt-BR"/>
        </w:rPr>
        <w:t xml:space="preserve">Art. 20 - As reuniões extraordinárias serão comunicadas, pela Secretaria Executiva, por correspondência ou meio virtual </w:t>
      </w:r>
      <w:proofErr w:type="gramStart"/>
      <w:r w:rsidRPr="00FF5516">
        <w:rPr>
          <w:rFonts w:asciiTheme="minorHAnsi" w:hAnsiTheme="minorHAnsi"/>
          <w:sz w:val="22"/>
          <w:szCs w:val="22"/>
          <w:highlight w:val="yellow"/>
          <w:lang w:val="pt-BR"/>
        </w:rPr>
        <w:t>aos(</w:t>
      </w:r>
      <w:proofErr w:type="gramEnd"/>
      <w:r w:rsidRPr="00FF5516">
        <w:rPr>
          <w:rFonts w:asciiTheme="minorHAnsi" w:hAnsiTheme="minorHAnsi"/>
          <w:sz w:val="22"/>
          <w:szCs w:val="22"/>
          <w:highlight w:val="yellow"/>
          <w:lang w:val="pt-BR"/>
        </w:rPr>
        <w:t>as) Conselheiros(as), com antecedência mínima de 7 (quinze) dias.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hAnsiTheme="minorHAnsi"/>
          <w:color w:val="FF0000"/>
          <w:sz w:val="22"/>
          <w:szCs w:val="22"/>
          <w:lang w:val="pt-BR"/>
        </w:rPr>
        <w:t>acho</w:t>
      </w:r>
      <w:proofErr w:type="gramEnd"/>
      <w:r w:rsidRPr="00FF5516">
        <w:rPr>
          <w:rFonts w:asciiTheme="minorHAnsi" w:hAnsiTheme="minorHAnsi"/>
          <w:color w:val="FF0000"/>
          <w:sz w:val="22"/>
          <w:szCs w:val="22"/>
          <w:lang w:val="pt-BR"/>
        </w:rPr>
        <w:t xml:space="preserve"> que não precisa, tem em cima.</w:t>
      </w:r>
    </w:p>
    <w:p w:rsidR="00E07A07" w:rsidRPr="00FF5516" w:rsidRDefault="00E07A07" w:rsidP="009E70CF">
      <w:pPr>
        <w:spacing w:line="380" w:lineRule="exact"/>
        <w:ind w:right="76"/>
        <w:jc w:val="both"/>
        <w:rPr>
          <w:rFonts w:asciiTheme="minorHAnsi" w:hAnsiTheme="minorHAnsi"/>
          <w:color w:val="FF0000"/>
          <w:sz w:val="22"/>
          <w:szCs w:val="22"/>
          <w:lang w:val="pt-BR"/>
        </w:rPr>
      </w:pP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>Art. 21 - As reuniões serão gravadas e as atas deverão ser redigidas pela Secretaria Executiva, de forma a retratar as discussões e toda</w:t>
      </w:r>
      <w:r w:rsidR="00503993" w:rsidRPr="00FF5516">
        <w:rPr>
          <w:rFonts w:asciiTheme="minorHAnsi" w:hAnsiTheme="minorHAnsi"/>
          <w:sz w:val="22"/>
          <w:szCs w:val="22"/>
          <w:lang w:val="pt-BR"/>
        </w:rPr>
        <w:t>s as decisões tomadas.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§1º As gravações das </w:t>
      </w:r>
      <w:r w:rsidR="00E07A07" w:rsidRPr="00FF5516">
        <w:rPr>
          <w:rFonts w:asciiTheme="minorHAnsi" w:hAnsiTheme="minorHAnsi"/>
          <w:sz w:val="22"/>
          <w:szCs w:val="22"/>
          <w:lang w:val="pt-BR"/>
        </w:rPr>
        <w:t>reuniões serão mantidas por, n</w:t>
      </w:r>
      <w:r w:rsidRPr="00FF5516">
        <w:rPr>
          <w:rFonts w:asciiTheme="minorHAnsi" w:hAnsiTheme="minorHAnsi"/>
          <w:sz w:val="22"/>
          <w:szCs w:val="22"/>
          <w:lang w:val="pt-BR"/>
        </w:rPr>
        <w:t>o mínimo, 12 (doze) meses após a aprovação da respectiva ata.</w:t>
      </w:r>
    </w:p>
    <w:p w:rsidR="009E70CF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ab/>
      </w:r>
    </w:p>
    <w:p w:rsidR="00503993" w:rsidRPr="00FF5516" w:rsidRDefault="009E70CF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§2º As atas das reuniões serão aprovadas pela Plenária Geral </w:t>
      </w:r>
      <w:r w:rsidR="00E07A07" w:rsidRPr="00FF5516">
        <w:rPr>
          <w:rFonts w:asciiTheme="minorHAnsi" w:hAnsiTheme="minorHAnsi"/>
          <w:sz w:val="22"/>
          <w:szCs w:val="22"/>
          <w:lang w:val="pt-BR"/>
        </w:rPr>
        <w:t xml:space="preserve">contendo uma exposição sucinta dos trabalhos, conclusões, proposições e encaminhamentos, a qual deverá ser assinada </w:t>
      </w:r>
      <w:proofErr w:type="gramStart"/>
      <w:r w:rsidR="00E07A07" w:rsidRPr="00FF5516">
        <w:rPr>
          <w:rFonts w:asciiTheme="minorHAnsi" w:hAnsiTheme="minorHAnsi"/>
          <w:sz w:val="22"/>
          <w:szCs w:val="22"/>
          <w:lang w:val="pt-BR"/>
        </w:rPr>
        <w:t>pelo(</w:t>
      </w:r>
      <w:proofErr w:type="gramEnd"/>
      <w:r w:rsidR="00E07A07" w:rsidRPr="00FF5516">
        <w:rPr>
          <w:rFonts w:asciiTheme="minorHAnsi" w:hAnsiTheme="minorHAnsi"/>
          <w:sz w:val="22"/>
          <w:szCs w:val="22"/>
          <w:lang w:val="pt-BR"/>
        </w:rPr>
        <w:t>a) Presidente(a) e Secretário(a) e/ou pelas Comissões Temáticas, posteriormente, arquivada na Secretaria Executiva do CMDLGBT e deverá estar disponível a qualquer cidadão.</w:t>
      </w:r>
    </w:p>
    <w:p w:rsidR="00503993" w:rsidRPr="00FF5516" w:rsidRDefault="00503993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03993" w:rsidRPr="00FF5516" w:rsidRDefault="00503993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§3º As assinaturas de </w:t>
      </w:r>
      <w:proofErr w:type="gramStart"/>
      <w:r w:rsidRPr="00FF5516">
        <w:rPr>
          <w:rFonts w:asciiTheme="minorHAnsi" w:hAnsiTheme="minorHAnsi"/>
          <w:sz w:val="22"/>
          <w:szCs w:val="22"/>
          <w:lang w:val="pt-BR"/>
        </w:rPr>
        <w:t>todos(</w:t>
      </w:r>
      <w:proofErr w:type="gramEnd"/>
      <w:r w:rsidRPr="00FF5516">
        <w:rPr>
          <w:rFonts w:asciiTheme="minorHAnsi" w:hAnsiTheme="minorHAnsi"/>
          <w:sz w:val="22"/>
          <w:szCs w:val="22"/>
          <w:lang w:val="pt-BR"/>
        </w:rPr>
        <w:t>as) os(as) Conselheiros(as) do CMLGBT presentes na reunião deverão constar em livro próprio, bem como as dos demais participantes.</w:t>
      </w:r>
    </w:p>
    <w:p w:rsidR="000D0825" w:rsidRPr="00FF5516" w:rsidRDefault="00503993" w:rsidP="009E70CF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22 – As reuniões ordinárias e extraordinárias terão pautas preparadas pela Secretaria Executiva do CMDLGBT e aprovadas pela Diretoria Executiva, constituindo-se da seguinte forma: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erificação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e quórum para a instalação dos trabalhos;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bertura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e sessão, leitura, apreciação e votação da ata da Reunião Plenária anterior;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leitura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o expediente, das comunicações e da Ordem do Dia; 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V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matérias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ara deliberação;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. manifestação das Comissões e da Diretoria Executiva (avisos, comunicações, registros de fatos, apresentação de proposições, correspondência e outros documentos de interesse da Assembleia Geral);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genda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livre para, a critério da Plenária, serem debatidos ou levados ao conhecimento da Plenária Geral, assuntos de interesse geral;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ncaminhamentos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;</w:t>
      </w:r>
    </w:p>
    <w:p w:rsidR="000D0825" w:rsidRPr="00FF5516" w:rsidRDefault="000D0825" w:rsidP="000D0825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ncerramento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.</w:t>
      </w: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 1º As matérias a serem incluídas na pauta deverão ser apresentadas e encaminhadas à Secretaria do CMDLGBT até 15 (quinze) dias posteriores à realização da última sessão e encaminhadas no prazo regimental aos conselheiros, que poderão apresentar sugestões a esta pauta</w:t>
      </w:r>
      <w:r w:rsidRPr="00FF5516"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  <w:t>.</w:t>
      </w: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 2º Em caso de urgência ou relevância, a Plenária Geral do CMLGBT, por voto da maioria simples, poderá alterar a pauta.</w:t>
      </w: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 3º Os itens constantes da pauta deverão ter afinidade com as competências do Conselho identificadas no artigo 2º deste Regimento Interno.</w:t>
      </w: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 4º A deliberação das matérias sujeitas à votação obedecerá a seguinte ordem:</w:t>
      </w: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Presidente(a) dará a palavra ao(à) Relator(a), que apresentará seu parecer por escrito.</w:t>
      </w: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. Durante a exposição da matéria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el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Relator(a), que não poderá exceder o tempo de 10 (dez) minutos, não serão permitidos apartes.</w:t>
      </w: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I. Terminada a exposição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Relator(a), a matéria será colocada em discussão, sendo assegurado o tempo de 3 (três) minutos para cada membro do Conselho inscrito para usar a palavra.</w:t>
      </w: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V. 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Presidente(a) poderá conceder prorrogação do prazo fixado no inciso anterior, por solicitação do(a) debatedor(a).</w:t>
      </w: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. Se necessário,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Presidente(a) poderá submeter matéria relevante à discussão e votação, sem designar Relator(a).</w:t>
      </w: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0D0825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§ 5º A leitura do parecer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Relator(a) poderá ser dispensada a critério da relatoria, se, previamente, ao ser convocada a reunião, tenha sido distribuída cópia do documento a todos(as) os(as) conselheiros(as).</w:t>
      </w:r>
    </w:p>
    <w:p w:rsidR="001C7297" w:rsidRPr="00FF5516" w:rsidRDefault="001C7297" w:rsidP="001C7297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1C7297" w:rsidRPr="00FF5516" w:rsidRDefault="00A329FD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2</w:t>
      </w:r>
      <w:r w:rsidR="001C729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3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- A Ordem do Dia observará, sucessivamente:</w:t>
      </w:r>
    </w:p>
    <w:p w:rsidR="008649BE" w:rsidRPr="00FF5516" w:rsidRDefault="008649BE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1C7297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.</w:t>
      </w:r>
      <w:r w:rsidR="008649BE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equerimentos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e urgência;</w:t>
      </w:r>
    </w:p>
    <w:p w:rsidR="00A329FD" w:rsidRPr="00FF5516" w:rsidRDefault="008649BE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I.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postas</w:t>
      </w:r>
      <w:proofErr w:type="gramEnd"/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e resolução objeto de anterior pedi do de vista ou de retirada de pauta pelo proponente, com o respectivo parecer ou justificativa;</w:t>
      </w:r>
    </w:p>
    <w:p w:rsidR="00A329FD" w:rsidRPr="00FF5516" w:rsidRDefault="008649BE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II.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esoluções</w:t>
      </w:r>
      <w:proofErr w:type="gramEnd"/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pr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vadas e não publicadas por dec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são do Presidente, com a respectiva emenda e justificativa;</w:t>
      </w:r>
    </w:p>
    <w:p w:rsidR="008649BE" w:rsidRPr="00FF5516" w:rsidRDefault="008649BE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V.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postas</w:t>
      </w:r>
      <w:proofErr w:type="gramEnd"/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e resoluções;</w:t>
      </w:r>
    </w:p>
    <w:p w:rsidR="00A329FD" w:rsidRPr="00FF5516" w:rsidRDefault="008649BE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.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ropostas de moções;</w:t>
      </w:r>
    </w:p>
    <w:p w:rsidR="00A329FD" w:rsidRPr="00FF5516" w:rsidRDefault="00A329FD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I</w:t>
      </w:r>
      <w:r w:rsidR="008649BE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. </w:t>
      </w:r>
      <w:proofErr w:type="gramStart"/>
      <w:r w:rsidR="008649BE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postas</w:t>
      </w:r>
      <w:proofErr w:type="gramEnd"/>
      <w:r w:rsidR="008649BE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e nota pública; e</w:t>
      </w:r>
    </w:p>
    <w:p w:rsidR="00A329FD" w:rsidRPr="00FF5516" w:rsidRDefault="008649BE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II.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em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is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ssuntos pertinentes ao CMD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LGBT.</w:t>
      </w:r>
    </w:p>
    <w:p w:rsidR="00A329FD" w:rsidRPr="00FF5516" w:rsidRDefault="008649BE" w:rsidP="00A329FD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  <w:t xml:space="preserve"> </w:t>
      </w:r>
    </w:p>
    <w:p w:rsidR="00A329FD" w:rsidRPr="00FF5516" w:rsidRDefault="00A329FD" w:rsidP="008649BE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arágrafo único. Nas sessões, as matérias de natureza deliberativa terão precedência sobre as demais, ressalvada decisão do Plenário em</w:t>
      </w:r>
      <w:r w:rsidR="008649BE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ontrário.</w:t>
      </w: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A329FD" w:rsidRPr="00FF5516" w:rsidRDefault="008649BE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24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-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presentado o tema,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a) Conselheiro(a) que não se julgar suficientemente esclarecido(a) poderá pedir vistas da matéria 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ara melhor avaliação do ponto de pauta, cabendo ao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à)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nselheiro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a)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 relatoria do processo, remetendo-se a discussão sobre o tema para a Reunião Ordinária subsequente, conforme calendário ap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ovado pela Plenária</w:t>
      </w:r>
      <w:r w:rsidR="00A329F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.</w:t>
      </w:r>
    </w:p>
    <w:p w:rsidR="008649BE" w:rsidRPr="00FF5516" w:rsidRDefault="008649BE" w:rsidP="00A329FD">
      <w:pPr>
        <w:spacing w:line="380" w:lineRule="exact"/>
        <w:ind w:right="76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8649BE" w:rsidRPr="00FF5516" w:rsidRDefault="008649BE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1º Ocorrendo o pedido de vista da matéria, a discussão ficará suspensa automaticamente.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2º A matéria retirada da ordem do dia, em virtude</w:t>
      </w:r>
      <w:r w:rsidR="008649BE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o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edido de vista, será devolvida à Secretaria Executiva até 10 (dez) dias antes da reunião subsequente, para ser disponibilizada aos conselheiros do CNCD/LGBT, acompanhada do parecer emitido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elo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</w:t>
      </w:r>
      <w:proofErr w:type="gramEnd"/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nselheiro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que pediu vista.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§3º Havendo pedido de 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sta, </w:t>
      </w:r>
      <w:proofErr w:type="gramStart"/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Presidente(a) consultará a Plenári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quanto ao interesse de mais algum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nselheiro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utilizar-se do mesmo direito, uma vez que não será permitido novo pedido de vista.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§4º Quando mais de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um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</w:t>
      </w:r>
      <w:proofErr w:type="gramEnd"/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nselheiro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edir vista de uma matéria, o prazo para apresentação dos parec</w:t>
      </w:r>
      <w:r w:rsidR="008649BE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res será o mesmo previsto no §2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º deste artigo, devendo a Secretaria Executiva fornecer o material disponível para a elaboração dos seus pareceres.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§5º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</w:t>
      </w:r>
      <w:proofErr w:type="gramEnd"/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nselheiro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erde o direito de apresentação e apreciação do seu parecer nas seguintes situações: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013E12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 – não cumprimento 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o prazo estabelecido no §2º de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ste artigo;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I – não comparecimento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à reunião designada para t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l fim.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6º É vedado ao rela</w:t>
      </w:r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tor indicar </w:t>
      </w:r>
      <w:proofErr w:type="gramStart"/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utro(</w:t>
      </w:r>
      <w:proofErr w:type="gramEnd"/>
      <w:r w:rsidR="00013E1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 conselheiro(a) p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a apresentação do seu parecer.</w:t>
      </w:r>
    </w:p>
    <w:p w:rsidR="00013E12" w:rsidRPr="00FF5516" w:rsidRDefault="00013E12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A329FD" w:rsidRPr="00FF5516" w:rsidRDefault="00013E12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§7º O prazo poderá ser dilatado ou diminuído de acordo com o conteúdo/urgência da matéria.</w:t>
      </w:r>
    </w:p>
    <w:p w:rsidR="00013E12" w:rsidRPr="00FF5516" w:rsidRDefault="00013E12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A329FD" w:rsidRPr="00FF5516" w:rsidRDefault="00013E12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25 - </w:t>
      </w:r>
      <w:r w:rsidR="00A329F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nsidera-se questão de ordem toda dúvida sobre a interpretação, aplicação ou inobservância do Regimento Interno do </w:t>
      </w:r>
      <w:r w:rsidR="00E14D29" w:rsidRPr="00FF5516">
        <w:rPr>
          <w:rFonts w:asciiTheme="minorHAnsi" w:eastAsia="Calibri" w:hAnsiTheme="minorHAnsi" w:cs="Calibri"/>
          <w:sz w:val="22"/>
          <w:szCs w:val="22"/>
          <w:lang w:val="pt-BR"/>
        </w:rPr>
        <w:t>CMD</w:t>
      </w:r>
      <w:r w:rsidR="00A329FD" w:rsidRPr="00FF5516">
        <w:rPr>
          <w:rFonts w:asciiTheme="minorHAnsi" w:eastAsia="Calibri" w:hAnsiTheme="minorHAnsi" w:cs="Calibri"/>
          <w:sz w:val="22"/>
          <w:szCs w:val="22"/>
          <w:lang w:val="pt-BR"/>
        </w:rPr>
        <w:t>LGBT ou outro dispositivo legal.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1º As questões de o</w:t>
      </w:r>
      <w:r w:rsidR="00E14D29" w:rsidRPr="00FF5516">
        <w:rPr>
          <w:rFonts w:asciiTheme="minorHAnsi" w:eastAsia="Calibri" w:hAnsiTheme="minorHAnsi" w:cs="Calibri"/>
          <w:sz w:val="22"/>
          <w:szCs w:val="22"/>
          <w:lang w:val="pt-BR"/>
        </w:rPr>
        <w:t>rdem serão formuladas com niti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z, objetividade e com indicação precisa das disposições que se pretende elucidar ou cuja inobservância é patente.</w:t>
      </w:r>
    </w:p>
    <w:p w:rsidR="00A329FD" w:rsidRPr="00FF5516" w:rsidRDefault="00A329FD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2º Só podem ser for</w:t>
      </w:r>
      <w:r w:rsidR="00E14D29" w:rsidRPr="00FF5516">
        <w:rPr>
          <w:rFonts w:asciiTheme="minorHAnsi" w:eastAsia="Calibri" w:hAnsiTheme="minorHAnsi" w:cs="Calibri"/>
          <w:sz w:val="22"/>
          <w:szCs w:val="22"/>
          <w:lang w:val="pt-BR"/>
        </w:rPr>
        <w:t>muladas questões de ordem refe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ntes à matéria que esteja sendo discutida ou votada.</w:t>
      </w: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</w:t>
      </w:r>
      <w:r w:rsidR="00E14D2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3º Caberá </w:t>
      </w:r>
      <w:proofErr w:type="gramStart"/>
      <w:r w:rsidR="00E14D29" w:rsidRPr="00FF5516">
        <w:rPr>
          <w:rFonts w:asciiTheme="minorHAnsi" w:eastAsia="Calibri" w:hAnsiTheme="minorHAnsi" w:cs="Calibri"/>
          <w:sz w:val="22"/>
          <w:szCs w:val="22"/>
          <w:lang w:val="pt-BR"/>
        </w:rPr>
        <w:t>ao(</w:t>
      </w:r>
      <w:proofErr w:type="gramEnd"/>
      <w:r w:rsidR="00E14D29" w:rsidRPr="00FF5516">
        <w:rPr>
          <w:rFonts w:asciiTheme="minorHAnsi" w:eastAsia="Calibri" w:hAnsiTheme="minorHAnsi" w:cs="Calibri"/>
          <w:sz w:val="22"/>
          <w:szCs w:val="22"/>
          <w:lang w:val="pt-BR"/>
        </w:rPr>
        <w:t>a) presidente(a) do CM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LGBT resolver as </w:t>
      </w:r>
      <w:r w:rsidR="008649BE" w:rsidRPr="00FF5516">
        <w:rPr>
          <w:rFonts w:asciiTheme="minorHAnsi" w:eastAsia="Calibri" w:hAnsiTheme="minorHAnsi" w:cs="Calibri"/>
          <w:sz w:val="22"/>
          <w:szCs w:val="22"/>
          <w:lang w:val="pt-BR"/>
        </w:rPr>
        <w:t>q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uestões de ordem.</w:t>
      </w:r>
    </w:p>
    <w:p w:rsidR="00A329FD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7B3575" w:rsidRPr="00FF5516" w:rsidRDefault="00A329FD" w:rsidP="00A329FD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4º O tempo de apresentação da questão de ordem</w:t>
      </w:r>
      <w:r w:rsidR="008649BE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er á de, no máximo, 03 (três)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minutos.</w:t>
      </w:r>
    </w:p>
    <w:p w:rsidR="00BA66A1" w:rsidRPr="00FF5516" w:rsidRDefault="00BA66A1" w:rsidP="00BA66A1">
      <w:pPr>
        <w:spacing w:line="380" w:lineRule="exact"/>
        <w:ind w:right="76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BA66A1" w:rsidRPr="00FF5516" w:rsidRDefault="00013E12" w:rsidP="00BA66A1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</w:t>
      </w:r>
      <w:r w:rsidR="00A60FBB" w:rsidRPr="00FF5516">
        <w:rPr>
          <w:rFonts w:asciiTheme="minorHAnsi" w:eastAsia="Calibri" w:hAnsiTheme="minorHAnsi" w:cs="Calibri"/>
          <w:sz w:val="22"/>
          <w:szCs w:val="22"/>
          <w:lang w:val="pt-BR"/>
        </w:rPr>
        <w:t>23 -</w:t>
      </w:r>
      <w:r w:rsidR="00BA66A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Consel</w:t>
      </w:r>
      <w:r w:rsidR="00A60FBB" w:rsidRPr="00FF5516">
        <w:rPr>
          <w:rFonts w:asciiTheme="minorHAnsi" w:eastAsia="Calibri" w:hAnsiTheme="minorHAnsi" w:cs="Calibri"/>
          <w:sz w:val="22"/>
          <w:szCs w:val="22"/>
          <w:lang w:val="pt-BR"/>
        </w:rPr>
        <w:t>ho manifestar-se-á por meio de:</w:t>
      </w:r>
      <w:r w:rsidR="00FD1E7E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A60FBB" w:rsidRPr="00FF5516">
        <w:rPr>
          <w:rFonts w:asciiTheme="minorHAnsi" w:eastAsia="Calibri" w:hAnsiTheme="minorHAnsi" w:cs="Calibri"/>
          <w:sz w:val="22"/>
          <w:szCs w:val="22"/>
          <w:lang w:val="pt-BR"/>
        </w:rPr>
        <w:t>proposições, normas, pareceres, resoluções, moções, deliberações, portarias, consultas ou recomendações, conforme decisão plenária.</w:t>
      </w:r>
    </w:p>
    <w:p w:rsidR="00A60FBB" w:rsidRPr="00FF5516" w:rsidRDefault="00A60FBB" w:rsidP="00BA66A1">
      <w:pPr>
        <w:spacing w:line="380" w:lineRule="exact"/>
        <w:ind w:right="76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24 - A Plenária poderá apreciar matéria não constante da pauta ou da Ordem do Dia, mediante justificativa e requerimento em regime de urgência.</w:t>
      </w: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1º O requerimento em regime de urgência deverá ser subscrito por, no mínimo, 1/4 (um quarto)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) conselheiros(as) e encaminhado à Secretaria Executiva do CMDLGBT, com antecedência mínima de 05 (cinco) dias, a qual, no prazo de 03 (três) dias úteis, providenciará a distribuição aos(às) conselheiros(as).</w:t>
      </w: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2º Em casos excepcionais, a Plenária poderá dispensar o prazo estabelecido no parágrafo anterior desde que o requerimento em regime de urgência seja subscrito por, no mínimo, 1/3 (um terço)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) conselheiros(as).</w:t>
      </w: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3º O requerimento em regime de urgência poderá ser acolhido, a critério da Plenária, por maioria simples.</w:t>
      </w: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4º A matéria, cujo regime de urgência não tenha sido aprovado, deverá ser incluída, obrigatoriamente, na pauta da reunião ordinária ou extraordinária subsequente, observados os prazos regimentais.</w:t>
      </w:r>
    </w:p>
    <w:p w:rsidR="004969E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BA66A1" w:rsidRPr="00FF5516" w:rsidRDefault="004969E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25 -</w:t>
      </w:r>
      <w:r w:rsidR="00BA66A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resoluções aprovadas pelo Plenário, assinadas </w:t>
      </w:r>
      <w:proofErr w:type="gramStart"/>
      <w:r w:rsidR="00BA66A1" w:rsidRPr="00FF5516">
        <w:rPr>
          <w:rFonts w:asciiTheme="minorHAnsi" w:eastAsia="Calibri" w:hAnsiTheme="minorHAnsi" w:cs="Calibri"/>
          <w:sz w:val="22"/>
          <w:szCs w:val="22"/>
          <w:lang w:val="pt-BR"/>
        </w:rPr>
        <w:t>pel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</w:t>
      </w:r>
      <w:r w:rsidR="00BA66A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residente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BA66A1" w:rsidRPr="00FF5516">
        <w:rPr>
          <w:rFonts w:asciiTheme="minorHAnsi" w:eastAsia="Calibri" w:hAnsiTheme="minorHAnsi" w:cs="Calibri"/>
          <w:sz w:val="22"/>
          <w:szCs w:val="22"/>
          <w:lang w:val="pt-BR"/>
        </w:rPr>
        <w:t>, serão publicadas no Diário Oficial da União no p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razo máximo de 30 (trinta) dias.</w:t>
      </w:r>
    </w:p>
    <w:p w:rsidR="00BA66A1" w:rsidRPr="00FF5516" w:rsidRDefault="00BA66A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BA66A1" w:rsidRPr="00FF5516" w:rsidRDefault="00BA66A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1º As moções e as notas públicas serão divulgadas na </w:t>
      </w:r>
      <w:r w:rsidR="004969E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página da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nternet</w:t>
      </w:r>
      <w:r w:rsidR="004969E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conselh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BA66A1" w:rsidRPr="00FF5516" w:rsidRDefault="00BA66A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885BFE" w:rsidRPr="00FF5516" w:rsidRDefault="00BA66A1" w:rsidP="004969E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2º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</w:t>
      </w:r>
      <w:r w:rsidR="004969E1"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="004969E1" w:rsidRPr="00FF5516">
        <w:rPr>
          <w:rFonts w:asciiTheme="minorHAnsi" w:eastAsia="Calibri" w:hAnsiTheme="minorHAnsi" w:cs="Calibri"/>
          <w:sz w:val="22"/>
          <w:szCs w:val="22"/>
          <w:lang w:val="pt-BR"/>
        </w:rPr>
        <w:t>a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residente</w:t>
      </w:r>
      <w:r w:rsidR="004969E1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oderá adiar, em caráter excepcional, a publicação de qualquer Resolução aprovada, desde que constatados equívocos , infração a normas jurídicas ou impropriedade em sua redação, devendo ser a matéria obrigatoriamente incluída na sessão subsequente, acompanhada de proposta de emendas devidamente justificadas.</w:t>
      </w:r>
    </w:p>
    <w:p w:rsidR="00885BFE" w:rsidRPr="00FF5516" w:rsidRDefault="00885BFE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885BFE" w:rsidRPr="00FF5516" w:rsidRDefault="006E3D0B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Art. 2</w:t>
      </w:r>
      <w:r w:rsidR="00D50189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6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-</w:t>
      </w:r>
      <w:r w:rsidR="00885BFE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As datas de realização das reuniões ordinárias do </w:t>
      </w:r>
      <w:r w:rsidR="007252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CMDLGBT</w:t>
      </w:r>
      <w:r w:rsidR="00725216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</w:t>
      </w:r>
      <w:r w:rsidR="00885BFE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serão estabelecidas em cronograma e sua duração será a julgada necessária, podendo ser interrompida para prosseguimento em data e hora a serem estabelecidas pelas presentes.</w:t>
      </w:r>
      <w:r w:rsidR="0038092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380928" w:rsidRPr="00FF5516"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  <w:t>Acho que já tem isso</w:t>
      </w:r>
    </w:p>
    <w:p w:rsidR="00B82F7C" w:rsidRPr="00FF5516" w:rsidRDefault="00B82F7C" w:rsidP="00B82F7C">
      <w:pPr>
        <w:rPr>
          <w:rFonts w:asciiTheme="minorHAnsi" w:eastAsia="Calibri" w:hAnsiTheme="minorHAnsi" w:cs="Calibri"/>
          <w:color w:val="00B050"/>
          <w:sz w:val="22"/>
          <w:szCs w:val="22"/>
          <w:lang w:val="pt-BR"/>
        </w:rPr>
      </w:pPr>
    </w:p>
    <w:p w:rsidR="00A90929" w:rsidRPr="00FF5516" w:rsidRDefault="00A90929" w:rsidP="006E3D0B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ÇÃO II – DA DIRETORIA EXECUTIVA</w:t>
      </w:r>
    </w:p>
    <w:p w:rsidR="00771632" w:rsidRPr="00FF5516" w:rsidRDefault="00771632" w:rsidP="00771632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6C617B" w:rsidRPr="00FF5516" w:rsidRDefault="006E3D0B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2</w:t>
      </w:r>
      <w:r w:rsidR="00D50189" w:rsidRPr="00FF5516">
        <w:rPr>
          <w:rFonts w:asciiTheme="minorHAnsi" w:eastAsia="Calibri" w:hAnsiTheme="minorHAnsi" w:cs="Calibri"/>
          <w:sz w:val="22"/>
          <w:szCs w:val="22"/>
          <w:lang w:val="pt-BR"/>
        </w:rPr>
        <w:t>7</w:t>
      </w:r>
      <w:r w:rsidR="00A9092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2016E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Diretoria Executiva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CM</w:t>
      </w:r>
      <w:r w:rsidR="00F960B1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>LGBT, eleita pela maioria dos votos da Plenária</w:t>
      </w:r>
      <w:r w:rsidR="00F960B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Geral para mandato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>, permitida uma recondução, é composta pelos seguintes cargos: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esidente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: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ce-Presidente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); 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. 1º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cretário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V. 2º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cretário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.</w:t>
      </w:r>
    </w:p>
    <w:p w:rsidR="00A90929" w:rsidRPr="00FF5516" w:rsidRDefault="00A90929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F960B1" w:rsidRPr="00FF5516" w:rsidRDefault="00771632" w:rsidP="005E4AE4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ágrafo único: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B977E1" w:rsidRPr="00FF5516">
        <w:rPr>
          <w:rFonts w:asciiTheme="minorHAnsi" w:eastAsia="Calibri" w:hAnsiTheme="minorHAnsi" w:cs="Calibri"/>
          <w:sz w:val="22"/>
          <w:szCs w:val="22"/>
          <w:lang w:val="pt-BR"/>
        </w:rPr>
        <w:t>Os 02 (dois) anos de mandato p</w:t>
      </w:r>
      <w:r w:rsidR="005E4AE4" w:rsidRPr="00FF5516">
        <w:rPr>
          <w:rFonts w:asciiTheme="minorHAnsi" w:eastAsia="Calibri" w:hAnsiTheme="minorHAnsi" w:cs="Calibri"/>
          <w:sz w:val="22"/>
          <w:szCs w:val="22"/>
          <w:lang w:val="pt-BR"/>
        </w:rPr>
        <w:t>ara todos os cargos da Diretoria ser</w:t>
      </w:r>
      <w:r w:rsidR="00B977E1" w:rsidRPr="00FF5516">
        <w:rPr>
          <w:rFonts w:asciiTheme="minorHAnsi" w:eastAsia="Calibri" w:hAnsiTheme="minorHAnsi" w:cs="Calibri"/>
          <w:sz w:val="22"/>
          <w:szCs w:val="22"/>
          <w:lang w:val="pt-BR"/>
        </w:rPr>
        <w:t>ão intercalados entre o Pod</w:t>
      </w:r>
      <w:r w:rsidR="00F960B1" w:rsidRPr="00FF5516">
        <w:rPr>
          <w:rFonts w:asciiTheme="minorHAnsi" w:eastAsia="Calibri" w:hAnsiTheme="minorHAnsi" w:cs="Calibri"/>
          <w:sz w:val="22"/>
          <w:szCs w:val="22"/>
          <w:lang w:val="pt-BR"/>
        </w:rPr>
        <w:t>er Público e a Sociedade Civil, com alternância de gênero.</w:t>
      </w:r>
    </w:p>
    <w:p w:rsidR="006C617B" w:rsidRPr="00FF5516" w:rsidRDefault="006C617B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C617B" w:rsidRPr="00FF5516" w:rsidRDefault="00D50189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28</w:t>
      </w:r>
      <w:r w:rsidR="00450223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apresentação de chapas para a composição da Diretoria Executiva é procedimento não obrigatório, podendo ocorrer outra forma de escolha a critério da Plenária.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ágrafo único: Havendo formação de chapas, estas deverão ser entregues à Presidenta ou sucessora, no caso de reeleição, até 24 (vinte e quatro) horas antes da instalação da Plenária que realizará o processo eleitoral.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2016E2" w:rsidRPr="00FF5516" w:rsidRDefault="00D50189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Art.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29</w:t>
      </w:r>
      <w:r w:rsidR="00A90929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-</w:t>
      </w:r>
      <w:r w:rsidR="002016E2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mpete à Diretoria Executiva:</w:t>
      </w:r>
    </w:p>
    <w:p w:rsidR="002016E2" w:rsidRPr="00FF5516" w:rsidRDefault="002016E2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61253F" w:rsidRPr="00FF5516" w:rsidRDefault="00771632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.</w:t>
      </w:r>
      <w:r w:rsidR="00A90929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A90929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irigir</w:t>
      </w:r>
      <w:proofErr w:type="gramEnd"/>
      <w:r w:rsidR="00A90929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 Plenária Geral;</w:t>
      </w:r>
      <w:r w:rsidR="0061253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</w:p>
    <w:p w:rsidR="002016E2" w:rsidRPr="00FF5516" w:rsidRDefault="0061253F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bserv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quórum da maioria simples de </w:t>
      </w:r>
      <w:r w:rsidR="00450223" w:rsidRPr="00FF5516">
        <w:rPr>
          <w:rFonts w:asciiTheme="minorHAnsi" w:eastAsia="Calibri" w:hAnsiTheme="minorHAnsi" w:cs="Calibri"/>
          <w:sz w:val="22"/>
          <w:szCs w:val="22"/>
          <w:lang w:val="pt-BR"/>
        </w:rPr>
        <w:t>seus/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uas integrantes para a realização de suas decisões;</w:t>
      </w:r>
    </w:p>
    <w:p w:rsidR="0061253F" w:rsidRPr="00FF5516" w:rsidRDefault="002016E2" w:rsidP="00EE0B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="00771632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="00A9092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="00A90929" w:rsidRPr="00FF5516">
        <w:rPr>
          <w:rFonts w:asciiTheme="minorHAnsi" w:eastAsia="Calibri" w:hAnsiTheme="minorHAnsi" w:cs="Calibri"/>
          <w:sz w:val="22"/>
          <w:szCs w:val="22"/>
          <w:lang w:val="pt-BR"/>
        </w:rPr>
        <w:t>coordenar</w:t>
      </w:r>
      <w:proofErr w:type="gramEnd"/>
      <w:r w:rsidR="00A9092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udiências públicas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, dispondo sobre as normas e atos relativos ao funcionamento administrativo do CM</w:t>
      </w:r>
      <w:r w:rsidR="00450223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LGBT; </w:t>
      </w:r>
    </w:p>
    <w:p w:rsidR="00771632" w:rsidRPr="00FF5516" w:rsidRDefault="00771632" w:rsidP="00771632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V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po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quando necessário, convites a especialistas, visando a esclarecimentos de assuntos, matérias e informações referentes a temas de interesse do CMDLGBT;</w:t>
      </w:r>
    </w:p>
    <w:p w:rsidR="00771632" w:rsidRPr="00FF5516" w:rsidRDefault="00771632" w:rsidP="00771632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. receber da Secretaria Executiva do CMDLGBT matérias, processos, denúncias, pareceres e sugestões, para análise e encaminhamentos necessários;</w:t>
      </w:r>
    </w:p>
    <w:p w:rsidR="00771632" w:rsidRPr="00FF5516" w:rsidRDefault="00771632" w:rsidP="00771632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cede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à seleção de temas para a elaboração da pauta das Reuniões Ordinárias e das Reuniões Extraordinárias do CMDLGBT, priorizando àquelas deliberadas em reunião anterior;  </w:t>
      </w:r>
    </w:p>
    <w:p w:rsidR="00771632" w:rsidRPr="00FF5516" w:rsidRDefault="00771632" w:rsidP="00771632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ncaminh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s decisões e resoluções da Plenária Geral; e</w:t>
      </w:r>
    </w:p>
    <w:p w:rsidR="006C617B" w:rsidRPr="00FF5516" w:rsidRDefault="00771632" w:rsidP="00771632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umpri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 fazer cumprir o Regimento Interno do CMDLGBT, submetendo os casos omissos à apreciação da Plenária Geral.</w:t>
      </w:r>
    </w:p>
    <w:p w:rsidR="00771632" w:rsidRPr="00FF5516" w:rsidRDefault="00771632" w:rsidP="00771632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6C617B" w:rsidRPr="00FF5516" w:rsidRDefault="001D168F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30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. </w:t>
      </w:r>
      <w:proofErr w:type="gramStart"/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Ao(</w:t>
      </w:r>
      <w:proofErr w:type="gramEnd"/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à)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resident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e(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="006C617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CMLGBT compete:</w:t>
      </w:r>
    </w:p>
    <w:p w:rsidR="0061253F" w:rsidRPr="00FF5516" w:rsidRDefault="0061253F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represent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judicialmente e </w:t>
      </w:r>
      <w:proofErr w:type="spell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xtra-judicialmente</w:t>
      </w:r>
      <w:proofErr w:type="spell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Conselho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, quando se fizer necessári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nvoc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presidir as reuniões do Conselho;</w:t>
      </w:r>
    </w:p>
    <w:p w:rsidR="006907FF" w:rsidRPr="00FF5516" w:rsidRDefault="006C617B" w:rsidP="006C617B">
      <w:pPr>
        <w:spacing w:line="380" w:lineRule="exact"/>
        <w:ind w:right="76"/>
        <w:jc w:val="both"/>
        <w:rPr>
          <w:rFonts w:asciiTheme="minorHAnsi" w:hAnsiTheme="minorHAns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ubme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pauta à aprovação da 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Conselho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, intervindo na ordem dos trabalhos, ou suspendendo-os sempre que necessário;</w:t>
      </w:r>
    </w:p>
    <w:p w:rsidR="00A8169D" w:rsidRPr="00FF5516" w:rsidRDefault="00A8169D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V – coordenar o uso da palavra durante as sessões d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  <w:t>CMDLGBT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. baixar os atos necessários ao exercício das tarefas administrativas, assim como as que resultem de proposição da 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Conselh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sin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proposições do Conselh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homolog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s nomes de integrantes de Comissões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eleg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mpetências, desde que previamente submetidas à aprovação da 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ubme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à aprovação do Conselho requisição justificada ou recebimento, por cessão, de servidores</w:t>
      </w:r>
      <w:r w:rsidR="00450223"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úblicos</w:t>
      </w:r>
      <w:r w:rsidR="00450223"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ara comporem a Secretaria Executiva;</w:t>
      </w:r>
    </w:p>
    <w:p w:rsidR="00A8169D" w:rsidRPr="00FF5516" w:rsidRDefault="00442777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– submeter à apreciação do Plenário o relatório anual do Conselh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ubme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à apreciação da 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programação orçamentária e a execução físico-financeira dos projetos do Conselh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I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ubme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à 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Plenária ou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iretor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 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xecutiva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s conv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>ites para representar o CM</w:t>
      </w:r>
      <w:r w:rsidR="00450223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61253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LGBT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m eventos municipais, estaduais, nacionais e internacionais e apresentar, formalmente, o nome do Conselheiro escolhid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I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stabelec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articulações necessárias para o cumprim</w:t>
      </w:r>
      <w:r w:rsidR="00A74709" w:rsidRPr="00FF5516">
        <w:rPr>
          <w:rFonts w:asciiTheme="minorHAnsi" w:eastAsia="Calibri" w:hAnsiTheme="minorHAnsi" w:cs="Calibri"/>
          <w:sz w:val="22"/>
          <w:szCs w:val="22"/>
          <w:lang w:val="pt-BR"/>
        </w:rPr>
        <w:t>ento das atividades do Conselho;</w:t>
      </w:r>
    </w:p>
    <w:p w:rsidR="006907FF" w:rsidRPr="00FF5516" w:rsidRDefault="00442777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IV</w:t>
      </w:r>
      <w:r w:rsidR="00A7470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. </w:t>
      </w:r>
      <w:proofErr w:type="gramStart"/>
      <w:r w:rsidR="00A74709" w:rsidRPr="00FF5516">
        <w:rPr>
          <w:rFonts w:asciiTheme="minorHAnsi" w:eastAsia="Calibri" w:hAnsiTheme="minorHAnsi" w:cs="Calibri"/>
          <w:sz w:val="22"/>
          <w:szCs w:val="22"/>
          <w:lang w:val="pt-BR"/>
        </w:rPr>
        <w:t>proferir</w:t>
      </w:r>
      <w:proofErr w:type="gramEnd"/>
      <w:r w:rsidR="00A7470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voto de desempate nas decisões do Conselho. </w:t>
      </w:r>
    </w:p>
    <w:p w:rsidR="006907FF" w:rsidRPr="00FF5516" w:rsidRDefault="00442777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V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cumprir</w:t>
      </w:r>
      <w:proofErr w:type="gramEnd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faz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>er cumprir as resoluções emanad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as do CNCD/LGBT;</w:t>
      </w:r>
    </w:p>
    <w:p w:rsidR="006907FF" w:rsidRPr="00FF5516" w:rsidRDefault="006907FF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VI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olicit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elab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ração de estudos, informações e posicionamento sobre temas de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relevante interesse público;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</w:p>
    <w:p w:rsidR="006907FF" w:rsidRPr="00FF5516" w:rsidRDefault="006907FF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VII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istribui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matérias às 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ões Temática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Grupos </w:t>
      </w:r>
      <w:r w:rsidR="00951663" w:rsidRPr="00FF5516">
        <w:rPr>
          <w:rFonts w:asciiTheme="minorHAnsi" w:eastAsia="Calibri" w:hAnsiTheme="minorHAnsi" w:cs="Calibri"/>
          <w:sz w:val="22"/>
          <w:szCs w:val="22"/>
          <w:lang w:val="pt-BR"/>
        </w:rPr>
        <w:t>de Trabalh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6907FF" w:rsidRPr="00FF5516" w:rsidRDefault="006907FF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VI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sin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s expedientes do 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>CMD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GBT;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</w:p>
    <w:p w:rsidR="006907FF" w:rsidRPr="00FF5516" w:rsidRDefault="006907FF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I</w:t>
      </w:r>
      <w:r w:rsidR="00442777" w:rsidRPr="00FF5516">
        <w:rPr>
          <w:rFonts w:asciiTheme="minorHAnsi" w:eastAsia="Calibri" w:hAnsiTheme="minorHAnsi" w:cs="Calibri"/>
          <w:sz w:val="22"/>
          <w:szCs w:val="22"/>
          <w:lang w:val="pt-BR"/>
        </w:rPr>
        <w:t>X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sin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atas aprovadas nas reuniões;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</w:p>
    <w:p w:rsidR="006907FF" w:rsidRPr="00FF5516" w:rsidRDefault="00442777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X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encaminhar</w:t>
      </w:r>
      <w:proofErr w:type="gramEnd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à)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>Prefeit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demais Secretári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a Administração Municipal 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liberações do Conselho, cuja 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fo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rmalização dependa de ato dessas 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autoridade;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</w:p>
    <w:p w:rsidR="006907FF" w:rsidRPr="00FF5516" w:rsidRDefault="00442777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XI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zelar</w:t>
      </w:r>
      <w:proofErr w:type="gramEnd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elo cumprimento das disposições deste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  <w:t xml:space="preserve">Regimento, adotando, para este 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fim, as providência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>s que se fizerem necessárias; e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ab/>
      </w:r>
    </w:p>
    <w:p w:rsidR="0061253F" w:rsidRPr="00FF5516" w:rsidRDefault="00442777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XXII</w:t>
      </w:r>
      <w:r w:rsidR="002D312B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excepcionalmente</w:t>
      </w:r>
      <w:proofErr w:type="gramEnd"/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oderá decidir ad referendum acerca de assuntos emergenciais quando houv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>er impossibilidade de consulta à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lenári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6907FF" w:rsidRPr="00FF5516">
        <w:rPr>
          <w:rFonts w:asciiTheme="minorHAnsi" w:eastAsia="Calibri" w:hAnsiTheme="minorHAnsi" w:cs="Calibri"/>
          <w:sz w:val="22"/>
          <w:szCs w:val="22"/>
          <w:lang w:val="pt-BR"/>
        </w:rPr>
        <w:t>, informando imediatamente sua deliberação, via comunicação eletrô</w:t>
      </w:r>
      <w:r w:rsidR="00A8169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nica, a todos os conselheiros; </w:t>
      </w:r>
    </w:p>
    <w:p w:rsidR="006907FF" w:rsidRPr="00FF5516" w:rsidRDefault="006907FF" w:rsidP="006907F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Parágrafo </w:t>
      </w:r>
      <w:r w:rsidR="0061253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único: </w:t>
      </w:r>
      <w:proofErr w:type="gramStart"/>
      <w:r w:rsidR="0061253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="0061253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resident</w:t>
      </w:r>
      <w:r w:rsidR="0061253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61253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o C</w:t>
      </w:r>
      <w:r w:rsidR="00A8169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MDLGBT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no desempenho de suas atribuições, deverá dar cumprimento integral ao contido neste artigo, so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b pena de descumprimento de lei.</w:t>
      </w:r>
    </w:p>
    <w:p w:rsidR="001D168F" w:rsidRPr="00FF5516" w:rsidRDefault="001D168F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6C617B" w:rsidRPr="00FF5516" w:rsidRDefault="00DB04ED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</w:t>
      </w:r>
      <w:r w:rsidR="001D168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31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-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o(</w:t>
      </w:r>
      <w:proofErr w:type="gramEnd"/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à)</w:t>
      </w:r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Vice-President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(a)</w:t>
      </w:r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mpete:</w:t>
      </w:r>
    </w:p>
    <w:p w:rsidR="007B578A" w:rsidRPr="00FF5516" w:rsidRDefault="007B578A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ubstitui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resident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m seus impedimentos ou ausências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uxili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o(a) Presidente(a)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no cumprimento de suas atribuições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xerce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s atribuições que lhe forem conferidas pela 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.</w:t>
      </w:r>
    </w:p>
    <w:p w:rsidR="007B578A" w:rsidRPr="00FF5516" w:rsidRDefault="007B578A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arágrafo único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: </w:t>
      </w:r>
      <w:proofErr w:type="gramStart"/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Vice-President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mpletará o mandato </w:t>
      </w:r>
      <w:r w:rsidR="007B578A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do(a) Presidente(a)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m caso de vacância.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3</w:t>
      </w:r>
      <w:r w:rsidR="001D168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2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-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ão atribuições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 1º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ecretári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:</w:t>
      </w:r>
    </w:p>
    <w:p w:rsidR="00DB04ED" w:rsidRPr="00FF5516" w:rsidRDefault="00DB04ED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ecretari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s reuniões do Conselh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edigi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s atas das sessões e proceder sua leitura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ubstitui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Vice-President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nos seus impedimentos e</w:t>
      </w:r>
      <w:r w:rsidR="00DB04ED" w:rsidRPr="00FF5516">
        <w:rPr>
          <w:rFonts w:asciiTheme="minorHAnsi" w:hAnsiTheme="minorHAnsi"/>
          <w:color w:val="000000" w:themeColor="text1"/>
          <w:sz w:val="22"/>
          <w:szCs w:val="22"/>
          <w:lang w:val="pt-BR"/>
        </w:rPr>
        <w:t xml:space="preserve">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a) Presidente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na falta de ambas, ou em caso de vacância até que o Conselho eleja novos titulares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V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ncaminh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junto à Secretaria Executiva, a execução das medidas aprovadas pela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. examinar os processos a serem apreciados pela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dando cumprimento aos despachos proferidos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est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em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as informações que lhe forem solicitadas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pelo(a) Presidente(a)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 pel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s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Conselheir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s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labor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em conjunto com a Secretaria Executiva, a pauta das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Plenárias e submetê-las à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iretor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xecutiv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rient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os trabalhos da Secretaria Executiva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X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sin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juntamente com</w:t>
      </w:r>
      <w:r w:rsidR="00DB04ED" w:rsidRPr="00FF5516">
        <w:rPr>
          <w:rFonts w:asciiTheme="minorHAnsi" w:hAnsiTheme="minorHAnsi"/>
          <w:color w:val="000000" w:themeColor="text1"/>
          <w:sz w:val="22"/>
          <w:szCs w:val="22"/>
          <w:lang w:val="pt-BR"/>
        </w:rPr>
        <w:t xml:space="preserve">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a) Presidente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a documentação proveniente do Conselho.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6C617B" w:rsidRPr="00FF5516" w:rsidRDefault="00DB04ED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3</w:t>
      </w:r>
      <w:r w:rsidR="001D168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3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-</w:t>
      </w:r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ão atribuições </w:t>
      </w:r>
      <w:proofErr w:type="gramStart"/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proofErr w:type="gramEnd"/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2ª Secretári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6C617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:</w:t>
      </w:r>
    </w:p>
    <w:p w:rsidR="00DB04ED" w:rsidRPr="00FF5516" w:rsidRDefault="00DB04ED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uxili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 1º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ecretári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no cumprimento de suas atribuições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ubstitui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 1º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ecretári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m seus impedimentos ou ausências, com todas as atribuições inerentes ao cargo;</w:t>
      </w:r>
    </w:p>
    <w:p w:rsidR="006C617B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I. 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ubstitui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 1º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ecretári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nas ocasiões em que esta venha a substituir a Vice-President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ou</w:t>
      </w:r>
      <w:r w:rsidR="00DB04ED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a) Presidente(a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;</w:t>
      </w:r>
    </w:p>
    <w:p w:rsidR="002016E2" w:rsidRPr="00FF5516" w:rsidRDefault="006C617B" w:rsidP="006C617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V. 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ompleta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o mandato d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 1º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ecretári</w:t>
      </w:r>
      <w:r w:rsidR="0045642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DB04ED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m caso de vacância.</w:t>
      </w:r>
    </w:p>
    <w:p w:rsidR="0024360C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2D312B" w:rsidRPr="00FF5516" w:rsidRDefault="002D312B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3</w:t>
      </w:r>
      <w:r w:rsidR="001D168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4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- São atribuições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os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as) demais conselheiros(as) do CMDLGBT: </w:t>
      </w:r>
    </w:p>
    <w:p w:rsidR="002D312B" w:rsidRPr="00FF5516" w:rsidRDefault="002D312B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E3294F" w:rsidRPr="00FF5516" w:rsidRDefault="00E3294F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omparece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participar, debater e votar as matérias em discussão durante as reuniões; </w:t>
      </w:r>
    </w:p>
    <w:p w:rsidR="00E3294F" w:rsidRPr="00FF5516" w:rsidRDefault="00E3294F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I.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equere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informações, providências e esclarec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mentos ao(à) relator(a) das Comissões Temáticas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à Diretor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xecutiva.</w:t>
      </w:r>
    </w:p>
    <w:p w:rsidR="002D312B" w:rsidRPr="00FF5516" w:rsidRDefault="00E3294F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II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articipa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com direito a voz e voto, das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omissões Temáticas Permanentes e Grupos de Trabalho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V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xecuta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tividades que lhes forem atribuídas  pel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lenári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. proferir 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declarações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e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 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oto  e  solicitar  regist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o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 em  ata,  incluindo  posições 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ontrárias às matérias aprovadas, quando o desejar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I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bserva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m su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 manifestações as regras básic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 da convivência coletiva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VII.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po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resoluções, moções, temas e assuntos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à deliberação da Plenária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VIII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po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temas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 assuntos para inclusão na pau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ta das reuniões plenárias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IX. 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ropor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à  Plenária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 a  convocação  de  aud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iências com  autoridades  do  Poder</w:t>
      </w:r>
      <w:r w:rsidR="00D26798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úblico e representantes da sociedade civil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X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presenta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quando necessário, ques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tão de ordem nas assembleias, na Plenária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nas reuniões das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Comissões Temáticas 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e dos Grupos de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Trabalho dos quais faça parte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XI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epresenta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quando indicado pelo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CMD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LGBT em eventos públicos, devendo informar post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riormente à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lenári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o Conselho, por meio de relatório escrito, o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 detalhes desta representação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XII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studa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relatar e emitir pareceres técnicos, nos prazos estabelecidos, sobre matérias que lhes forem distribuídas, podendo valer-se de assessorament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 técnico e administrativo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XIII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requere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vota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ção de matéria em regime de urg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ência;</w:t>
      </w:r>
    </w:p>
    <w:p w:rsidR="002D312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XIV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edi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vistas em assuntos submetidos à análise do C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MDLGBT, quando julgar necessário.</w:t>
      </w:r>
    </w:p>
    <w:p w:rsidR="006C617B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XV.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zelar</w:t>
      </w:r>
      <w:proofErr w:type="gramEnd"/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elo total d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senvolvimento das ações do   CM</w:t>
      </w:r>
      <w:r w:rsidR="002D312B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LGBT.</w:t>
      </w:r>
    </w:p>
    <w:p w:rsidR="0024360C" w:rsidRPr="00FF5516" w:rsidRDefault="0024360C" w:rsidP="002D312B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</w:pPr>
    </w:p>
    <w:p w:rsidR="00405F11" w:rsidRPr="00FF5516" w:rsidRDefault="00405F11" w:rsidP="00405F11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ÇÃO III – DA SECRETARIA EXECUTIVA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405F11" w:rsidRPr="00FF5516" w:rsidRDefault="00D26798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t. 3</w:t>
      </w:r>
      <w:r w:rsidR="001D168F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5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- À Secretaria Executiva, instância de apoio técnico-administrativo do C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M</w:t>
      </w:r>
      <w:r w:rsidR="00450223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LGBT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composta de, no mínimo, </w:t>
      </w:r>
      <w:proofErr w:type="gramStart"/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um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</w:t>
      </w:r>
      <w:proofErr w:type="gramEnd"/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técnic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450223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da Assistência Social, mediante avaliação da Diretoria Executiva e 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um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assistente administrativ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50223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, 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dentre 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s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ervidor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s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úblic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s(a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s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o Município</w:t>
      </w:r>
      <w:r w:rsidR="00450223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especialmente convocad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s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ara o assessoramento permanente ou temporário do C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M</w:t>
      </w:r>
      <w:r w:rsidR="00450223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D</w:t>
      </w:r>
      <w:r w:rsidR="00312B57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LGBT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, mediante decreto do Chefe do Poder Executivo, compete:</w:t>
      </w:r>
    </w:p>
    <w:p w:rsidR="00312B57" w:rsidRPr="00FF5516" w:rsidRDefault="00312B57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man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adastro atualizado das entidades e organizaçõe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s vinculadas à temática 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epar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coordenar eventos promovidos pelo C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M</w:t>
      </w:r>
      <w:r w:rsidR="00F22F6A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lacionados à atualização e capacitação de recursos humanos envolvidos na prestação dos serviços voltados à mulher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fornec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lementos técnico-políticos para a análise de questões trazidas pel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elheir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V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ugeri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estabelecimento de mecanismos de acompanhamento e controle da execução dos programa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s e serviços destinados à população 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405F11" w:rsidRPr="00FF5516" w:rsidRDefault="00312B57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. elaborar, em conjunto com a</w:t>
      </w:r>
      <w:r w:rsidR="00405F1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ireto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="00405F11"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xecutiva</w:t>
      </w:r>
      <w:r w:rsidR="00405F11" w:rsidRPr="00FF5516">
        <w:rPr>
          <w:rFonts w:asciiTheme="minorHAnsi" w:eastAsia="Calibri" w:hAnsiTheme="minorHAnsi" w:cs="Calibri"/>
          <w:sz w:val="22"/>
          <w:szCs w:val="22"/>
          <w:lang w:val="pt-BR"/>
        </w:rPr>
        <w:t>, a forma de organização e funcionamento da Secretaria Executiva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epar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rrespondências e documentos para apreciação da Diretor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xecutiv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 providenciando os despachos e encaminhamentos solicitados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xpedi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tos de convocação de reuniões da 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Geral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uxili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Diretor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xecutiv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na preparação da pauta das sessões da 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X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man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genda das reuniões das Comissões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man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rquivo das atas sínteses das Comissões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mante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gistro dos pareceres, moções e outras proposições da 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Plenária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Geral, providenciando publicação ou encaminhamentos necessários;</w:t>
      </w:r>
    </w:p>
    <w:p w:rsidR="00405F11" w:rsidRPr="00FF5516" w:rsidRDefault="00405F11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abiliz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rticulação técnica e apoio administrativo às Comissões do C</w:t>
      </w:r>
      <w:r w:rsidR="00312B57" w:rsidRPr="00FF5516">
        <w:rPr>
          <w:rFonts w:asciiTheme="minorHAnsi" w:eastAsia="Calibri" w:hAnsiTheme="minorHAnsi" w:cs="Calibri"/>
          <w:sz w:val="22"/>
          <w:szCs w:val="22"/>
          <w:lang w:val="pt-BR"/>
        </w:rPr>
        <w:t>M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312B57" w:rsidRPr="00FF5516" w:rsidRDefault="00312B57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I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abilizar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criação no sítio da Prefeitura Municipal de Florianópolis um link independente do Conselho, após criado, manter o 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site</w:t>
      </w:r>
      <w:r w:rsidRPr="00FF5516">
        <w:rPr>
          <w:rFonts w:asciiTheme="minorHAnsi" w:eastAsia="Calibri" w:hAnsiTheme="minorHAnsi" w:cs="Calibri"/>
          <w:color w:val="FF0000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tualizado.</w:t>
      </w:r>
    </w:p>
    <w:p w:rsidR="00405F11" w:rsidRPr="00FF5516" w:rsidRDefault="00312B57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XIV. </w:t>
      </w:r>
      <w:proofErr w:type="gramStart"/>
      <w:r w:rsidR="00405F11" w:rsidRPr="00FF5516">
        <w:rPr>
          <w:rFonts w:asciiTheme="minorHAnsi" w:eastAsia="Calibri" w:hAnsiTheme="minorHAnsi" w:cs="Calibri"/>
          <w:sz w:val="22"/>
          <w:szCs w:val="22"/>
          <w:lang w:val="pt-BR"/>
        </w:rPr>
        <w:t>executar</w:t>
      </w:r>
      <w:proofErr w:type="gramEnd"/>
      <w:r w:rsidR="00405F1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utras atividades que lhe sejam atribuídas pela Direto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="00405F11"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xecutiva</w:t>
      </w:r>
      <w:r w:rsidR="00405F11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312B57" w:rsidRPr="00FF5516" w:rsidRDefault="00312B57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405F11" w:rsidRPr="00FF5516" w:rsidRDefault="004C5BA8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arágrafo único: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s(</w:t>
      </w:r>
      <w:proofErr w:type="gramEnd"/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servidor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es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o Município designad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os(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s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)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p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ara a Secretaria Executiva do CMLGBT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deverão ter afinidade pela temática d</w:t>
      </w:r>
      <w:r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e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gênero e/ou pelas políticas de LGBT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podendo seus </w:t>
      </w:r>
      <w:r w:rsidR="002F09B4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nomes ser submetidos ao 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 </w:t>
      </w:r>
      <w:r w:rsidR="002F09B4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 xml:space="preserve">CMDLGBT </w:t>
      </w:r>
      <w:r w:rsidR="00405F11" w:rsidRPr="00FF5516"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  <w:t>para efetivo aceite.</w:t>
      </w:r>
    </w:p>
    <w:p w:rsidR="004C5BA8" w:rsidRPr="00FF5516" w:rsidRDefault="004C5BA8" w:rsidP="00405F11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t-BR"/>
        </w:rPr>
      </w:pPr>
    </w:p>
    <w:p w:rsidR="00405F11" w:rsidRPr="00FF5516" w:rsidRDefault="004C5BA8" w:rsidP="004C5BA8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ÇÃO IV – DAS COMISSÕES</w:t>
      </w:r>
      <w:r w:rsidR="00B618C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TEMÁTICAS</w:t>
      </w:r>
    </w:p>
    <w:p w:rsidR="00B949E4" w:rsidRPr="00FF5516" w:rsidRDefault="00B949E4" w:rsidP="00B949E4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B949E4" w:rsidRPr="00FF5516" w:rsidRDefault="00B949E4" w:rsidP="00B949E4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36 - O CMDLGBT instituirá, no mínimo,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3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três) Comissões Temáticas Permanentes com a finalidade de promover estudos e emitir pareceres a respeito de temas específicos e relevantes. </w:t>
      </w:r>
    </w:p>
    <w:p w:rsidR="00694252" w:rsidRPr="00FF5516" w:rsidRDefault="00694252" w:rsidP="00B949E4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B949E4" w:rsidRPr="00FF5516" w:rsidRDefault="00694252" w:rsidP="00B949E4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37 - As Comissões Temáticas são instâncias de assessoria técnica ao Plenário do CMDLGBT, que contará com Presidência, Vice-Presidência e Relatoria.</w:t>
      </w: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38 - As Comissões Temáticas serão presididas por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um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 de seus(suas) integrantes, eleito(a) por maioria simples dos votos de seus pares, na sua primeira sessão, sendo referendado pela Plenária.</w:t>
      </w: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1º Em caso de vacância, será realizada nova escolha, em conformidade com o disposto no caput deste artigo.</w:t>
      </w: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2º Nos impedimentos do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esidente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) da comissões temáticas, assumirá o Vice-Presidente. </w:t>
      </w: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3º Caberá ao Presidente da </w:t>
      </w:r>
      <w:r w:rsidR="00302869"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ão Temátic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, quando da abertura da sessão, estabelecer os procedimentos para mani</w:t>
      </w:r>
      <w:r w:rsidR="0030286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festação do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esentes.</w:t>
      </w: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4º Em caso de empate nas decisões das Câmaras Técnicas, o presidente terá voto de qualidade.</w:t>
      </w:r>
    </w:p>
    <w:p w:rsidR="00694252" w:rsidRPr="00FF5516" w:rsidRDefault="00694252" w:rsidP="00B949E4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694252" w:rsidRPr="00FF5516" w:rsidRDefault="00694252" w:rsidP="00694252">
      <w:pPr>
        <w:rPr>
          <w:rFonts w:asciiTheme="minorHAnsi" w:eastAsia="Calibri" w:hAnsiTheme="minorHAnsi" w:cs="Calibri"/>
          <w:color w:val="00B0F0"/>
          <w:sz w:val="22"/>
          <w:szCs w:val="22"/>
          <w:lang w:val="pt-BR"/>
        </w:rPr>
      </w:pPr>
    </w:p>
    <w:p w:rsidR="00B949E4" w:rsidRPr="00FF5516" w:rsidRDefault="00CB330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39</w:t>
      </w:r>
      <w:r w:rsidR="00B949E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As</w:t>
      </w:r>
      <w:r w:rsidR="00B949E4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949E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ões Temáticas serão constituídas por até </w:t>
      </w:r>
      <w:proofErr w:type="gramStart"/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>6</w:t>
      </w:r>
      <w:proofErr w:type="gramEnd"/>
      <w:r w:rsidR="00B949E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>seis</w:t>
      </w:r>
      <w:r w:rsidR="00B949E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) integrantes, conselheiros </w:t>
      </w:r>
      <w:r w:rsidR="00B949E4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titulares</w:t>
      </w:r>
      <w:r w:rsidR="00B949E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CMDLGBT com mandato de um ano, admitida a recondução,</w:t>
      </w:r>
    </w:p>
    <w:p w:rsidR="00694252" w:rsidRPr="00FF5516" w:rsidRDefault="0069425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B949E4" w:rsidRPr="00FF5516" w:rsidRDefault="00B949E4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1º Caso o número de interessados em participar da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posição de uma das 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ões Temática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ja superior ao número previsto no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aput, a 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oderá indicá-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os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>as)</w:t>
      </w:r>
      <w:r w:rsidR="00CB330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ara eventuais substituições.</w:t>
      </w:r>
    </w:p>
    <w:p w:rsidR="00694252" w:rsidRPr="00FF5516" w:rsidRDefault="00B949E4" w:rsidP="00CB330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2º As 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ões Temática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everão guardar, para efeitos de sua composição, a mesma proporcionalidade entre representantes da sociedade civ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>il e governamentais existente na 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694252" w:rsidRPr="00FF5516" w:rsidRDefault="00CB3302" w:rsidP="00694252">
      <w:pPr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3</w:t>
      </w:r>
      <w:r w:rsidR="00694252" w:rsidRPr="00FF5516">
        <w:rPr>
          <w:rFonts w:asciiTheme="minorHAnsi" w:eastAsia="Calibri" w:hAnsiTheme="minorHAnsi" w:cs="Calibri"/>
          <w:sz w:val="22"/>
          <w:szCs w:val="22"/>
          <w:lang w:val="pt-BR"/>
        </w:rPr>
        <w:t>º Poderão ser convidados para participar das Câmaras Técnicas representantes de órgãos e entidades públicos e privados.</w:t>
      </w:r>
    </w:p>
    <w:p w:rsidR="00B949E4" w:rsidRPr="00FF5516" w:rsidRDefault="00B949E4" w:rsidP="00D04CF1">
      <w:pPr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04CF1" w:rsidRPr="00FF5516" w:rsidRDefault="00CB3302" w:rsidP="00D04CF1">
      <w:pPr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0</w:t>
      </w:r>
      <w:r w:rsidR="00D04CF1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Ficam instituídas as seguintes</w:t>
      </w:r>
      <w:r w:rsidR="00D04CF1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D04CF1"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ões Temáticas:</w:t>
      </w:r>
    </w:p>
    <w:p w:rsidR="00D04CF1" w:rsidRPr="00FF5516" w:rsidRDefault="00D04CF1" w:rsidP="00D04CF1">
      <w:pPr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04CF1" w:rsidRPr="00FF5516" w:rsidRDefault="00D04CF1" w:rsidP="00D04CF1">
      <w:pPr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Comissão de Avaliação e Monitoramento do Plano Municipal de Políticas Públicas LGBT; </w:t>
      </w:r>
    </w:p>
    <w:p w:rsidR="00D04CF1" w:rsidRPr="00FF5516" w:rsidRDefault="00D04CF1" w:rsidP="00D04CF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. Comissão de Marco Legal (ou comissão de legislação);</w:t>
      </w:r>
    </w:p>
    <w:p w:rsidR="00D04CF1" w:rsidRPr="00FF5516" w:rsidRDefault="00D04CF1" w:rsidP="00D04CF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I. Comissão de Combate à Violência contra Pessoas LGBT.</w:t>
      </w:r>
    </w:p>
    <w:p w:rsidR="00D04CF1" w:rsidRPr="00FF5516" w:rsidRDefault="00D04CF1" w:rsidP="00D04CF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04CF1" w:rsidRPr="00FF5516" w:rsidRDefault="00D04CF1" w:rsidP="00D04CF1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Parágrafo único: A proposta de criação de 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ões Temática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speciais de caráter temporário será analisada pelo Plenário do CNCD/LGBT, considerando a pertinência de sua criação.</w:t>
      </w:r>
    </w:p>
    <w:p w:rsidR="00694252" w:rsidRPr="00FF5516" w:rsidRDefault="00694252" w:rsidP="001D168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1 - Competem às Comissões Temáticas, observadas suas respectivas finalidades:</w:t>
      </w: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 – elaborar e encaminhar à Plenária, por meio da Secretaria Executiva do CMDLGBT, propostas de normas, observada a legislação em vigor;</w:t>
      </w: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 – manifestar–se, por escrito, sobre consulta que lhe for encaminhada;</w:t>
      </w: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I – r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elatar e submeter à aprovação d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Plenária,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suntos a elas pertinentes;</w:t>
      </w: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V – examina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r interpostos junto ao CMDLGBT,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pres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entando relatório à 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;</w:t>
      </w: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 – convidar especia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listas ou solicitar à Secretar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 Executiva do Conselho;</w:t>
      </w: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 – propor a realização de reuniões conjuntas com outras 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ões Temática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Conselho;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</w:t>
      </w:r>
      <w:proofErr w:type="gramEnd"/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II – cumprir demanda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s e solicitações determinadas pela Plenári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A07DA5" w:rsidRPr="00FF5516" w:rsidRDefault="00A07DA5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A07DA5" w:rsidRPr="00FF5516" w:rsidRDefault="004E72A7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Parágrafo único:</w:t>
      </w:r>
      <w:r w:rsidR="00A07DA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</w:t>
      </w:r>
      <w:proofErr w:type="gramStart"/>
      <w:r w:rsidR="00A07DA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Os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as)</w:t>
      </w:r>
      <w:r w:rsidR="00A07DA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conselheiros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(as)</w:t>
      </w:r>
      <w:r w:rsidR="00A07DA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suplentes apenas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</w:t>
      </w:r>
      <w:r w:rsidR="00A07DA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poderão participar das 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Comissões Temáticas</w:t>
      </w:r>
      <w:r w:rsidR="00A07DA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 xml:space="preserve"> na ausência do titular.</w:t>
      </w:r>
    </w:p>
    <w:p w:rsidR="004E72A7" w:rsidRPr="00FF5516" w:rsidRDefault="004E72A7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1D168F" w:rsidRPr="00FF5516" w:rsidRDefault="004E72A7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2</w:t>
      </w:r>
      <w:r w:rsidR="00CB3302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reuniões das 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ões Temáticas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serão públicas e deverão ser realizadas com, pelo menos, a metade de seus integrantes.</w:t>
      </w:r>
    </w:p>
    <w:p w:rsidR="001D168F" w:rsidRPr="00FF5516" w:rsidRDefault="001D168F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D168F" w:rsidRPr="00FF5516" w:rsidRDefault="001D168F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1º As reuniões serão convocadas por suas respe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ctiv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s Presidências ou a pedido de 1/3 (um terço) de </w:t>
      </w:r>
      <w:proofErr w:type="gramStart"/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seu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uas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integrantes com, no mínimo, 15 (quinze) dias de antecedência.</w:t>
      </w:r>
    </w:p>
    <w:p w:rsidR="001D168F" w:rsidRPr="00FF5516" w:rsidRDefault="001D168F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D168F" w:rsidRPr="00FF5516" w:rsidRDefault="001D168F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2º A pauta e respectiva documentação das reuniões deverão ser encaminhadas no prazo mínimo de 07 (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sete) dias anteriores à sua re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ização.</w:t>
      </w:r>
    </w:p>
    <w:p w:rsidR="001D168F" w:rsidRPr="00FF5516" w:rsidRDefault="001D168F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D168F" w:rsidRPr="00FF5516" w:rsidRDefault="00890FCF" w:rsidP="00A07DA5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3º As atas das reuniões das</w:t>
      </w:r>
      <w:r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ões Temáticas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erão redigidas de forma a retratar as discussões e todas as decisõe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tomadas e aprovadas pelos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u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suas)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integrantes, devendo conter a assinatura de seu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su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residente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Relato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1D168F" w:rsidRPr="00FF5516" w:rsidRDefault="001D168F" w:rsidP="001D168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1D168F" w:rsidRPr="00FF5516" w:rsidRDefault="004E72A7" w:rsidP="00890FC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3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decisões das 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ões Temáticas serão to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madas por consenso ou pela votação da maioria simples dos conselheiros presentes, incluindo o </w:t>
      </w:r>
      <w:proofErr w:type="gramStart"/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seu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su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residente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, a quem cabe o voto de qualidade.</w:t>
      </w:r>
    </w:p>
    <w:p w:rsidR="001D168F" w:rsidRPr="00FF5516" w:rsidRDefault="001D168F" w:rsidP="001D168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1D168F" w:rsidRPr="00FF5516" w:rsidRDefault="004E72A7" w:rsidP="00890FC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4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matérias tratadas nas 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ões Temáticas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serão apresentadas pela Relatoria e, na ausência desta, deverão ser relatadas por </w:t>
      </w:r>
      <w:proofErr w:type="gramStart"/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seu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su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residente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u por outro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elheiro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, por ele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signado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1D168F" w:rsidRPr="00FF5516" w:rsidRDefault="001D168F" w:rsidP="00890FC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D168F" w:rsidRPr="00FF5516" w:rsidRDefault="00890FCF" w:rsidP="00890FC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5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-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ão Temática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poderá estabelecer regras específicas para o seu funcionamento, desde que aprovadas pela maioria de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us(</w:t>
      </w:r>
      <w:proofErr w:type="gramEnd"/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sua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integrantes e obedecido o disposto neste Regimento Interno.</w:t>
      </w:r>
    </w:p>
    <w:p w:rsidR="001D168F" w:rsidRPr="00FF5516" w:rsidRDefault="001D168F" w:rsidP="00890FC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D168F" w:rsidRPr="00FF5516" w:rsidRDefault="004E72A7" w:rsidP="00890FC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6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 extinção das 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omissões Temáticas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everá ser aprovada pela Plenária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mediante proposta fundamentada de, no mínimo, 1/3 (um terço) de </w:t>
      </w:r>
      <w:proofErr w:type="gramStart"/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seus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suas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elheiros</w:t>
      </w:r>
      <w:r w:rsidR="00890FCF"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, devendo ser formalizada por Resolução.</w:t>
      </w:r>
    </w:p>
    <w:p w:rsidR="001943A9" w:rsidRPr="00FF5516" w:rsidRDefault="001943A9" w:rsidP="00890FCF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943A9" w:rsidRPr="00FF5516" w:rsidRDefault="001943A9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. 47</w:t>
      </w:r>
      <w:r w:rsidR="00A07DA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CM</w:t>
      </w:r>
      <w:r w:rsidR="00A07DA5" w:rsidRPr="00FF5516">
        <w:rPr>
          <w:rFonts w:asciiTheme="minorHAnsi" w:eastAsia="Calibri" w:hAnsiTheme="minorHAnsi" w:cs="Calibri"/>
          <w:sz w:val="22"/>
          <w:szCs w:val="22"/>
          <w:lang w:val="pt-BR"/>
        </w:rPr>
        <w:t>D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oderá convidar entidades, autoridades, cientistas e técnicos para colaborarem em estudos e/ou participarem de Comissões instituídas no âmbito do próprio Conselho.</w:t>
      </w:r>
    </w:p>
    <w:p w:rsidR="001943A9" w:rsidRPr="00FF5516" w:rsidRDefault="001943A9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943A9" w:rsidRPr="00FF5516" w:rsidRDefault="00A07DA5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ágrafo único:</w:t>
      </w:r>
      <w:r w:rsidR="001943A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ideram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se colaboradores (as) do CMDLGBT</w:t>
      </w:r>
      <w:r w:rsidR="001943A9" w:rsidRPr="00FF5516">
        <w:rPr>
          <w:rFonts w:asciiTheme="minorHAnsi" w:eastAsia="Calibri" w:hAnsiTheme="minorHAnsi" w:cs="Calibri"/>
          <w:sz w:val="22"/>
          <w:szCs w:val="22"/>
          <w:lang w:val="pt-BR"/>
        </w:rPr>
        <w:t>, entre outros:</w:t>
      </w:r>
    </w:p>
    <w:p w:rsidR="001943A9" w:rsidRPr="00FF5516" w:rsidRDefault="001943A9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nstituições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 ensino, pesquisa e cultura;</w:t>
      </w:r>
    </w:p>
    <w:p w:rsidR="001943A9" w:rsidRPr="00FF5516" w:rsidRDefault="001943A9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.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rganizações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não governamentais;</w:t>
      </w:r>
    </w:p>
    <w:p w:rsidR="001943A9" w:rsidRPr="00FF5516" w:rsidRDefault="001943A9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. 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specialistas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profissionais da administração pública e privada;</w:t>
      </w:r>
    </w:p>
    <w:p w:rsidR="001943A9" w:rsidRPr="00FF5516" w:rsidRDefault="001943A9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V. 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restadores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usuários de programas e serviços voltados à </w:t>
      </w:r>
      <w:r w:rsidR="00A07DA5" w:rsidRPr="00FF5516">
        <w:rPr>
          <w:rFonts w:asciiTheme="minorHAnsi" w:eastAsia="Calibri" w:hAnsiTheme="minorHAnsi" w:cs="Calibri"/>
          <w:sz w:val="22"/>
          <w:szCs w:val="22"/>
          <w:lang w:val="pt-BR"/>
        </w:rPr>
        <w:t>população 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1943A9" w:rsidRPr="00FF5516" w:rsidRDefault="001943A9" w:rsidP="001943A9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D34AB8" w:rsidRPr="00FF5516" w:rsidRDefault="00D34AB8" w:rsidP="00430768">
      <w:pPr>
        <w:spacing w:line="380" w:lineRule="exact"/>
        <w:ind w:right="7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ção V</w:t>
      </w:r>
      <w:r w:rsidR="0043076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s Grupos de Trabalho</w:t>
      </w:r>
    </w:p>
    <w:p w:rsidR="00D34AB8" w:rsidRPr="00FF5516" w:rsidRDefault="00D34AB8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D34AB8" w:rsidRPr="00FF5516" w:rsidRDefault="00A07DA5" w:rsidP="00A07DA5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8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Os Grupos de Trabalho serão instituídos pela Plenária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u pelas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ões Temáticas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ara a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sessoramento temporário ao CMD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>LGBT, com o</w:t>
      </w:r>
      <w:r w:rsidR="0043076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bjetivos definidos e prazo para 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>o seu funcionamento.</w:t>
      </w:r>
    </w:p>
    <w:p w:rsidR="00D34AB8" w:rsidRPr="00FF5516" w:rsidRDefault="00D34AB8" w:rsidP="00A07DA5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34AB8" w:rsidRPr="00FF5516" w:rsidRDefault="00D34AB8" w:rsidP="00A07DA5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1º Os Grupos de Trabalho terão como finalidade fornecer subsídios de ordem política, técnica, a</w:t>
      </w:r>
      <w:r w:rsidR="00A07DA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dministrativa e </w:t>
      </w:r>
      <w:proofErr w:type="gramStart"/>
      <w:r w:rsidR="00A07DA5" w:rsidRPr="00FF5516">
        <w:rPr>
          <w:rFonts w:asciiTheme="minorHAnsi" w:eastAsia="Calibri" w:hAnsiTheme="minorHAnsi" w:cs="Calibri"/>
          <w:sz w:val="22"/>
          <w:szCs w:val="22"/>
          <w:lang w:val="pt-BR"/>
        </w:rPr>
        <w:t>econômico–finan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eira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D34AB8" w:rsidRPr="00FF5516" w:rsidRDefault="00D34AB8" w:rsidP="00A07DA5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34AB8" w:rsidRPr="00FF5516" w:rsidRDefault="00D34AB8" w:rsidP="00A07DA5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2º Ao finalizar os trabalhos, os Grupos de Trabalho deverão enviar relatórios para aprovação e, posterior divulgação.</w:t>
      </w:r>
    </w:p>
    <w:p w:rsidR="00D34AB8" w:rsidRPr="00FF5516" w:rsidRDefault="00D34AB8" w:rsidP="00A07DA5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34AB8" w:rsidRPr="00FF5516" w:rsidRDefault="00D34AB8" w:rsidP="00A07DA5">
      <w:pPr>
        <w:spacing w:line="380" w:lineRule="exact"/>
        <w:ind w:right="76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§3º Os conselheiros suplentes apenas poderão participar dos Grupos de Trabalho na ausência do titular.</w:t>
      </w:r>
    </w:p>
    <w:p w:rsidR="00D34AB8" w:rsidRPr="00FF5516" w:rsidRDefault="00D34AB8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D34AB8" w:rsidRPr="00FF5516" w:rsidRDefault="00D34AB8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4º O grupo de trabalho poderá ser formado por, no</w:t>
      </w:r>
      <w:r w:rsidR="00A07DA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mínimo, </w:t>
      </w:r>
      <w:r w:rsidR="00A07DA5"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0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4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quatro) e no máximo </w:t>
      </w:r>
      <w:r w:rsidRPr="00FF5516">
        <w:rPr>
          <w:rFonts w:asciiTheme="minorHAnsi" w:eastAsia="Calibri" w:hAnsiTheme="minorHAnsi" w:cs="Calibri"/>
          <w:sz w:val="22"/>
          <w:szCs w:val="22"/>
          <w:highlight w:val="yellow"/>
          <w:lang w:val="pt-BR"/>
        </w:rPr>
        <w:t>06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seis) integrantes.</w:t>
      </w:r>
    </w:p>
    <w:p w:rsidR="00D34AB8" w:rsidRPr="00FF5516" w:rsidRDefault="00D34AB8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D34AB8" w:rsidRPr="00FF5516" w:rsidRDefault="00A07DA5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4</w:t>
      </w:r>
      <w:r w:rsidR="004E72A7" w:rsidRPr="00FF5516">
        <w:rPr>
          <w:rFonts w:asciiTheme="minorHAnsi" w:eastAsia="Calibri" w:hAnsiTheme="minorHAnsi" w:cs="Calibri"/>
          <w:sz w:val="22"/>
          <w:szCs w:val="22"/>
          <w:lang w:val="pt-BR"/>
        </w:rPr>
        <w:t>9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–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>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)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mponentes dos Grupos de Trabalho poderão ser escolhid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ntre 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elheir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s) do CMDLGBT, bem como poderão ser con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>vidad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ara participar representantes de órgãos e entidades públicos e privados</w:t>
      </w:r>
    </w:p>
    <w:p w:rsidR="00D34AB8" w:rsidRPr="00FF5516" w:rsidRDefault="00D34AB8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34AB8" w:rsidRPr="00FF5516" w:rsidRDefault="00A07DA5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1º 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>A coordenação do Grupo de Trabalho será escolhida entre seus componentes.</w:t>
      </w:r>
    </w:p>
    <w:p w:rsidR="00D34AB8" w:rsidRPr="00FF5516" w:rsidRDefault="00D34AB8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34AB8" w:rsidRPr="00FF5516" w:rsidRDefault="00A07DA5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2º 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>Os integrantes dos Grupos de Trabalho poderão ser substituídos, caso deixem de justificar ausência em uma reunião no período de vigência do referido Grupo.</w:t>
      </w:r>
    </w:p>
    <w:p w:rsidR="00D34AB8" w:rsidRPr="00FF5516" w:rsidRDefault="00D34AB8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D34AB8" w:rsidRPr="00FF5516" w:rsidRDefault="00A07DA5" w:rsidP="00D34AB8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3º </w:t>
      </w:r>
      <w:r w:rsidR="00D34AB8" w:rsidRPr="00FF5516">
        <w:rPr>
          <w:rFonts w:asciiTheme="minorHAnsi" w:eastAsia="Calibri" w:hAnsiTheme="minorHAnsi" w:cs="Calibri"/>
          <w:sz w:val="22"/>
          <w:szCs w:val="22"/>
          <w:lang w:val="pt-BR"/>
        </w:rPr>
        <w:t>A periodicidade de reuniões dos Grupos de Trabalho será definida de acordo com suas necessidades e especificidade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1D168F" w:rsidRPr="00FF5516" w:rsidRDefault="001D168F" w:rsidP="001D168F">
      <w:pPr>
        <w:spacing w:line="380" w:lineRule="exact"/>
        <w:ind w:right="7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1D168F" w:rsidRPr="00FF5516" w:rsidRDefault="0084778E" w:rsidP="0084778E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50 -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Grupo de Trabalho reunir-se-á em sessã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pública.</w:t>
      </w:r>
    </w:p>
    <w:p w:rsidR="001D168F" w:rsidRPr="00FF5516" w:rsidRDefault="001D168F" w:rsidP="0084778E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D168F" w:rsidRPr="00FF5516" w:rsidRDefault="0084778E" w:rsidP="0084778E">
      <w:pPr>
        <w:spacing w:line="380" w:lineRule="exact"/>
        <w:ind w:right="7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51 - </w:t>
      </w:r>
      <w:proofErr w:type="gramStart"/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O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ordenado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o Grupo de Trabalho deverá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designar, na primeira sessão, um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lato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que será o responsável pelo relatório final, assinado pel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conselheir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as)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demais componentes e encaminhado à respectiva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omissão Temática</w:t>
      </w:r>
      <w:r w:rsidR="001D168F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84778E" w:rsidRPr="00FF5516" w:rsidRDefault="00121F14" w:rsidP="0084778E">
      <w:pPr>
        <w:spacing w:line="276" w:lineRule="auto"/>
        <w:ind w:right="5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APÍTULO </w:t>
      </w:r>
      <w:r w:rsidR="0084778E" w:rsidRPr="00FF5516">
        <w:rPr>
          <w:rFonts w:asciiTheme="minorHAnsi" w:eastAsia="Calibri" w:hAnsiTheme="minorHAnsi" w:cs="Calibri"/>
          <w:sz w:val="22"/>
          <w:szCs w:val="22"/>
          <w:lang w:val="pt-BR"/>
        </w:rPr>
        <w:t>I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V</w:t>
      </w:r>
    </w:p>
    <w:p w:rsidR="00121F14" w:rsidRPr="00FF5516" w:rsidRDefault="00121F14" w:rsidP="0084778E">
      <w:pPr>
        <w:spacing w:line="276" w:lineRule="auto"/>
        <w:ind w:right="5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 FÓRUM ELETIVO</w:t>
      </w:r>
    </w:p>
    <w:p w:rsidR="0084778E" w:rsidRPr="00FF5516" w:rsidRDefault="0084778E" w:rsidP="0084778E">
      <w:pPr>
        <w:spacing w:line="276" w:lineRule="auto"/>
        <w:ind w:right="5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84778E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52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As organizações não governamentais serão eleitas bienalmente, em fórum próprio, convocado por edital publicado em Diário Oficial do município, com prazo de 45 dias de antecedência da data da eleição.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53 - Poderão candidatar-se para compor o CMDLGBT as organizações da sociedade civil, sem fins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lucrativos, legalmente constituídas, com atuação em Florianópolis e voltadas à promoção de direitos humanos de LGBT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1º – A escolha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) conselheiros(as) seguirá o critério de maior número de votos e elegerá as representações não governamentais, para as seguintes vagas: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)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6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seis) vagas destinadas às entidades voltadas à promoção e defesa dos direitos da população LGBT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b)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2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duas) vagas destinadas a entidades da comunidade científica, que desenvolvam estudos ou pesquisas sobre a população LGBT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)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2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duas) vagas destinadas a entidades de classe profissional com atuação na promoção, defesa e garantia de direitos da população LGBT.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2º – No ato da inscrição, as organizações da sociedade civil deverão apresentar: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 Entidades voltadas à promoção e defesa dos direitos da população LGBT: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- cópia da ata de fundação registrada em cartório; 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 cópia do Estatuto devidamente registrado em cartório com as alterações se houver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 cópia da ata da eleição da atual diretoria registrada em cartório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- relatório de atividades que comprove a atuação direta no município de no mínimo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1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um) ano dedicado ao atendimento e/ou monitoramento de ações na defesa dos direitos e garantias da população LGBT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- ficha de candidatura das Organizações da Sociedade Civil (ANEXO I) devidamente preenchida, assinada e acompanhada das cópias do documento de identificação com foto e CPF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a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) presidente e representante da entidade. 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b) Entidades da comunidade científica: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 cópia do ato constitutivo da entidade ou declaração da Instituição de Ensino Superior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- relatório de atividades que comprove a atuação direta no município de no mínimo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1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um) ano dedicado ao atendimento e/ou monitoramento de ações na defesa dos direitos e garantias da população LGBT e suas </w:t>
      </w:r>
      <w:proofErr w:type="spell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nterseccionalidades</w:t>
      </w:r>
      <w:proofErr w:type="spell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; 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- ficha de candidatura das Organizações da Sociedade Civil (ANEXO I) devidamente preenchida, assinada e acompanhada das cópias do documento de identificação com foto e CPF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a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o) coordenadora(a) e representante da entidade. 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) Entidades de classe profissional: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 cópia da ata de fundação registrada em cartório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 cópia do Estatuto devidamente registrado em cartório com as alterações se houver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 cópia da ata da eleição da atual diretoria registrada em cartório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- relatório de atividades que comprove a atuação direta no município de no mínimo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1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(um) ano dedicado ao atendimento e/ou monitoramento de ações na defesa dos direitos e garantias da população LGBT;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- ficha de candidatura das Organizações da Sociedade Civil (ANEXO I) devidamente preenchida, assinada e acompanhada das cópias do documento de</w:t>
      </w:r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identificação com foto e CPF </w:t>
      </w:r>
      <w:proofErr w:type="gramStart"/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>do(</w:t>
      </w:r>
      <w:proofErr w:type="gramEnd"/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) presidente</w:t>
      </w:r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>(a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 representante da entidade. </w:t>
      </w: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35601C" w:rsidRPr="00FF5516" w:rsidRDefault="0035601C" w:rsidP="00B3114B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3º – As organizações da sociedade civil interessadas deverão encaminhar </w:t>
      </w:r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à Secretaria Executiva do CMDLGBT, impreterivelmente, até 30 dias antes do processo eleitoral,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toda documentação </w:t>
      </w:r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>acima citada.</w:t>
      </w:r>
    </w:p>
    <w:p w:rsidR="005C696E" w:rsidRPr="00FF5516" w:rsidRDefault="005C696E" w:rsidP="00B3114B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35601C" w:rsidRPr="00FF5516" w:rsidRDefault="0035601C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4º –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Um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 representante não poderá ser indicado(a) por mais de uma entidade candidata.</w:t>
      </w:r>
    </w:p>
    <w:p w:rsidR="005C696E" w:rsidRPr="00FF5516" w:rsidRDefault="005C696E" w:rsidP="005C696E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9BBB59" w:themeColor="accent3"/>
          <w:sz w:val="22"/>
          <w:szCs w:val="22"/>
          <w:lang w:val="pt-BR"/>
        </w:rPr>
      </w:pPr>
    </w:p>
    <w:p w:rsidR="005C696E" w:rsidRPr="00FF5516" w:rsidRDefault="005C696E" w:rsidP="005C696E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 5º A entidade que receber parecer reprovado terá prazo de 02 (dois) dias úteis para recursos, contestações ou impugnações relativas às candidaturas das Organizações da Sociedade Civil habilitadas.</w:t>
      </w:r>
    </w:p>
    <w:p w:rsidR="005C696E" w:rsidRPr="00FF5516" w:rsidRDefault="005C696E" w:rsidP="005C696E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B3114B" w:rsidRPr="00FF5516" w:rsidRDefault="005C696E" w:rsidP="005C696E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 6º A comissão eleitoral do recurso terá 02 (dois) dias, a contar do recebimento do documento, para a resposta e deverá publicar no Diário Oficial do Município a lista final das organizações habilitadas para participar do certame eleitoral.</w:t>
      </w:r>
    </w:p>
    <w:p w:rsidR="005C696E" w:rsidRPr="00FF5516" w:rsidRDefault="005C696E" w:rsidP="005C696E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9BBB59" w:themeColor="accent3"/>
          <w:sz w:val="22"/>
          <w:szCs w:val="22"/>
          <w:lang w:val="pt-BR"/>
        </w:rPr>
      </w:pPr>
    </w:p>
    <w:p w:rsidR="00711E88" w:rsidRPr="00FF5516" w:rsidRDefault="00B3114B" w:rsidP="00711E88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54 - </w:t>
      </w:r>
      <w:r w:rsidR="00711E88" w:rsidRPr="00FF5516">
        <w:rPr>
          <w:rFonts w:asciiTheme="minorHAnsi" w:eastAsia="Calibri" w:hAnsiTheme="minorHAnsi" w:cs="Calibri"/>
          <w:sz w:val="22"/>
          <w:szCs w:val="22"/>
          <w:lang w:val="pt-BR"/>
        </w:rPr>
        <w:t>Para desenvolvimento do Processo Eletivo, deverá ser constituída uma Comissão Eleitoral paritária e composta 04 (quatro) por integrantes, sendo 02 (dois/duas) representantes da sociedade civil e 02 (dois/duas) representantes do Poder Público Municipal.</w:t>
      </w:r>
    </w:p>
    <w:p w:rsidR="00EA3829" w:rsidRPr="00FF5516" w:rsidRDefault="00EA3829" w:rsidP="00B3114B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9BBB59" w:themeColor="accent3"/>
          <w:sz w:val="22"/>
          <w:szCs w:val="22"/>
          <w:lang w:val="pt-BR"/>
        </w:rPr>
      </w:pPr>
    </w:p>
    <w:p w:rsidR="00B3114B" w:rsidRPr="00FF5516" w:rsidRDefault="00B3114B" w:rsidP="00B3114B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1º A data da eleição das entidades da sociedade civil será definida na última reunião da plenária do ano anterior à eleição que será convoca da pelo CMDLGBT por meio de edital, a ser publicado no Diário Oficial </w:t>
      </w:r>
      <w:r w:rsidR="00EA3829" w:rsidRPr="00FF5516">
        <w:rPr>
          <w:rFonts w:asciiTheme="minorHAnsi" w:eastAsia="Calibri" w:hAnsiTheme="minorHAnsi" w:cs="Calibri"/>
          <w:sz w:val="22"/>
          <w:szCs w:val="22"/>
          <w:lang w:val="pt-BR"/>
        </w:rPr>
        <w:t>do M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unicípio com antecedência mínima de 90 (noventa) dias em relação ao término do mandato vigente à época.</w:t>
      </w:r>
    </w:p>
    <w:p w:rsidR="00EA3829" w:rsidRPr="00FF5516" w:rsidRDefault="00EA3829" w:rsidP="00B3114B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2º Os integrantes da sociedade civil que irão compor a Comissão Eleitoral serão indicados pelos outros Conselhos Municipais, vinculados à Secretaria de Municipal de Assistência Social.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3º As entidades da sociedade civil candidatas à composição do CMDLGBT não poderão integrar a Comissão Eleitoral.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4º A eleição das entidades da sociedade civil será realizada com antecedência mínima de 30 (trinta) dias em relação ao final do mandato.</w:t>
      </w:r>
    </w:p>
    <w:p w:rsidR="00ED6B42" w:rsidRPr="00FF5516" w:rsidRDefault="00ED6B42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D6B42" w:rsidRPr="00FF5516" w:rsidRDefault="00ED6B42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§5º Todo processo da Assembleia Eletiva será registrado em ata, que, ao término dos trabalhos, deverá ser lida e aprovada pelos/as participantes.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3829" w:rsidRPr="00FF5516" w:rsidRDefault="00ED6B42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6º </w:t>
      </w:r>
      <w:r w:rsidR="00EA3829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 Comissão Eleitoral será extinta quando do ato da homologação </w:t>
      </w:r>
      <w:proofErr w:type="gramStart"/>
      <w:r w:rsidR="00EA3829" w:rsidRPr="00FF5516">
        <w:rPr>
          <w:rFonts w:asciiTheme="minorHAnsi" w:eastAsia="Calibri" w:hAnsiTheme="minorHAnsi" w:cs="Calibri"/>
          <w:sz w:val="22"/>
          <w:szCs w:val="22"/>
          <w:lang w:val="pt-BR"/>
        </w:rPr>
        <w:t>das(</w:t>
      </w:r>
      <w:proofErr w:type="gramEnd"/>
      <w:r w:rsidR="00EA3829" w:rsidRPr="00FF5516">
        <w:rPr>
          <w:rFonts w:asciiTheme="minorHAnsi" w:eastAsia="Calibri" w:hAnsiTheme="minorHAnsi" w:cs="Calibri"/>
          <w:sz w:val="22"/>
          <w:szCs w:val="22"/>
          <w:lang w:val="pt-BR"/>
        </w:rPr>
        <w:t>os) eleitas(os) no processo eleitoral sob sua responsabilidade.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55 - Compete à Comissão Eleitoral: 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 – Analisar e homologar os pedidos de registro de candidaturas no que se refere à classificação da Entidade em um dos segmentos constantes nesse Edital. 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II – Disciplinar todo o processo da eleição</w:t>
      </w:r>
      <w:r w:rsidR="00711E88" w:rsidRPr="00FF55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11E88" w:rsidRPr="00FF5516">
        <w:rPr>
          <w:rFonts w:asciiTheme="minorHAnsi" w:eastAsia="Calibri" w:hAnsiTheme="minorHAnsi" w:cs="Calibri"/>
          <w:sz w:val="22"/>
          <w:szCs w:val="22"/>
          <w:lang w:val="pt-BR"/>
        </w:rPr>
        <w:t>por meio da elaboração de edital de convocação e o cronograma das etapas do processo eleitoral das entidades da sociedade civil organizada, o processo eletivo para a composição do CMDLGBT;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II – Indicar e instalar a mesa eleitoral, para proceder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votação e a apuração dos votos;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IV – Elaborar a cédula das entidades inscritas; 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 – Preparar a urna onde serão depositados os votos; 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 – Apreciar os requerimentos e impugnações que, por ventura, existirem, durante o curso de todo o processo eleitoral e proceder ao parecer comunicando as partes interessadas; </w:t>
      </w:r>
    </w:p>
    <w:p w:rsidR="00EA3829" w:rsidRPr="00FF5516" w:rsidRDefault="00EA3829" w:rsidP="00EA3829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 – Rubricar as cédulas eleitorais por ocasião do voto; </w:t>
      </w:r>
    </w:p>
    <w:p w:rsidR="00B3114B" w:rsidRPr="00FF5516" w:rsidRDefault="00EA3829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VIII – Elaborar a ata de eleição com a </w:t>
      </w:r>
      <w:proofErr w:type="spell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nominata</w:t>
      </w:r>
      <w:proofErr w:type="spell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) eleitos(a</w:t>
      </w:r>
      <w:r w:rsidR="005C696E" w:rsidRPr="00FF5516">
        <w:rPr>
          <w:rFonts w:asciiTheme="minorHAnsi" w:eastAsia="Calibri" w:hAnsiTheme="minorHAnsi" w:cs="Calibri"/>
          <w:sz w:val="22"/>
          <w:szCs w:val="22"/>
          <w:lang w:val="pt-BR"/>
        </w:rPr>
        <w:t>s) para posterior publicação.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</w:p>
    <w:p w:rsidR="00EA3829" w:rsidRPr="00FF5516" w:rsidRDefault="00EA3829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711E88" w:rsidRPr="00FF5516" w:rsidRDefault="00E24FFD" w:rsidP="00711E88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56 -</w:t>
      </w:r>
      <w:r w:rsidR="00711E8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processo eletivo será regulamentado por Regimento Interno previamente elabor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do pelos/as organizadores/as da eleição </w:t>
      </w:r>
      <w:r w:rsidR="00711E88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 aprovado por maioria simples dos/as participantes de sua Assembleia pela comissão organizadora. </w:t>
      </w:r>
    </w:p>
    <w:p w:rsidR="00711E88" w:rsidRPr="00FF5516" w:rsidRDefault="00711E88" w:rsidP="00711E88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A3829" w:rsidRPr="00FF5516" w:rsidRDefault="00EA3829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24FFD" w:rsidRPr="00FF5516" w:rsidRDefault="00E24FFD" w:rsidP="008A4CE7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rt. 57 - 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Após a eleição, os responsáveis pela organização do Processo Eleitoral deverão encaminhar ao CMDLGBT a relação das organizações não governamentais eleitas e seus respectivos representantes, juntamente com a ata aprovada em Assembleia. </w:t>
      </w:r>
    </w:p>
    <w:p w:rsidR="00E24FFD" w:rsidRPr="00FF5516" w:rsidRDefault="00E24FFD" w:rsidP="00E24FFD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E24FFD" w:rsidRPr="00FF5516" w:rsidRDefault="008A4CE7" w:rsidP="00E24FFD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58 -</w:t>
      </w:r>
      <w:r w:rsidR="00E24FF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C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MDLGBT</w:t>
      </w:r>
      <w:r w:rsidR="00E24FF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verá encaminhar ao Chefe do Poder Executivo Municipal a </w:t>
      </w:r>
      <w:proofErr w:type="spellStart"/>
      <w:r w:rsidR="00E24FFD" w:rsidRPr="00FF5516">
        <w:rPr>
          <w:rFonts w:asciiTheme="minorHAnsi" w:eastAsia="Calibri" w:hAnsiTheme="minorHAnsi" w:cs="Calibri"/>
          <w:sz w:val="22"/>
          <w:szCs w:val="22"/>
          <w:lang w:val="pt-BR"/>
        </w:rPr>
        <w:t>nominata</w:t>
      </w:r>
      <w:proofErr w:type="spellEnd"/>
      <w:r w:rsidR="00E24FF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as organizações não governamentais eleitas e seus respectivos representantes para nomeação e subsequente posse, juntamente com os representantes de órgãos governamentais indicados na forma da Lei.</w:t>
      </w:r>
    </w:p>
    <w:p w:rsidR="008A4CE7" w:rsidRPr="00FF5516" w:rsidRDefault="008A4CE7" w:rsidP="00E24FFD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8A4CE7" w:rsidRPr="00FF5516" w:rsidRDefault="008A4CE7" w:rsidP="00E24FFD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§1º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O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 Prefeito(a) de Florianópolis nomeará os membros do Executivo Municipal para compor o Conselho Municipal de Direitos de LGBT, conforme Artigo 4º da Lei 10.018/2016.</w:t>
      </w:r>
    </w:p>
    <w:p w:rsidR="008A4CE7" w:rsidRPr="00FF5516" w:rsidRDefault="008A4CE7" w:rsidP="00E24FFD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</w:p>
    <w:p w:rsidR="00121F14" w:rsidRPr="00FF5516" w:rsidRDefault="008A4CE7" w:rsidP="0035601C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1F497D" w:themeColor="text2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§2º </w:t>
      </w:r>
      <w:proofErr w:type="gramStart"/>
      <w:r w:rsidR="00E24FFD" w:rsidRPr="00FF5516">
        <w:rPr>
          <w:rFonts w:asciiTheme="minorHAnsi" w:eastAsia="Calibri" w:hAnsiTheme="minorHAnsi" w:cs="Calibri"/>
          <w:sz w:val="22"/>
          <w:szCs w:val="22"/>
          <w:lang w:val="pt-BR"/>
        </w:rPr>
        <w:t>O</w:t>
      </w:r>
      <w:r w:rsidR="0035601C" w:rsidRPr="00FF5516">
        <w:rPr>
          <w:rFonts w:asciiTheme="minorHAnsi" w:eastAsia="Calibri" w:hAnsiTheme="minorHAnsi" w:cs="Calibri"/>
          <w:sz w:val="22"/>
          <w:szCs w:val="22"/>
          <w:lang w:val="pt-BR"/>
        </w:rPr>
        <w:t>s(</w:t>
      </w:r>
      <w:proofErr w:type="gramEnd"/>
      <w:r w:rsidR="00E24FFD"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="0035601C" w:rsidRPr="00FF5516">
        <w:rPr>
          <w:rFonts w:asciiTheme="minorHAnsi" w:eastAsia="Calibri" w:hAnsiTheme="minorHAnsi" w:cs="Calibri"/>
          <w:sz w:val="22"/>
          <w:szCs w:val="22"/>
          <w:lang w:val="pt-BR"/>
        </w:rPr>
        <w:t>s) representantes das entidades da sociedade civil eleitas tomarão posse juntamente com as(os) repre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ntantes governamentais indicad</w:t>
      </w:r>
      <w:r w:rsidR="00E24FFD" w:rsidRPr="00FF5516">
        <w:rPr>
          <w:rFonts w:asciiTheme="minorHAnsi" w:eastAsia="Calibri" w:hAnsiTheme="minorHAnsi" w:cs="Calibri"/>
          <w:sz w:val="22"/>
          <w:szCs w:val="22"/>
          <w:lang w:val="pt-BR"/>
        </w:rPr>
        <w:t>os(a</w:t>
      </w:r>
      <w:r w:rsidR="0035601C" w:rsidRPr="00FF5516">
        <w:rPr>
          <w:rFonts w:asciiTheme="minorHAnsi" w:eastAsia="Calibri" w:hAnsiTheme="minorHAnsi" w:cs="Calibri"/>
          <w:sz w:val="22"/>
          <w:szCs w:val="22"/>
          <w:lang w:val="pt-BR"/>
        </w:rPr>
        <w:t>s) pelo Poder Executivo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912515" w:rsidRPr="00FF5516" w:rsidRDefault="00E24FFD" w:rsidP="00912515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59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</w:t>
      </w:r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>processo e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letivo deverá contar com o apoio e estrutura do Con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selho Municipal dos Direitos de LGBT 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e do Órgão da Administração Pública Municipal responsável pela política dirigida </w:t>
      </w:r>
      <w:r w:rsidR="00B3114B" w:rsidRPr="00FF5516">
        <w:rPr>
          <w:rFonts w:asciiTheme="minorHAnsi" w:eastAsia="Calibri" w:hAnsiTheme="minorHAnsi" w:cs="Calibri"/>
          <w:sz w:val="22"/>
          <w:szCs w:val="22"/>
          <w:lang w:val="pt-BR"/>
        </w:rPr>
        <w:t>à população LGBT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912515" w:rsidRPr="00FF5516" w:rsidRDefault="00912515" w:rsidP="00912515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</w:p>
    <w:p w:rsidR="00912515" w:rsidRPr="00FF5516" w:rsidRDefault="008A4CE7" w:rsidP="008A4CE7">
      <w:pPr>
        <w:spacing w:line="276" w:lineRule="auto"/>
        <w:ind w:right="5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CAPÍTULO</w:t>
      </w:r>
      <w:r w:rsidR="00912515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V</w:t>
      </w:r>
    </w:p>
    <w:p w:rsidR="00912515" w:rsidRPr="00FF5516" w:rsidRDefault="00912515" w:rsidP="008A4CE7">
      <w:pPr>
        <w:spacing w:line="276" w:lineRule="auto"/>
        <w:ind w:right="56"/>
        <w:jc w:val="center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AS DISPOSIÇÕES FINAIS</w:t>
      </w:r>
    </w:p>
    <w:p w:rsidR="00121F14" w:rsidRPr="00FF5516" w:rsidRDefault="00121F14" w:rsidP="00197A6D">
      <w:pPr>
        <w:spacing w:line="276" w:lineRule="auto"/>
        <w:ind w:right="56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</w:t>
      </w:r>
      <w:r w:rsidR="00197A6D" w:rsidRPr="00FF5516">
        <w:rPr>
          <w:rFonts w:asciiTheme="minorHAnsi" w:eastAsia="Calibri" w:hAnsiTheme="minorHAnsi" w:cs="Calibri"/>
          <w:sz w:val="22"/>
          <w:szCs w:val="22"/>
          <w:lang w:val="pt-BR"/>
        </w:rPr>
        <w:t>0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Con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selho Municipal dos Direitos de LGBT 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é órgão vinculado à Secretaria Municipal de Assistência Social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– SEMAS, com autonomia administrativa e financeira.</w:t>
      </w:r>
    </w:p>
    <w:p w:rsidR="008A4CE7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ágrafo único. O apoio administrativo e os meios necessários à execução dos trabalhos do C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MD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, 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das comissões e dos grupos temáticos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erão prestados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ela SEMAS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97A6D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1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 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As despesas das ações a serem executadas pelo C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MDLGBT 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deverão ser apreciadas pelo órgão executor da Assistência Social do Município após aprovadas pela Assembleia Geral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97A6D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2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s recursos advindos para a </w:t>
      </w:r>
      <w:proofErr w:type="gramStart"/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implementação</w:t>
      </w:r>
      <w:proofErr w:type="gramEnd"/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e políticas públicas em favor de projetos, programas, campanhas e ações referentes às questões de gênero e equidade deverão ser vinculados ao Órgão da Administração Pública Municipal responsável pela política municipal a que o 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CMDLGBT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steja vinculado e deverão estar disponíveis quando requeridos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</w:t>
      </w:r>
      <w:r w:rsidR="00197A6D" w:rsidRPr="00FF5516">
        <w:rPr>
          <w:rFonts w:asciiTheme="minorHAnsi" w:eastAsia="Calibri" w:hAnsiTheme="minorHAnsi" w:cs="Calibri"/>
          <w:sz w:val="22"/>
          <w:szCs w:val="22"/>
          <w:lang w:val="pt-BR"/>
        </w:rPr>
        <w:t>3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ressarcimento de despesas, adiantamento ou pagamento de diárias e ajudas de custo necessárias aos deslocamentos das integrantes do C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MLGBT, das Comissões,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o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)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servidor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(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a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da Secretaria Executiva serão processados nas condições e valores estabelecidos pelas normas usadas pelo Município em atos idênticos ou assemelhados.</w:t>
      </w:r>
    </w:p>
    <w:p w:rsidR="008A4CE7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Parágrafo único. As despesas, adiantamentos ou diárias </w:t>
      </w:r>
      <w:proofErr w:type="gramStart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d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proofErr w:type="gramEnd"/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presentantes governamentais serão custeadas pelas respectivas Secretarias Municipais;  as d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os(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s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)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representantes não governamentais serão custeadas pelo órgão da Administração Pública Municipal responsável pela política municipal a que o 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CMDLGBT 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estiver vinculado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97A6D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4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CMDLGBT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, no que for pertinente, interagirá com outros Conselhos, visando uniformizar e definir áreas de competência comuns ou específicas para a formulação de políticas ou normatização de ações de atendimento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</w:t>
      </w:r>
      <w:r w:rsidR="00197A6D" w:rsidRPr="00FF5516">
        <w:rPr>
          <w:rFonts w:asciiTheme="minorHAnsi" w:eastAsia="Calibri" w:hAnsiTheme="minorHAnsi" w:cs="Calibri"/>
          <w:sz w:val="22"/>
          <w:szCs w:val="22"/>
          <w:lang w:val="pt-BR"/>
        </w:rPr>
        <w:t>5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ste Regimento Interno deverá ser submetido à decisão da Assembleia especialmente convocada para este fim, submetendo-o, depois, à aprovação do Chefe do Poder Executivo.</w:t>
      </w:r>
    </w:p>
    <w:p w:rsidR="008A4CE7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97A6D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D1E7E">
        <w:rPr>
          <w:rFonts w:asciiTheme="minorHAnsi" w:eastAsia="Calibri" w:hAnsiTheme="minorHAnsi" w:cs="Calibri"/>
          <w:sz w:val="22"/>
          <w:szCs w:val="22"/>
          <w:lang w:val="pt-BR"/>
        </w:rPr>
        <w:t xml:space="preserve">Parágrafo único. O presente Regimento somente poderá ser alterado por proposta de 1/3 (um terço) das integrantes do </w:t>
      </w:r>
      <w:r w:rsidR="00725216" w:rsidRPr="00FD1E7E">
        <w:rPr>
          <w:rFonts w:asciiTheme="minorHAnsi" w:eastAsia="Calibri" w:hAnsiTheme="minorHAnsi" w:cs="Calibri"/>
          <w:sz w:val="22"/>
          <w:szCs w:val="22"/>
          <w:lang w:val="pt-BR"/>
        </w:rPr>
        <w:t>CMDLGBT</w:t>
      </w:r>
      <w:r w:rsidRPr="00FD1E7E">
        <w:rPr>
          <w:rFonts w:asciiTheme="minorHAnsi" w:eastAsia="Calibri" w:hAnsiTheme="minorHAnsi" w:cs="Calibri"/>
          <w:sz w:val="22"/>
          <w:szCs w:val="22"/>
          <w:lang w:val="pt-BR"/>
        </w:rPr>
        <w:t>, mediante a aprovação de, no mínimo, 2/3 (dois terços) das integrantes e a referendum po</w:t>
      </w:r>
      <w:r w:rsidR="00197A6D" w:rsidRPr="00FD1E7E">
        <w:rPr>
          <w:rFonts w:asciiTheme="minorHAnsi" w:eastAsia="Calibri" w:hAnsiTheme="minorHAnsi" w:cs="Calibri"/>
          <w:sz w:val="22"/>
          <w:szCs w:val="22"/>
          <w:lang w:val="pt-BR"/>
        </w:rPr>
        <w:t>r decreto do Prefeito Municipal, conforme artigo 17, parágrafo 8º.</w:t>
      </w:r>
      <w:r w:rsidR="00197A6D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</w:t>
      </w:r>
    </w:p>
    <w:p w:rsidR="00197A6D" w:rsidRPr="00FF5516" w:rsidRDefault="00197A6D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</w:t>
      </w:r>
      <w:r w:rsidR="00197A6D" w:rsidRPr="00FF5516">
        <w:rPr>
          <w:rFonts w:asciiTheme="minorHAnsi" w:eastAsia="Calibri" w:hAnsiTheme="minorHAnsi" w:cs="Calibri"/>
          <w:sz w:val="22"/>
          <w:szCs w:val="22"/>
          <w:lang w:val="pt-BR"/>
        </w:rPr>
        <w:t>t. 66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s casos omissos serão dirimidos na forma da Lei ou pela Assembleia do </w:t>
      </w:r>
      <w:r w:rsidR="00725216" w:rsidRPr="00FD1E7E">
        <w:rPr>
          <w:rFonts w:asciiTheme="minorHAnsi" w:eastAsia="Calibri" w:hAnsiTheme="minorHAnsi" w:cs="Calibri"/>
          <w:sz w:val="22"/>
          <w:szCs w:val="22"/>
          <w:lang w:val="pt-BR"/>
        </w:rPr>
        <w:t>CMDLGBT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>.</w:t>
      </w:r>
    </w:p>
    <w:p w:rsidR="008A4CE7" w:rsidRPr="00FF5516" w:rsidRDefault="008A4CE7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Parágrafo único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: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O </w:t>
      </w:r>
      <w:r w:rsidR="008A4CE7" w:rsidRPr="00FF5516">
        <w:rPr>
          <w:rFonts w:asciiTheme="minorHAnsi" w:eastAsia="Calibri" w:hAnsiTheme="minorHAnsi" w:cs="Calibri"/>
          <w:sz w:val="22"/>
          <w:szCs w:val="22"/>
          <w:lang w:val="pt-BR"/>
        </w:rPr>
        <w:t>CMDLGBT</w:t>
      </w: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poderá editar normas complementares necessárias à aplicação deste Regimento Interno.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97A6D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7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m caso de extinção do Conselho, o patrimônio a ele destinado será transferido ao seu substituto legal ou, na falta deste, ao Município. </w:t>
      </w:r>
    </w:p>
    <w:p w:rsidR="00121F14" w:rsidRPr="00FF5516" w:rsidRDefault="00121F14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sz w:val="22"/>
          <w:szCs w:val="22"/>
          <w:lang w:val="pt-BR"/>
        </w:rPr>
      </w:pPr>
    </w:p>
    <w:p w:rsidR="00121F14" w:rsidRPr="00FF5516" w:rsidRDefault="00197A6D" w:rsidP="00121F14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  <w:r w:rsidRPr="00FF5516">
        <w:rPr>
          <w:rFonts w:asciiTheme="minorHAnsi" w:eastAsia="Calibri" w:hAnsiTheme="minorHAnsi" w:cs="Calibri"/>
          <w:sz w:val="22"/>
          <w:szCs w:val="22"/>
          <w:lang w:val="pt-BR"/>
        </w:rPr>
        <w:t>Art. 68 -</w:t>
      </w:r>
      <w:r w:rsidR="00121F14" w:rsidRPr="00FF5516">
        <w:rPr>
          <w:rFonts w:asciiTheme="minorHAnsi" w:eastAsia="Calibri" w:hAnsiTheme="minorHAnsi" w:cs="Calibri"/>
          <w:sz w:val="22"/>
          <w:szCs w:val="22"/>
          <w:lang w:val="pt-BR"/>
        </w:rPr>
        <w:t xml:space="preserve"> Este Regimento Interno entra em vigor na data de sua publicação.</w:t>
      </w:r>
    </w:p>
    <w:p w:rsidR="00405F11" w:rsidRPr="00FF5516" w:rsidRDefault="00405F11" w:rsidP="00405F11">
      <w:pPr>
        <w:spacing w:line="276" w:lineRule="auto"/>
        <w:ind w:right="56"/>
        <w:jc w:val="both"/>
        <w:rPr>
          <w:rFonts w:asciiTheme="minorHAnsi" w:eastAsia="Calibri" w:hAnsiTheme="minorHAnsi" w:cs="Calibri"/>
          <w:color w:val="7030A0"/>
          <w:sz w:val="22"/>
          <w:szCs w:val="22"/>
          <w:lang w:val="pt-BR"/>
        </w:rPr>
      </w:pPr>
      <w:bookmarkStart w:id="0" w:name="_GoBack"/>
      <w:bookmarkEnd w:id="0"/>
    </w:p>
    <w:sectPr w:rsidR="00405F11" w:rsidRPr="00FF5516" w:rsidSect="00054907">
      <w:headerReference w:type="default" r:id="rId10"/>
      <w:footerReference w:type="default" r:id="rId11"/>
      <w:pgSz w:w="11920" w:h="16840"/>
      <w:pgMar w:top="1417" w:right="1701" w:bottom="1417" w:left="1701" w:header="73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C8" w:rsidRDefault="00C248C8">
      <w:r>
        <w:separator/>
      </w:r>
    </w:p>
  </w:endnote>
  <w:endnote w:type="continuationSeparator" w:id="0">
    <w:p w:rsidR="00C248C8" w:rsidRDefault="00C2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8" w:rsidRDefault="00C248C8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  <w:lang w:val="pt-BR"/>
      </w:rPr>
      <w:t xml:space="preserve"> | </w:t>
    </w:r>
    <w:sdt>
      <w:sdtPr>
        <w:rPr>
          <w:rFonts w:asciiTheme="minorHAnsi" w:eastAsiaTheme="minorHAnsi" w:hAnsiTheme="minorHAnsi" w:cstheme="minorBidi"/>
          <w:sz w:val="22"/>
          <w:szCs w:val="22"/>
          <w:lang w:val="pt-BR"/>
        </w:rPr>
        <w:alias w:val="Endereço"/>
        <w:id w:val="76117950"/>
        <w:placeholder>
          <w:docPart w:val="6018D2B899C44BA291691E7CF079EFB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054907">
          <w:rPr>
            <w:rFonts w:asciiTheme="minorHAnsi" w:eastAsiaTheme="minorHAnsi" w:hAnsiTheme="minorHAnsi" w:cstheme="minorBidi"/>
            <w:sz w:val="22"/>
            <w:szCs w:val="22"/>
            <w:lang w:val="pt-BR"/>
          </w:rPr>
          <w:t xml:space="preserve">Casa dos Conselhos - Rua </w:t>
        </w:r>
        <w:r w:rsidR="00685E35">
          <w:rPr>
            <w:rFonts w:asciiTheme="minorHAnsi" w:eastAsiaTheme="minorHAnsi" w:hAnsiTheme="minorHAnsi" w:cstheme="minorBidi"/>
            <w:sz w:val="22"/>
            <w:szCs w:val="22"/>
            <w:lang w:val="pt-BR"/>
          </w:rPr>
          <w:t>Conselheiro Mafra,</w:t>
        </w:r>
        <w:proofErr w:type="gramStart"/>
        <w:r w:rsidR="00685E35">
          <w:rPr>
            <w:rFonts w:asciiTheme="minorHAnsi" w:eastAsiaTheme="minorHAnsi" w:hAnsiTheme="minorHAnsi" w:cstheme="minorBidi"/>
            <w:sz w:val="22"/>
            <w:szCs w:val="22"/>
            <w:lang w:val="pt-BR"/>
          </w:rPr>
          <w:t xml:space="preserve"> </w:t>
        </w:r>
        <w:r w:rsidRPr="00054907">
          <w:rPr>
            <w:rFonts w:asciiTheme="minorHAnsi" w:eastAsiaTheme="minorHAnsi" w:hAnsiTheme="minorHAnsi" w:cstheme="minorBidi"/>
            <w:sz w:val="22"/>
            <w:szCs w:val="22"/>
            <w:lang w:val="pt-BR"/>
          </w:rPr>
          <w:t xml:space="preserve"> </w:t>
        </w:r>
        <w:proofErr w:type="gramEnd"/>
        <w:r w:rsidRPr="00054907">
          <w:rPr>
            <w:rFonts w:asciiTheme="minorHAnsi" w:eastAsiaTheme="minorHAnsi" w:hAnsiTheme="minorHAnsi" w:cstheme="minorBidi"/>
            <w:sz w:val="22"/>
            <w:szCs w:val="22"/>
            <w:lang w:val="pt-BR"/>
          </w:rPr>
          <w:t>(Centro) – Florianópolis/SC - BR</w:t>
        </w:r>
      </w:sdtContent>
    </w:sdt>
  </w:p>
  <w:p w:rsidR="00C248C8" w:rsidRDefault="00C248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C8" w:rsidRDefault="00C248C8">
      <w:r>
        <w:separator/>
      </w:r>
    </w:p>
  </w:footnote>
  <w:footnote w:type="continuationSeparator" w:id="0">
    <w:p w:rsidR="00C248C8" w:rsidRDefault="00C2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8" w:rsidRPr="00054907" w:rsidRDefault="00C248C8" w:rsidP="00054907">
    <w:pPr>
      <w:pStyle w:val="Cabealho"/>
      <w:ind w:firstLine="284"/>
      <w:jc w:val="center"/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>
      <w:rPr>
        <w:noProof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382C9B84" wp14:editId="2256D7D8">
          <wp:simplePos x="0" y="0"/>
          <wp:positionH relativeFrom="column">
            <wp:posOffset>-229032</wp:posOffset>
          </wp:positionH>
          <wp:positionV relativeFrom="paragraph">
            <wp:posOffset>-173355</wp:posOffset>
          </wp:positionV>
          <wp:extent cx="701472" cy="883098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95" cy="886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C8DBF4E" wp14:editId="54F0E276">
          <wp:simplePos x="0" y="0"/>
          <wp:positionH relativeFrom="column">
            <wp:posOffset>5120640</wp:posOffset>
          </wp:positionH>
          <wp:positionV relativeFrom="paragraph">
            <wp:posOffset>-97155</wp:posOffset>
          </wp:positionV>
          <wp:extent cx="964565" cy="692150"/>
          <wp:effectExtent l="0" t="0" r="6985" b="0"/>
          <wp:wrapTight wrapText="bothSides">
            <wp:wrapPolygon edited="0">
              <wp:start x="0" y="0"/>
              <wp:lineTo x="0" y="20807"/>
              <wp:lineTo x="21330" y="20807"/>
              <wp:lineTo x="2133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D5">
      <w:t xml:space="preserve"> </w:t>
    </w:r>
    <w:r w:rsidRPr="00054907"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PREFEITURA MUNICIPAL DE FLORIANÓPOLIS </w:t>
    </w:r>
  </w:p>
  <w:p w:rsidR="00C248C8" w:rsidRPr="00054907" w:rsidRDefault="00C248C8" w:rsidP="00054907">
    <w:pPr>
      <w:pStyle w:val="Cabealho"/>
      <w:tabs>
        <w:tab w:val="center" w:pos="4394"/>
      </w:tabs>
      <w:ind w:left="284"/>
      <w:jc w:val="center"/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 w:rsidRPr="00054907"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SECRETARIA MUNICIPAL DE ASSISTÊNCIA SOCIAL</w:t>
    </w:r>
  </w:p>
  <w:p w:rsidR="00C248C8" w:rsidRPr="00054907" w:rsidRDefault="00C248C8" w:rsidP="00054907">
    <w:pPr>
      <w:pStyle w:val="Cabealho"/>
      <w:ind w:left="284"/>
      <w:jc w:val="center"/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 w:rsidRPr="00054907"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CONSELHO MUNICIPAL DOS DIREITOS DE LÉSBICAS, GAYS, BISSEXUAIS</w:t>
    </w:r>
  </w:p>
  <w:p w:rsidR="00C248C8" w:rsidRPr="00054907" w:rsidRDefault="00C248C8" w:rsidP="00054907">
    <w:pPr>
      <w:pStyle w:val="Cabealho"/>
      <w:ind w:left="284"/>
      <w:jc w:val="center"/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 w:rsidRPr="00054907">
      <w:rPr>
        <w:b/>
        <w:noProof/>
        <w:szCs w:val="24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5270" w14:cap="flat" w14:cmpd="sng" w14:algn="ctr">
          <w14:solidFill>
            <w14:schemeClr w14:val="bg1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TRAVESTIS E TRANSEXUAIS. CMDLGBT-FLORIANÓPOLIS/SC</w:t>
    </w:r>
  </w:p>
  <w:p w:rsidR="00C248C8" w:rsidRDefault="00C248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C3C06"/>
    <w:multiLevelType w:val="multilevel"/>
    <w:tmpl w:val="FAD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B637BE3"/>
    <w:multiLevelType w:val="hybridMultilevel"/>
    <w:tmpl w:val="27D6C57C"/>
    <w:lvl w:ilvl="0" w:tplc="9A9A93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E6EEC"/>
    <w:multiLevelType w:val="hybridMultilevel"/>
    <w:tmpl w:val="0FCA2AEA"/>
    <w:lvl w:ilvl="0" w:tplc="A274E2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57F28"/>
    <w:multiLevelType w:val="hybridMultilevel"/>
    <w:tmpl w:val="F36E7B46"/>
    <w:lvl w:ilvl="0" w:tplc="FB00B674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652D"/>
    <w:rsid w:val="00013E12"/>
    <w:rsid w:val="00054907"/>
    <w:rsid w:val="0006359B"/>
    <w:rsid w:val="000718A9"/>
    <w:rsid w:val="0007434E"/>
    <w:rsid w:val="00097146"/>
    <w:rsid w:val="000D0825"/>
    <w:rsid w:val="000F4DF9"/>
    <w:rsid w:val="00121F14"/>
    <w:rsid w:val="00143192"/>
    <w:rsid w:val="001528B3"/>
    <w:rsid w:val="00171E3C"/>
    <w:rsid w:val="00187105"/>
    <w:rsid w:val="001943A9"/>
    <w:rsid w:val="00197A6D"/>
    <w:rsid w:val="001B7D86"/>
    <w:rsid w:val="001C7297"/>
    <w:rsid w:val="001D168F"/>
    <w:rsid w:val="00200872"/>
    <w:rsid w:val="002016E2"/>
    <w:rsid w:val="00211326"/>
    <w:rsid w:val="002160FE"/>
    <w:rsid w:val="0024360C"/>
    <w:rsid w:val="00263AFB"/>
    <w:rsid w:val="00266396"/>
    <w:rsid w:val="002D312B"/>
    <w:rsid w:val="002D7DCB"/>
    <w:rsid w:val="002E3748"/>
    <w:rsid w:val="002F09B4"/>
    <w:rsid w:val="002F2A09"/>
    <w:rsid w:val="00302869"/>
    <w:rsid w:val="00312B57"/>
    <w:rsid w:val="0034428F"/>
    <w:rsid w:val="00345801"/>
    <w:rsid w:val="0035601C"/>
    <w:rsid w:val="00380928"/>
    <w:rsid w:val="0038726F"/>
    <w:rsid w:val="00395A97"/>
    <w:rsid w:val="003F135D"/>
    <w:rsid w:val="00405F11"/>
    <w:rsid w:val="00410592"/>
    <w:rsid w:val="00430768"/>
    <w:rsid w:val="004346A4"/>
    <w:rsid w:val="00442777"/>
    <w:rsid w:val="00450223"/>
    <w:rsid w:val="00454AA7"/>
    <w:rsid w:val="0045642F"/>
    <w:rsid w:val="00492E32"/>
    <w:rsid w:val="004969E1"/>
    <w:rsid w:val="004C5BA8"/>
    <w:rsid w:val="004D339B"/>
    <w:rsid w:val="004E558A"/>
    <w:rsid w:val="004E72A7"/>
    <w:rsid w:val="004F19BD"/>
    <w:rsid w:val="004F6DF0"/>
    <w:rsid w:val="00503993"/>
    <w:rsid w:val="00525491"/>
    <w:rsid w:val="00571E72"/>
    <w:rsid w:val="005905C5"/>
    <w:rsid w:val="005C696E"/>
    <w:rsid w:val="005E1149"/>
    <w:rsid w:val="005E4AE4"/>
    <w:rsid w:val="00603496"/>
    <w:rsid w:val="006060A2"/>
    <w:rsid w:val="0061253F"/>
    <w:rsid w:val="006146D0"/>
    <w:rsid w:val="00646249"/>
    <w:rsid w:val="0066785C"/>
    <w:rsid w:val="00685E35"/>
    <w:rsid w:val="006907FF"/>
    <w:rsid w:val="00694252"/>
    <w:rsid w:val="006C617B"/>
    <w:rsid w:val="006D2517"/>
    <w:rsid w:val="006E3D0B"/>
    <w:rsid w:val="006F0F72"/>
    <w:rsid w:val="00701503"/>
    <w:rsid w:val="00711E88"/>
    <w:rsid w:val="00725216"/>
    <w:rsid w:val="00727124"/>
    <w:rsid w:val="00766BD4"/>
    <w:rsid w:val="00771632"/>
    <w:rsid w:val="0079060F"/>
    <w:rsid w:val="007B3575"/>
    <w:rsid w:val="007B578A"/>
    <w:rsid w:val="007E065E"/>
    <w:rsid w:val="00830E6C"/>
    <w:rsid w:val="00830F58"/>
    <w:rsid w:val="008416CC"/>
    <w:rsid w:val="00846714"/>
    <w:rsid w:val="0084778E"/>
    <w:rsid w:val="008649BE"/>
    <w:rsid w:val="0087555F"/>
    <w:rsid w:val="00885BFE"/>
    <w:rsid w:val="00890FCF"/>
    <w:rsid w:val="008969E8"/>
    <w:rsid w:val="008A4CE7"/>
    <w:rsid w:val="008C652D"/>
    <w:rsid w:val="008D2077"/>
    <w:rsid w:val="008F286A"/>
    <w:rsid w:val="00912515"/>
    <w:rsid w:val="009252A5"/>
    <w:rsid w:val="00925DE2"/>
    <w:rsid w:val="00932D78"/>
    <w:rsid w:val="00951663"/>
    <w:rsid w:val="009622AD"/>
    <w:rsid w:val="009665C8"/>
    <w:rsid w:val="00993B46"/>
    <w:rsid w:val="00994D57"/>
    <w:rsid w:val="009A101D"/>
    <w:rsid w:val="009D03AA"/>
    <w:rsid w:val="009E70CF"/>
    <w:rsid w:val="00A07DA5"/>
    <w:rsid w:val="00A329FD"/>
    <w:rsid w:val="00A4459E"/>
    <w:rsid w:val="00A473CF"/>
    <w:rsid w:val="00A51CF3"/>
    <w:rsid w:val="00A60FBB"/>
    <w:rsid w:val="00A728E4"/>
    <w:rsid w:val="00A74709"/>
    <w:rsid w:val="00A8169D"/>
    <w:rsid w:val="00A90929"/>
    <w:rsid w:val="00AA4F47"/>
    <w:rsid w:val="00AB480A"/>
    <w:rsid w:val="00AD4775"/>
    <w:rsid w:val="00AD7214"/>
    <w:rsid w:val="00B3114B"/>
    <w:rsid w:val="00B618C9"/>
    <w:rsid w:val="00B80FE5"/>
    <w:rsid w:val="00B82F7C"/>
    <w:rsid w:val="00B949E4"/>
    <w:rsid w:val="00B94ECE"/>
    <w:rsid w:val="00B977E1"/>
    <w:rsid w:val="00BA66A1"/>
    <w:rsid w:val="00BF7705"/>
    <w:rsid w:val="00C17931"/>
    <w:rsid w:val="00C248C8"/>
    <w:rsid w:val="00C336D5"/>
    <w:rsid w:val="00C36445"/>
    <w:rsid w:val="00C72859"/>
    <w:rsid w:val="00CB3302"/>
    <w:rsid w:val="00CB6653"/>
    <w:rsid w:val="00CD15D3"/>
    <w:rsid w:val="00D04CF1"/>
    <w:rsid w:val="00D15889"/>
    <w:rsid w:val="00D26798"/>
    <w:rsid w:val="00D34AB8"/>
    <w:rsid w:val="00D50189"/>
    <w:rsid w:val="00D603F2"/>
    <w:rsid w:val="00D939DC"/>
    <w:rsid w:val="00DB04ED"/>
    <w:rsid w:val="00E00474"/>
    <w:rsid w:val="00E07A07"/>
    <w:rsid w:val="00E13C18"/>
    <w:rsid w:val="00E14D29"/>
    <w:rsid w:val="00E24FFD"/>
    <w:rsid w:val="00E3294F"/>
    <w:rsid w:val="00E40A5F"/>
    <w:rsid w:val="00E457BC"/>
    <w:rsid w:val="00E46F36"/>
    <w:rsid w:val="00E742EE"/>
    <w:rsid w:val="00E97F30"/>
    <w:rsid w:val="00EA3829"/>
    <w:rsid w:val="00EA73A5"/>
    <w:rsid w:val="00EB3E3C"/>
    <w:rsid w:val="00ED6B42"/>
    <w:rsid w:val="00EE0BFF"/>
    <w:rsid w:val="00F22638"/>
    <w:rsid w:val="00F22F6A"/>
    <w:rsid w:val="00F230AF"/>
    <w:rsid w:val="00F5759A"/>
    <w:rsid w:val="00F80288"/>
    <w:rsid w:val="00F960B1"/>
    <w:rsid w:val="00FA1555"/>
    <w:rsid w:val="00FA676E"/>
    <w:rsid w:val="00FD1E7E"/>
    <w:rsid w:val="00FE63E0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01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1503"/>
  </w:style>
  <w:style w:type="paragraph" w:styleId="Rodap">
    <w:name w:val="footer"/>
    <w:basedOn w:val="Normal"/>
    <w:link w:val="RodapChar"/>
    <w:uiPriority w:val="99"/>
    <w:unhideWhenUsed/>
    <w:rsid w:val="00701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1503"/>
  </w:style>
  <w:style w:type="paragraph" w:styleId="PargrafodaLista">
    <w:name w:val="List Paragraph"/>
    <w:basedOn w:val="Normal"/>
    <w:uiPriority w:val="34"/>
    <w:qFormat/>
    <w:rsid w:val="00571E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6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F5516"/>
  </w:style>
  <w:style w:type="character" w:customStyle="1" w:styleId="il">
    <w:name w:val="il"/>
    <w:basedOn w:val="Fontepargpadro"/>
    <w:rsid w:val="00FF5516"/>
  </w:style>
  <w:style w:type="paragraph" w:styleId="Reviso">
    <w:name w:val="Revision"/>
    <w:hidden/>
    <w:uiPriority w:val="99"/>
    <w:semiHidden/>
    <w:rsid w:val="00C24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01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1503"/>
  </w:style>
  <w:style w:type="paragraph" w:styleId="Rodap">
    <w:name w:val="footer"/>
    <w:basedOn w:val="Normal"/>
    <w:link w:val="RodapChar"/>
    <w:uiPriority w:val="99"/>
    <w:unhideWhenUsed/>
    <w:rsid w:val="00701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1503"/>
  </w:style>
  <w:style w:type="paragraph" w:styleId="PargrafodaLista">
    <w:name w:val="List Paragraph"/>
    <w:basedOn w:val="Normal"/>
    <w:uiPriority w:val="34"/>
    <w:qFormat/>
    <w:rsid w:val="00571E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6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F5516"/>
  </w:style>
  <w:style w:type="character" w:customStyle="1" w:styleId="il">
    <w:name w:val="il"/>
    <w:basedOn w:val="Fontepargpadro"/>
    <w:rsid w:val="00FF5516"/>
  </w:style>
  <w:style w:type="paragraph" w:styleId="Reviso">
    <w:name w:val="Revision"/>
    <w:hidden/>
    <w:uiPriority w:val="99"/>
    <w:semiHidden/>
    <w:rsid w:val="00C2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8D2B899C44BA291691E7CF079E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7077A-D8B1-47BC-9AC5-3968857649FD}"/>
      </w:docPartPr>
      <w:docPartBody>
        <w:p w:rsidR="005D0B4B" w:rsidRDefault="005D0B4B" w:rsidP="005D0B4B">
          <w:pPr>
            <w:pStyle w:val="6018D2B899C44BA291691E7CF079EFBC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4B"/>
    <w:rsid w:val="005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7B08A6DF264F3FAABDBF964E92AA21">
    <w:name w:val="077B08A6DF264F3FAABDBF964E92AA21"/>
    <w:rsid w:val="005D0B4B"/>
  </w:style>
  <w:style w:type="paragraph" w:customStyle="1" w:styleId="6018D2B899C44BA291691E7CF079EFBC">
    <w:name w:val="6018D2B899C44BA291691E7CF079EFBC"/>
    <w:rsid w:val="005D0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7B08A6DF264F3FAABDBF964E92AA21">
    <w:name w:val="077B08A6DF264F3FAABDBF964E92AA21"/>
    <w:rsid w:val="005D0B4B"/>
  </w:style>
  <w:style w:type="paragraph" w:customStyle="1" w:styleId="6018D2B899C44BA291691E7CF079EFBC">
    <w:name w:val="6018D2B899C44BA291691E7CF079EFBC"/>
    <w:rsid w:val="005D0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sa dos Conselhos - Rua Conselheiro Mafra,  (Centro) – Florianópolis/SC - 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CC6F4-8F7B-4ABA-B769-9CDE72A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9</Pages>
  <Words>8419</Words>
  <Characters>45465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62</cp:revision>
  <cp:lastPrinted>2017-09-13T17:13:00Z</cp:lastPrinted>
  <dcterms:created xsi:type="dcterms:W3CDTF">2016-12-05T15:53:00Z</dcterms:created>
  <dcterms:modified xsi:type="dcterms:W3CDTF">2017-09-13T17:22:00Z</dcterms:modified>
</cp:coreProperties>
</file>